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749" w:rsidRDefault="00F3750B" w:rsidP="00F63657">
      <w:pPr>
        <w:pStyle w:val="Title"/>
      </w:pPr>
      <w:bookmarkStart w:id="0" w:name="_GoBack"/>
      <w:bookmarkEnd w:id="0"/>
      <w:r w:rsidRPr="003F6CB5">
        <w:t xml:space="preserve">Working in the Cloud: </w:t>
      </w:r>
    </w:p>
    <w:p w:rsidR="00F3750B" w:rsidRPr="003F6CB5" w:rsidRDefault="00F3750B" w:rsidP="00572749">
      <w:pPr>
        <w:pStyle w:val="Subtitle"/>
        <w:rPr>
          <w:b/>
        </w:rPr>
      </w:pPr>
      <w:r w:rsidRPr="003F6CB5">
        <w:t>Web-based Version Control System for Task-oriented Group and Individual Projects</w:t>
      </w:r>
    </w:p>
    <w:p w:rsidR="001F0215" w:rsidRPr="003F6CB5" w:rsidRDefault="001F0215" w:rsidP="00B833E3"/>
    <w:p w:rsidR="001F0215" w:rsidRPr="003F6CB5" w:rsidRDefault="001F0215" w:rsidP="00B833E3"/>
    <w:p w:rsidR="00B833E3" w:rsidRPr="003F6CB5" w:rsidRDefault="003100B8" w:rsidP="00B833E3">
      <w:r w:rsidRPr="003F6CB5">
        <w:t>Aim to develop this</w:t>
      </w:r>
      <w:r w:rsidR="00B833E3" w:rsidRPr="003F6CB5">
        <w:t xml:space="preserve"> version control system with these features:</w:t>
      </w:r>
    </w:p>
    <w:p w:rsidR="00B833E3" w:rsidRPr="003F6CB5" w:rsidRDefault="00B833E3" w:rsidP="00B833E3">
      <w:r w:rsidRPr="003F6CB5">
        <w:t>1. Fully web-based, without need of installation of any software</w:t>
      </w:r>
      <w:r w:rsidR="009771B6" w:rsidRPr="003F6CB5">
        <w:t xml:space="preserve"> at client side</w:t>
      </w:r>
      <w:r w:rsidRPr="003F6CB5">
        <w:t>, and can be accessed at anywhere. It meets the concept of Cloud Computing.</w:t>
      </w:r>
    </w:p>
    <w:p w:rsidR="00B833E3" w:rsidRPr="003F6CB5" w:rsidRDefault="00B833E3" w:rsidP="00B833E3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 w:rsidRPr="003F6CB5">
        <w:t xml:space="preserve">2. </w:t>
      </w:r>
      <w:r w:rsidR="004F4DF3" w:rsidRPr="003F6CB5">
        <w:t>Task-oriented</w:t>
      </w:r>
      <w:r w:rsidR="009B0BFB" w:rsidRPr="003F6CB5">
        <w:t xml:space="preserve"> development friendly</w:t>
      </w:r>
      <w:r w:rsidR="004F4DF3" w:rsidRPr="003F6CB5">
        <w:t xml:space="preserve">, </w:t>
      </w:r>
      <w:r w:rsidR="00DE6C71" w:rsidRPr="003F6CB5">
        <w:t>avoid concurrent and overlap editing, avoid confusing.</w:t>
      </w:r>
      <w:r w:rsidRPr="003F6CB5">
        <w:br w:type="page"/>
      </w:r>
    </w:p>
    <w:p w:rsidR="00B717E1" w:rsidRPr="003F6CB5" w:rsidRDefault="004C4A2C" w:rsidP="00D31D7D">
      <w:pPr>
        <w:pStyle w:val="Heading1"/>
      </w:pPr>
      <w:r w:rsidRPr="003F6CB5">
        <w:lastRenderedPageBreak/>
        <w:t>Literature review</w:t>
      </w:r>
    </w:p>
    <w:p w:rsidR="007D2BFA" w:rsidRDefault="004C4A2C">
      <w:r w:rsidRPr="003F6CB5">
        <w:t xml:space="preserve">This section </w:t>
      </w:r>
      <w:r w:rsidR="001334AD" w:rsidRPr="003F6CB5">
        <w:t>was</w:t>
      </w:r>
      <w:r w:rsidRPr="003F6CB5">
        <w:t xml:space="preserve"> about the literatures related to </w:t>
      </w:r>
      <w:r w:rsidR="000E42EB" w:rsidRPr="003F6CB5">
        <w:t>this</w:t>
      </w:r>
      <w:r w:rsidRPr="003F6CB5">
        <w:t xml:space="preserve"> project – a web-based version control system. </w:t>
      </w:r>
    </w:p>
    <w:p w:rsidR="00DC76A1" w:rsidRPr="003F6CB5" w:rsidRDefault="00DC76A1">
      <w:r>
        <w:rPr>
          <w:rFonts w:hint="eastAsia"/>
        </w:rPr>
        <w:t>需要修改：</w:t>
      </w:r>
      <w:r>
        <w:rPr>
          <w:rFonts w:hint="eastAsia"/>
        </w:rPr>
        <w:t>1 LR</w:t>
      </w:r>
      <w:r>
        <w:rPr>
          <w:rFonts w:hint="eastAsia"/>
        </w:rPr>
        <w:t>介绍，</w:t>
      </w:r>
      <w:r>
        <w:rPr>
          <w:rFonts w:hint="eastAsia"/>
        </w:rPr>
        <w:t>2 existing</w:t>
      </w:r>
      <w:r>
        <w:rPr>
          <w:rFonts w:hint="eastAsia"/>
        </w:rPr>
        <w:t>部分，</w:t>
      </w:r>
      <w:r>
        <w:rPr>
          <w:rFonts w:hint="eastAsia"/>
        </w:rPr>
        <w:t>3 programming</w:t>
      </w:r>
      <w:r>
        <w:rPr>
          <w:rFonts w:hint="eastAsia"/>
        </w:rPr>
        <w:t>部分，</w:t>
      </w:r>
      <w:r>
        <w:rPr>
          <w:rFonts w:hint="eastAsia"/>
        </w:rPr>
        <w:t xml:space="preserve">4 </w:t>
      </w:r>
      <w:r>
        <w:rPr>
          <w:rFonts w:hint="eastAsia"/>
        </w:rPr>
        <w:t>脚注部分</w:t>
      </w:r>
    </w:p>
    <w:p w:rsidR="007D2BFA" w:rsidRPr="003F6CB5" w:rsidRDefault="00CB0B77" w:rsidP="007D1595">
      <w:pPr>
        <w:pStyle w:val="Heading2"/>
      </w:pPr>
      <w:r w:rsidRPr="003F6CB5">
        <w:t>Version C</w:t>
      </w:r>
      <w:r w:rsidR="007D2BFA" w:rsidRPr="003F6CB5">
        <w:t>ontrol</w:t>
      </w:r>
    </w:p>
    <w:p w:rsidR="007D2BFA" w:rsidRPr="003F6CB5" w:rsidRDefault="00AB4602" w:rsidP="007D2BFA">
      <w:r w:rsidRPr="003F6CB5">
        <w:t>Version control</w:t>
      </w:r>
      <w:r w:rsidR="007D2BFA" w:rsidRPr="003F6CB5">
        <w:t xml:space="preserve">, usually be called as revision </w:t>
      </w:r>
      <w:r w:rsidR="003601D3" w:rsidRPr="003F6CB5">
        <w:t xml:space="preserve">control or source control, </w:t>
      </w:r>
      <w:r w:rsidR="002D52E1" w:rsidRPr="003F6CB5">
        <w:t>was</w:t>
      </w:r>
      <w:r w:rsidR="00CB0B77" w:rsidRPr="003F6CB5">
        <w:t xml:space="preserve"> a method of managing</w:t>
      </w:r>
      <w:r w:rsidR="003601D3" w:rsidRPr="003F6CB5">
        <w:t xml:space="preserve"> </w:t>
      </w:r>
      <w:r w:rsidR="009D3DB5" w:rsidRPr="003F6CB5">
        <w:t xml:space="preserve">files related to </w:t>
      </w:r>
      <w:r w:rsidR="003601D3" w:rsidRPr="003F6CB5">
        <w:t>development of projects through their whole life cycle</w:t>
      </w:r>
      <w:sdt>
        <w:sdtPr>
          <w:id w:val="1264181151"/>
          <w:citation/>
        </w:sdtPr>
        <w:sdtEndPr/>
        <w:sdtContent>
          <w:r w:rsidR="0098609D" w:rsidRPr="003F6CB5">
            <w:fldChar w:fldCharType="begin"/>
          </w:r>
          <w:r w:rsidR="0098609D" w:rsidRPr="003F6CB5">
            <w:instrText xml:space="preserve"> CITATION Col04 \l 2052 </w:instrText>
          </w:r>
          <w:r w:rsidR="0098609D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98609D" w:rsidRPr="003F6CB5">
            <w:fldChar w:fldCharType="end"/>
          </w:r>
        </w:sdtContent>
      </w:sdt>
      <w:r w:rsidR="00E01CD5" w:rsidRPr="003F6CB5">
        <w:t xml:space="preserve">. </w:t>
      </w:r>
      <w:r w:rsidR="003B7370">
        <w:rPr>
          <w:rFonts w:hint="eastAsia"/>
        </w:rPr>
        <w:t>Lots of</w:t>
      </w:r>
      <w:r w:rsidR="0098609D" w:rsidRPr="003F6CB5">
        <w:t xml:space="preserve"> </w:t>
      </w:r>
      <w:r w:rsidR="00DC2F31">
        <w:rPr>
          <w:rFonts w:hint="eastAsia"/>
        </w:rPr>
        <w:t xml:space="preserve">popular </w:t>
      </w:r>
      <w:r w:rsidR="0098609D" w:rsidRPr="003F6CB5">
        <w:t xml:space="preserve">version control software includes </w:t>
      </w:r>
      <w:r w:rsidR="00C86ADC" w:rsidRPr="003F6CB5">
        <w:t>CVS and Subversion</w:t>
      </w:r>
      <w:r w:rsidR="0098609D" w:rsidRPr="003F6CB5">
        <w:t xml:space="preserve"> run </w:t>
      </w:r>
      <w:r w:rsidR="008E0FF6" w:rsidRPr="003F6CB5">
        <w:t>as</w:t>
      </w:r>
      <w:r w:rsidR="0098609D" w:rsidRPr="003F6CB5">
        <w:t xml:space="preserve"> client-server model, so they support more than one users working</w:t>
      </w:r>
      <w:r w:rsidR="002D52E1" w:rsidRPr="003F6CB5">
        <w:t xml:space="preserve"> especially programming </w:t>
      </w:r>
      <w:r w:rsidR="003F08E3" w:rsidRPr="003F6CB5">
        <w:t>for a same project</w:t>
      </w:r>
      <w:r w:rsidR="006A47AF" w:rsidRPr="003F6CB5">
        <w:t xml:space="preserve">, because </w:t>
      </w:r>
      <w:r w:rsidR="004A1FC4" w:rsidRPr="003F6CB5">
        <w:t>the multi-</w:t>
      </w:r>
      <w:r w:rsidR="006A47AF" w:rsidRPr="003F6CB5">
        <w:t>client</w:t>
      </w:r>
      <w:r w:rsidR="004A1FC4" w:rsidRPr="003F6CB5">
        <w:t>s</w:t>
      </w:r>
      <w:r w:rsidR="006A47AF" w:rsidRPr="003F6CB5">
        <w:t xml:space="preserve"> can be connected to a central version control server to be </w:t>
      </w:r>
      <w:r w:rsidR="00DE3E13">
        <w:t>synchroni</w:t>
      </w:r>
      <w:r w:rsidR="00DE3E13">
        <w:rPr>
          <w:rFonts w:hint="eastAsia"/>
        </w:rPr>
        <w:t>s</w:t>
      </w:r>
      <w:r w:rsidR="006A47AF" w:rsidRPr="003F6CB5">
        <w:t>ed</w:t>
      </w:r>
      <w:sdt>
        <w:sdtPr>
          <w:id w:val="-1923636854"/>
          <w:citation/>
        </w:sdtPr>
        <w:sdtEndPr/>
        <w:sdtContent>
          <w:r w:rsidR="0098609D" w:rsidRPr="003F6CB5">
            <w:fldChar w:fldCharType="begin"/>
          </w:r>
          <w:r w:rsidR="0098609D" w:rsidRPr="003F6CB5">
            <w:instrText xml:space="preserve"> CITATION Pri08 \l 2052 </w:instrText>
          </w:r>
          <w:r w:rsidR="0098609D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2]</w:t>
          </w:r>
          <w:r w:rsidR="0098609D" w:rsidRPr="003F6CB5">
            <w:fldChar w:fldCharType="end"/>
          </w:r>
        </w:sdtContent>
      </w:sdt>
      <w:sdt>
        <w:sdtPr>
          <w:id w:val="-755431213"/>
          <w:citation/>
        </w:sdtPr>
        <w:sdtEndPr/>
        <w:sdtContent>
          <w:r w:rsidR="0098609D" w:rsidRPr="003F6CB5">
            <w:fldChar w:fldCharType="begin"/>
          </w:r>
          <w:r w:rsidR="00A02176">
            <w:instrText xml:space="preserve">CITATION The11 \l 2052 </w:instrText>
          </w:r>
          <w:r w:rsidR="0098609D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3]</w:t>
          </w:r>
          <w:r w:rsidR="0098609D" w:rsidRPr="003F6CB5">
            <w:fldChar w:fldCharType="end"/>
          </w:r>
        </w:sdtContent>
      </w:sdt>
      <w:r w:rsidR="0098609D" w:rsidRPr="003F6CB5">
        <w:t xml:space="preserve">. The general features provided </w:t>
      </w:r>
      <w:r w:rsidR="009A0E52" w:rsidRPr="003F6CB5">
        <w:t>by version control include storing</w:t>
      </w:r>
      <w:r w:rsidR="0098609D" w:rsidRPr="003F6CB5">
        <w:t xml:space="preserve"> each commit/version of files or directories, allow</w:t>
      </w:r>
      <w:r w:rsidR="00626E86" w:rsidRPr="003F6CB5">
        <w:t>ing</w:t>
      </w:r>
      <w:r w:rsidR="0098609D" w:rsidRPr="003F6CB5">
        <w:t xml:space="preserve"> rollback, show</w:t>
      </w:r>
      <w:r w:rsidR="00626E86" w:rsidRPr="003F6CB5">
        <w:t>ing</w:t>
      </w:r>
      <w:r w:rsidR="0098609D" w:rsidRPr="003F6CB5">
        <w:t xml:space="preserve"> changing history and assist merge/integration</w:t>
      </w:r>
      <w:sdt>
        <w:sdtPr>
          <w:id w:val="-224538823"/>
          <w:citation/>
        </w:sdtPr>
        <w:sdtEndPr/>
        <w:sdtContent>
          <w:r w:rsidR="0098609D" w:rsidRPr="003F6CB5">
            <w:fldChar w:fldCharType="begin"/>
          </w:r>
          <w:r w:rsidR="0098609D" w:rsidRPr="003F6CB5">
            <w:instrText xml:space="preserve">CITATION Col04 \l 2052 </w:instrText>
          </w:r>
          <w:r w:rsidR="0098609D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98609D" w:rsidRPr="003F6CB5">
            <w:fldChar w:fldCharType="end"/>
          </w:r>
        </w:sdtContent>
      </w:sdt>
      <w:r w:rsidR="0098609D" w:rsidRPr="003F6CB5">
        <w:t>. Based on the features, m</w:t>
      </w:r>
      <w:r w:rsidR="00AB0002" w:rsidRPr="003F6CB5">
        <w:t>any kinds</w:t>
      </w:r>
      <w:r w:rsidR="00E01CD5" w:rsidRPr="003F6CB5">
        <w:t xml:space="preserve"> </w:t>
      </w:r>
      <w:r w:rsidR="00AB0002" w:rsidRPr="003F6CB5">
        <w:t xml:space="preserve">or parts </w:t>
      </w:r>
      <w:r w:rsidR="00E01CD5" w:rsidRPr="003F6CB5">
        <w:t xml:space="preserve">of </w:t>
      </w:r>
      <w:r w:rsidR="002873E6" w:rsidRPr="003F6CB5">
        <w:t xml:space="preserve">project can use version control to be </w:t>
      </w:r>
      <w:r w:rsidR="002B40D1" w:rsidRPr="003F6CB5">
        <w:t xml:space="preserve">effective </w:t>
      </w:r>
      <w:r w:rsidR="002873E6" w:rsidRPr="003F6CB5">
        <w:t xml:space="preserve">managed, such as </w:t>
      </w:r>
      <w:r w:rsidR="003A6B69" w:rsidRPr="003F6CB5">
        <w:t xml:space="preserve">projects of </w:t>
      </w:r>
      <w:r w:rsidR="009D3DB5" w:rsidRPr="003F6CB5">
        <w:t>software de</w:t>
      </w:r>
      <w:r w:rsidR="006C6B27" w:rsidRPr="003F6CB5">
        <w:t>velopment and document</w:t>
      </w:r>
      <w:r w:rsidR="00253DD7" w:rsidRPr="003F6CB5">
        <w:t>ation</w:t>
      </w:r>
      <w:r w:rsidR="006C6B27" w:rsidRPr="003F6CB5">
        <w:t xml:space="preserve"> writing.</w:t>
      </w:r>
      <w:r w:rsidR="00AB0002" w:rsidRPr="003F6CB5">
        <w:t xml:space="preserve"> </w:t>
      </w:r>
      <w:r w:rsidR="000E3B17" w:rsidRPr="003F6CB5">
        <w:t xml:space="preserve">Each commit/change can be marked with properties of which author did this commit and what time it committed. The commits also comes with a unique version code to identify the times of changes of </w:t>
      </w:r>
      <w:r w:rsidR="002252CC" w:rsidRPr="003F6CB5">
        <w:t>it</w:t>
      </w:r>
      <w:r w:rsidR="000E3B17" w:rsidRPr="003F6CB5">
        <w:t xml:space="preserve">. Users can </w:t>
      </w:r>
      <w:r w:rsidR="00287936" w:rsidRPr="003F6CB5">
        <w:t xml:space="preserve">also </w:t>
      </w:r>
      <w:r w:rsidR="000E3B17" w:rsidRPr="003F6CB5">
        <w:t xml:space="preserve">add some comments </w:t>
      </w:r>
      <w:r w:rsidR="00A31DEB" w:rsidRPr="003F6CB5">
        <w:t>to</w:t>
      </w:r>
      <w:r w:rsidR="000E3B17" w:rsidRPr="003F6CB5">
        <w:t xml:space="preserve"> the version when they co</w:t>
      </w:r>
      <w:r w:rsidR="000C699D" w:rsidRPr="003F6CB5">
        <w:t>mmit it, so it is very clear to identify what the users changed in there committed version.</w:t>
      </w:r>
      <w:r w:rsidR="007F5F2A" w:rsidRPr="003F6CB5">
        <w:t xml:space="preserve"> When a version commit has been identified as worse than </w:t>
      </w:r>
      <w:r w:rsidR="007A1F98" w:rsidRPr="003F6CB5">
        <w:t>an</w:t>
      </w:r>
      <w:r w:rsidR="007F5F2A" w:rsidRPr="003F6CB5">
        <w:t xml:space="preserve"> older version, the changes can be easily </w:t>
      </w:r>
      <w:r w:rsidR="00985944" w:rsidRPr="003F6CB5">
        <w:t>roll backed</w:t>
      </w:r>
      <w:r w:rsidR="007F5F2A" w:rsidRPr="003F6CB5">
        <w:t xml:space="preserve"> to a </w:t>
      </w:r>
      <w:r w:rsidR="006413A0" w:rsidRPr="003F6CB5">
        <w:t>previous version at any time</w:t>
      </w:r>
      <w:sdt>
        <w:sdtPr>
          <w:id w:val="1825785230"/>
          <w:citation/>
        </w:sdtPr>
        <w:sdtEndPr/>
        <w:sdtContent>
          <w:r w:rsidR="0058033D" w:rsidRPr="003F6CB5">
            <w:fldChar w:fldCharType="begin"/>
          </w:r>
          <w:r w:rsidR="0058033D" w:rsidRPr="003F6CB5">
            <w:instrText xml:space="preserve"> CITATION Col04 \l 2052 </w:instrText>
          </w:r>
          <w:r w:rsidR="0058033D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58033D" w:rsidRPr="003F6CB5">
            <w:fldChar w:fldCharType="end"/>
          </w:r>
        </w:sdtContent>
      </w:sdt>
      <w:r w:rsidR="006413A0" w:rsidRPr="003F6CB5">
        <w:t>.</w:t>
      </w:r>
    </w:p>
    <w:p w:rsidR="007635D1" w:rsidRPr="003F6CB5" w:rsidRDefault="0058033D" w:rsidP="007D2BFA">
      <w:r w:rsidRPr="003F6CB5">
        <w:t xml:space="preserve">Even </w:t>
      </w:r>
      <w:r w:rsidR="004B5325" w:rsidRPr="003F6CB5">
        <w:t xml:space="preserve">though </w:t>
      </w:r>
      <w:r w:rsidRPr="003F6CB5">
        <w:t xml:space="preserve">the </w:t>
      </w:r>
      <w:r w:rsidR="004A71F3" w:rsidRPr="003F6CB5">
        <w:t xml:space="preserve">existing </w:t>
      </w:r>
      <w:r w:rsidRPr="003F6CB5">
        <w:t xml:space="preserve">version control </w:t>
      </w:r>
      <w:r w:rsidR="00B63BC3" w:rsidRPr="003F6CB5">
        <w:t>systems</w:t>
      </w:r>
      <w:r w:rsidR="00F31395" w:rsidRPr="003F6CB5">
        <w:t xml:space="preserve"> sound</w:t>
      </w:r>
      <w:r w:rsidRPr="003F6CB5">
        <w:t xml:space="preserve"> wonderful enough, however </w:t>
      </w:r>
      <w:r w:rsidR="00C83592" w:rsidRPr="003F6CB5">
        <w:t>there still</w:t>
      </w:r>
      <w:r w:rsidR="003E4AD0" w:rsidRPr="003F6CB5">
        <w:t xml:space="preserve"> an important point should be noticed, that is </w:t>
      </w:r>
      <w:r w:rsidR="0008154E" w:rsidRPr="003F6CB5">
        <w:t>the “concurrent access” problem</w:t>
      </w:r>
      <w:r w:rsidR="004E3BD1" w:rsidRPr="003F6CB5">
        <w:t xml:space="preserve"> exists</w:t>
      </w:r>
      <w:r w:rsidR="008B0457" w:rsidRPr="003F6CB5">
        <w:t xml:space="preserve"> in almost all the version control systems</w:t>
      </w:r>
      <w:sdt>
        <w:sdtPr>
          <w:rPr>
            <w:rFonts w:hint="eastAsia"/>
          </w:rPr>
          <w:id w:val="570859444"/>
          <w:citation/>
        </w:sdtPr>
        <w:sdtEndPr/>
        <w:sdtContent>
          <w:r w:rsidR="000D3CDA">
            <w:fldChar w:fldCharType="begin"/>
          </w:r>
          <w:r w:rsidR="000D3CDA">
            <w:instrText xml:space="preserve"> </w:instrText>
          </w:r>
          <w:r w:rsidR="000D3CDA">
            <w:rPr>
              <w:rFonts w:hint="eastAsia"/>
            </w:rPr>
            <w:instrText>CITATION Ton09 \l 2052</w:instrText>
          </w:r>
          <w:r w:rsidR="000D3CDA">
            <w:instrText xml:space="preserve"> </w:instrText>
          </w:r>
          <w:r w:rsidR="000D3CDA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4]</w:t>
          </w:r>
          <w:r w:rsidR="000D3CDA">
            <w:fldChar w:fldCharType="end"/>
          </w:r>
        </w:sdtContent>
      </w:sdt>
      <w:r w:rsidR="0008154E" w:rsidRPr="003F6CB5">
        <w:t>. E</w:t>
      </w:r>
      <w:r w:rsidR="003E4AD0" w:rsidRPr="003F6CB5">
        <w:t xml:space="preserve">very project developer can access </w:t>
      </w:r>
      <w:r w:rsidR="00434CF1" w:rsidRPr="003F6CB5">
        <w:t>an</w:t>
      </w:r>
      <w:r w:rsidR="003E4AD0" w:rsidRPr="003F6CB5">
        <w:t xml:space="preserve"> entire project, and </w:t>
      </w:r>
      <w:r w:rsidR="00481ADD" w:rsidRPr="003F6CB5">
        <w:t>have privilege in changing</w:t>
      </w:r>
      <w:r w:rsidR="003E4AD0" w:rsidRPr="003F6CB5">
        <w:t xml:space="preserve"> any part of the project. </w:t>
      </w:r>
      <w:r w:rsidR="000C7DD3" w:rsidRPr="003F6CB5">
        <w:t>It</w:t>
      </w:r>
      <w:r w:rsidR="003E4AD0" w:rsidRPr="003F6CB5">
        <w:t xml:space="preserve"> is hard to </w:t>
      </w:r>
      <w:r w:rsidR="00AB24DB" w:rsidRPr="003F6CB5">
        <w:t xml:space="preserve">assign responsibility as </w:t>
      </w:r>
      <w:r w:rsidR="008239ED" w:rsidRPr="003F6CB5">
        <w:t xml:space="preserve">tasks to the developers, </w:t>
      </w:r>
      <w:r w:rsidR="00124153" w:rsidRPr="003F6CB5">
        <w:t>so</w:t>
      </w:r>
      <w:r w:rsidR="008239ED" w:rsidRPr="003F6CB5">
        <w:t xml:space="preserve"> the developers may </w:t>
      </w:r>
      <w:r w:rsidR="00FC560E" w:rsidRPr="003F6CB5">
        <w:t>forget</w:t>
      </w:r>
      <w:r w:rsidR="00E0715D" w:rsidRPr="003F6CB5">
        <w:t xml:space="preserve"> where </w:t>
      </w:r>
      <w:r w:rsidR="001672F6" w:rsidRPr="003F6CB5">
        <w:t>their positions in developing the projects are</w:t>
      </w:r>
      <w:r w:rsidR="00E0715D" w:rsidRPr="003F6CB5">
        <w:t xml:space="preserve">. </w:t>
      </w:r>
      <w:r w:rsidR="00727192" w:rsidRPr="003F6CB5">
        <w:t>When</w:t>
      </w:r>
      <w:r w:rsidR="0023228D" w:rsidRPr="003F6CB5">
        <w:t xml:space="preserve"> a developer mixed up his/her range of</w:t>
      </w:r>
      <w:r w:rsidR="000114A5" w:rsidRPr="003F6CB5">
        <w:t xml:space="preserve"> development, and changed some files which someone else is working for, </w:t>
      </w:r>
      <w:r w:rsidR="004C70FE" w:rsidRPr="003F6CB5">
        <w:t>it may leading to</w:t>
      </w:r>
      <w:r w:rsidR="00336731" w:rsidRPr="003F6CB5">
        <w:t xml:space="preserve"> serious pr</w:t>
      </w:r>
      <w:r w:rsidR="0072011C" w:rsidRPr="003F6CB5">
        <w:t>oblem</w:t>
      </w:r>
      <w:r w:rsidR="000114A5" w:rsidRPr="003F6CB5">
        <w:t xml:space="preserve">, </w:t>
      </w:r>
      <w:r w:rsidR="00C47922">
        <w:rPr>
          <w:rFonts w:hint="eastAsia"/>
        </w:rPr>
        <w:t xml:space="preserve">or waste of time in combining works manually, </w:t>
      </w:r>
      <w:r w:rsidR="000114A5" w:rsidRPr="003F6CB5">
        <w:t xml:space="preserve">even </w:t>
      </w:r>
      <w:r w:rsidR="00273AB9" w:rsidRPr="003F6CB5">
        <w:t xml:space="preserve">though </w:t>
      </w:r>
      <w:r w:rsidR="000114A5" w:rsidRPr="003F6CB5">
        <w:t xml:space="preserve">merge policy can </w:t>
      </w:r>
      <w:r w:rsidR="00336731" w:rsidRPr="003F6CB5">
        <w:t xml:space="preserve">do </w:t>
      </w:r>
      <w:r w:rsidR="000114A5" w:rsidRPr="003F6CB5">
        <w:t>co</w:t>
      </w:r>
      <w:r w:rsidR="00336731" w:rsidRPr="003F6CB5">
        <w:t>mbination of</w:t>
      </w:r>
      <w:r w:rsidR="000114A5" w:rsidRPr="003F6CB5">
        <w:t xml:space="preserve"> </w:t>
      </w:r>
      <w:r w:rsidR="00336731" w:rsidRPr="003F6CB5">
        <w:t>most</w:t>
      </w:r>
      <w:r w:rsidR="000114A5" w:rsidRPr="003F6CB5">
        <w:t xml:space="preserve"> their works</w:t>
      </w:r>
      <w:r w:rsidR="00336731" w:rsidRPr="003F6CB5">
        <w:t xml:space="preserve">, </w:t>
      </w:r>
      <w:r w:rsidR="000114A5" w:rsidRPr="003F6CB5">
        <w:t xml:space="preserve">the result cannot be guaranteed as the most </w:t>
      </w:r>
      <w:r w:rsidR="00026492" w:rsidRPr="003F6CB5">
        <w:t>expected one</w:t>
      </w:r>
      <w:r w:rsidR="00CA14F5" w:rsidRPr="003F6CB5">
        <w:t xml:space="preserve"> due to the complicacy of different kinds of working</w:t>
      </w:r>
      <w:sdt>
        <w:sdtPr>
          <w:id w:val="-847555996"/>
          <w:citation/>
        </w:sdtPr>
        <w:sdtEndPr/>
        <w:sdtContent>
          <w:r w:rsidR="00250E80">
            <w:fldChar w:fldCharType="begin"/>
          </w:r>
          <w:r w:rsidR="00250E80">
            <w:instrText xml:space="preserve"> </w:instrText>
          </w:r>
          <w:r w:rsidR="00250E80">
            <w:rPr>
              <w:rFonts w:hint="eastAsia"/>
            </w:rPr>
            <w:instrText>CITATION Ton09 \l 2052</w:instrText>
          </w:r>
          <w:r w:rsidR="00250E80">
            <w:instrText xml:space="preserve"> </w:instrText>
          </w:r>
          <w:r w:rsidR="00250E80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4]</w:t>
          </w:r>
          <w:r w:rsidR="00250E80">
            <w:fldChar w:fldCharType="end"/>
          </w:r>
        </w:sdtContent>
      </w:sdt>
      <w:sdt>
        <w:sdtPr>
          <w:id w:val="1510407802"/>
          <w:citation/>
        </w:sdtPr>
        <w:sdtEndPr/>
        <w:sdtContent>
          <w:r w:rsidR="006316FF">
            <w:fldChar w:fldCharType="begin"/>
          </w:r>
          <w:r w:rsidR="006316FF">
            <w:instrText xml:space="preserve"> </w:instrText>
          </w:r>
          <w:r w:rsidR="006316FF">
            <w:rPr>
              <w:rFonts w:hint="eastAsia"/>
            </w:rPr>
            <w:instrText>CITATION Pro11 \l 2052</w:instrText>
          </w:r>
          <w:r w:rsidR="006316FF">
            <w:instrText xml:space="preserve"> </w:instrText>
          </w:r>
          <w:r w:rsidR="006316FF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5]</w:t>
          </w:r>
          <w:r w:rsidR="006316FF">
            <w:fldChar w:fldCharType="end"/>
          </w:r>
        </w:sdtContent>
      </w:sdt>
      <w:sdt>
        <w:sdtPr>
          <w:id w:val="1638993716"/>
          <w:citation/>
        </w:sdtPr>
        <w:sdtEndPr/>
        <w:sdtContent>
          <w:r w:rsidR="00BF0F17">
            <w:fldChar w:fldCharType="begin"/>
          </w:r>
          <w:r w:rsidR="00D1293A">
            <w:instrText xml:space="preserve">CITATION jbc09 \l 2052 </w:instrText>
          </w:r>
          <w:r w:rsidR="00BF0F17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6]</w:t>
          </w:r>
          <w:r w:rsidR="00BF0F17">
            <w:fldChar w:fldCharType="end"/>
          </w:r>
        </w:sdtContent>
      </w:sdt>
      <w:r w:rsidR="0084285E" w:rsidRPr="003F6CB5">
        <w:t>.</w:t>
      </w:r>
      <w:r w:rsidR="00C86ADC" w:rsidRPr="003F6CB5">
        <w:t xml:space="preserve"> Some version control system</w:t>
      </w:r>
      <w:r w:rsidR="00355B43" w:rsidRPr="003F6CB5">
        <w:t>,</w:t>
      </w:r>
      <w:r w:rsidR="00C86ADC" w:rsidRPr="003F6CB5">
        <w:t xml:space="preserve"> such as Subversion</w:t>
      </w:r>
      <w:r w:rsidR="00355B43" w:rsidRPr="003F6CB5">
        <w:t>,</w:t>
      </w:r>
      <w:r w:rsidR="00C86ADC" w:rsidRPr="003F6CB5">
        <w:t xml:space="preserve"> has designed the “lock” </w:t>
      </w:r>
      <w:r w:rsidR="005E196A" w:rsidRPr="003F6CB5">
        <w:t>feature to prevent this problem. H</w:t>
      </w:r>
      <w:r w:rsidR="00C86ADC" w:rsidRPr="003F6CB5">
        <w:t>owever, even</w:t>
      </w:r>
      <w:r w:rsidR="00336731" w:rsidRPr="003F6CB5">
        <w:t xml:space="preserve"> </w:t>
      </w:r>
      <w:r w:rsidR="00AE0441" w:rsidRPr="003F6CB5">
        <w:t>though</w:t>
      </w:r>
      <w:r w:rsidR="00C86ADC" w:rsidRPr="003F6CB5">
        <w:t xml:space="preserve"> a file has been locked by a developer, </w:t>
      </w:r>
      <w:r w:rsidR="00BF1562" w:rsidRPr="003F6CB5">
        <w:t>other developers</w:t>
      </w:r>
      <w:r w:rsidR="00C86ADC" w:rsidRPr="003F6CB5">
        <w:t xml:space="preserve"> can also </w:t>
      </w:r>
      <w:r w:rsidR="00BF1562" w:rsidRPr="003F6CB5">
        <w:t xml:space="preserve">get copy of it from </w:t>
      </w:r>
      <w:r w:rsidR="00355B43" w:rsidRPr="003F6CB5">
        <w:lastRenderedPageBreak/>
        <w:t>their local update before file locked, or from archive of older versions</w:t>
      </w:r>
      <w:r w:rsidR="00BE24DF" w:rsidRPr="003F6CB5">
        <w:t>. It is hard to</w:t>
      </w:r>
      <w:r w:rsidR="00BF1562" w:rsidRPr="003F6CB5">
        <w:t xml:space="preserve"> </w:t>
      </w:r>
      <w:r w:rsidR="00957371" w:rsidRPr="003F6CB5">
        <w:t>restrict</w:t>
      </w:r>
      <w:r w:rsidR="00BE24DF" w:rsidRPr="003F6CB5">
        <w:t xml:space="preserve"> this problem</w:t>
      </w:r>
      <w:r w:rsidR="00BF1562" w:rsidRPr="003F6CB5">
        <w:t xml:space="preserve"> under the current version control policy</w:t>
      </w:r>
      <w:sdt>
        <w:sdtPr>
          <w:id w:val="-737246439"/>
          <w:citation/>
        </w:sdtPr>
        <w:sdtEndPr/>
        <w:sdtContent>
          <w:r w:rsidR="006316FF">
            <w:fldChar w:fldCharType="begin"/>
          </w:r>
          <w:r w:rsidR="006316FF">
            <w:instrText xml:space="preserve"> </w:instrText>
          </w:r>
          <w:r w:rsidR="006316FF">
            <w:rPr>
              <w:rFonts w:hint="eastAsia"/>
            </w:rPr>
            <w:instrText>CITATION Pro11 \l 2052</w:instrText>
          </w:r>
          <w:r w:rsidR="006316FF">
            <w:instrText xml:space="preserve"> </w:instrText>
          </w:r>
          <w:r w:rsidR="006316FF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5]</w:t>
          </w:r>
          <w:r w:rsidR="006316FF">
            <w:fldChar w:fldCharType="end"/>
          </w:r>
        </w:sdtContent>
      </w:sdt>
      <w:r w:rsidR="00BF1562" w:rsidRPr="003F6CB5">
        <w:t>.</w:t>
      </w:r>
    </w:p>
    <w:p w:rsidR="00836CE3" w:rsidRPr="003F6CB5" w:rsidRDefault="005547D9" w:rsidP="007D2BFA">
      <w:r w:rsidRPr="003F6CB5">
        <w:t>To solve this problem, this MSc project was aimed to develop a version control system which has “task-oriented”</w:t>
      </w:r>
      <w:r w:rsidR="00D63880" w:rsidRPr="003F6CB5">
        <w:t xml:space="preserve"> feature</w:t>
      </w:r>
      <w:r w:rsidRPr="003F6CB5">
        <w:t xml:space="preserve"> avoid</w:t>
      </w:r>
      <w:r w:rsidR="00A95BD4" w:rsidRPr="003F6CB5">
        <w:t>s</w:t>
      </w:r>
      <w:r w:rsidRPr="003F6CB5">
        <w:t xml:space="preserve"> developers forget their role in development, also prevent</w:t>
      </w:r>
      <w:r w:rsidR="00A95BD4" w:rsidRPr="003F6CB5">
        <w:t>s</w:t>
      </w:r>
      <w:r w:rsidRPr="003F6CB5">
        <w:t xml:space="preserve"> the happen of </w:t>
      </w:r>
      <w:r w:rsidR="001F3109" w:rsidRPr="003F6CB5">
        <w:t>concurrent</w:t>
      </w:r>
      <w:r w:rsidR="00DA005E" w:rsidRPr="003F6CB5">
        <w:t xml:space="preserve"> editing</w:t>
      </w:r>
      <w:r w:rsidR="009D1AA0" w:rsidRPr="003F6CB5">
        <w:t xml:space="preserve"> of files.</w:t>
      </w:r>
      <w:r w:rsidR="00745061" w:rsidRPr="003F6CB5">
        <w:t xml:space="preserve"> Task-oriented development support</w:t>
      </w:r>
      <w:r w:rsidR="00ED5245" w:rsidRPr="003F6CB5">
        <w:t>s</w:t>
      </w:r>
      <w:r w:rsidR="00745061" w:rsidRPr="003F6CB5">
        <w:t xml:space="preserve"> more than one people working with one project </w:t>
      </w:r>
      <w:r w:rsidR="00033C1D" w:rsidRPr="003F6CB5">
        <w:t>at its s</w:t>
      </w:r>
      <w:r w:rsidR="000747EB" w:rsidRPr="003F6CB5">
        <w:t>eparated tasks, without interrupt and overlap</w:t>
      </w:r>
      <w:r w:rsidR="00033C1D" w:rsidRPr="003F6CB5">
        <w:t xml:space="preserve">. </w:t>
      </w:r>
      <w:r w:rsidR="00391AF6" w:rsidRPr="003F6CB5">
        <w:t>A</w:t>
      </w:r>
      <w:r w:rsidR="004F3485" w:rsidRPr="003F6CB5">
        <w:t>ssignment</w:t>
      </w:r>
      <w:r w:rsidR="00391AF6" w:rsidRPr="003F6CB5">
        <w:t xml:space="preserve"> of tasks</w:t>
      </w:r>
      <w:r w:rsidR="004F3485" w:rsidRPr="003F6CB5">
        <w:t xml:space="preserve"> for the developers can be </w:t>
      </w:r>
      <w:r w:rsidR="00F65B95" w:rsidRPr="003F6CB5">
        <w:t>confirmed by a discussion</w:t>
      </w:r>
      <w:r w:rsidR="004F3485" w:rsidRPr="003F6CB5">
        <w:t xml:space="preserve"> in a group of </w:t>
      </w:r>
      <w:r w:rsidR="00F65B95" w:rsidRPr="003F6CB5">
        <w:t xml:space="preserve">each </w:t>
      </w:r>
      <w:r w:rsidR="00F76C96" w:rsidRPr="003F6CB5">
        <w:t>developer’s</w:t>
      </w:r>
      <w:r w:rsidR="00F65B95" w:rsidRPr="003F6CB5">
        <w:t xml:space="preserve"> </w:t>
      </w:r>
      <w:r w:rsidR="004F3485" w:rsidRPr="003F6CB5">
        <w:t>strong points and weak points, and finish assigning by group leader</w:t>
      </w:r>
      <w:r w:rsidR="00DA4FF4" w:rsidRPr="003F6CB5">
        <w:t xml:space="preserve"> in the new system</w:t>
      </w:r>
      <w:r w:rsidR="004F3485" w:rsidRPr="003F6CB5">
        <w:t>.</w:t>
      </w:r>
    </w:p>
    <w:p w:rsidR="004C4A2C" w:rsidRPr="003F6CB5" w:rsidRDefault="004963DC" w:rsidP="00B13B89">
      <w:pPr>
        <w:pStyle w:val="Heading2"/>
      </w:pPr>
      <w:r w:rsidRPr="003F6CB5">
        <w:t xml:space="preserve">Existing </w:t>
      </w:r>
      <w:r w:rsidR="001334AD" w:rsidRPr="003F6CB5">
        <w:t>Ver</w:t>
      </w:r>
      <w:r w:rsidR="004C4A2C" w:rsidRPr="003F6CB5">
        <w:t>sion Control</w:t>
      </w:r>
      <w:r w:rsidRPr="003F6CB5">
        <w:t xml:space="preserve"> System</w:t>
      </w:r>
    </w:p>
    <w:p w:rsidR="003C2CF6" w:rsidRPr="003F6CB5" w:rsidRDefault="00DF7C2C" w:rsidP="00B13B89">
      <w:r w:rsidRPr="003F6CB5">
        <w:t xml:space="preserve">As </w:t>
      </w:r>
      <w:r w:rsidR="00BF3DC0" w:rsidRPr="003F6CB5">
        <w:t>coordination and work management were important features of the system, some design can be lear</w:t>
      </w:r>
      <w:r w:rsidR="00F10E20" w:rsidRPr="003F6CB5">
        <w:t>n</w:t>
      </w:r>
      <w:r w:rsidR="00472207" w:rsidRPr="003F6CB5">
        <w:t>t</w:t>
      </w:r>
      <w:r w:rsidR="00BF3DC0" w:rsidRPr="003F6CB5">
        <w:t xml:space="preserve"> from </w:t>
      </w:r>
      <w:r w:rsidR="00CC5F73" w:rsidRPr="003F6CB5">
        <w:t>operating mechanism of existing version control system.</w:t>
      </w:r>
      <w:r w:rsidR="00FF24BF" w:rsidRPr="003F6CB5">
        <w:t xml:space="preserve"> In the following, the popular </w:t>
      </w:r>
      <w:r w:rsidR="00BF3F85" w:rsidRPr="003F6CB5">
        <w:t xml:space="preserve">software-based client-server </w:t>
      </w:r>
      <w:r w:rsidR="00FF24BF" w:rsidRPr="003F6CB5">
        <w:t>version control system CVS</w:t>
      </w:r>
      <w:sdt>
        <w:sdtPr>
          <w:id w:val="1300186720"/>
          <w:citation/>
        </w:sdtPr>
        <w:sdtEndPr/>
        <w:sdtContent>
          <w:r w:rsidR="00557503" w:rsidRPr="003F6CB5">
            <w:fldChar w:fldCharType="begin"/>
          </w:r>
          <w:r w:rsidR="00AB0002" w:rsidRPr="003F6CB5">
            <w:instrText xml:space="preserve">CITATION Pri08 \l 2052 </w:instrText>
          </w:r>
          <w:r w:rsidR="00557503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2]</w:t>
          </w:r>
          <w:r w:rsidR="00557503" w:rsidRPr="003F6CB5">
            <w:fldChar w:fldCharType="end"/>
          </w:r>
        </w:sdtContent>
      </w:sdt>
      <w:r w:rsidR="00FF24BF" w:rsidRPr="003F6CB5">
        <w:t xml:space="preserve"> and Subversion</w:t>
      </w:r>
      <w:sdt>
        <w:sdtPr>
          <w:id w:val="-934901380"/>
          <w:citation/>
        </w:sdtPr>
        <w:sdtEndPr/>
        <w:sdtContent>
          <w:r w:rsidR="00B13B89" w:rsidRPr="003F6CB5">
            <w:fldChar w:fldCharType="begin"/>
          </w:r>
          <w:r w:rsidR="00A02176">
            <w:instrText xml:space="preserve">CITATION The11 \l 2052 </w:instrText>
          </w:r>
          <w:r w:rsidR="00B13B89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3]</w:t>
          </w:r>
          <w:r w:rsidR="00B13B89" w:rsidRPr="003F6CB5">
            <w:fldChar w:fldCharType="end"/>
          </w:r>
        </w:sdtContent>
      </w:sdt>
      <w:r w:rsidR="00FF24BF" w:rsidRPr="003F6CB5">
        <w:t xml:space="preserve"> will be analysed </w:t>
      </w:r>
      <w:r w:rsidR="007319B0" w:rsidRPr="003F6CB5">
        <w:t>by</w:t>
      </w:r>
      <w:r w:rsidR="00FF24BF" w:rsidRPr="003F6CB5">
        <w:t xml:space="preserve"> their </w:t>
      </w:r>
      <w:r w:rsidR="007319B0" w:rsidRPr="003F6CB5">
        <w:t>important features</w:t>
      </w:r>
      <w:r w:rsidR="00FF24BF" w:rsidRPr="003F6CB5">
        <w:t>.</w:t>
      </w:r>
    </w:p>
    <w:p w:rsidR="00B13B89" w:rsidRPr="003F6CB5" w:rsidRDefault="00D10BF4" w:rsidP="004F0C98">
      <w:pPr>
        <w:pStyle w:val="Heading3"/>
      </w:pPr>
      <w:r w:rsidRPr="003F6CB5">
        <w:t>Unique version number</w:t>
      </w:r>
    </w:p>
    <w:p w:rsidR="00155879" w:rsidRPr="003F6CB5" w:rsidRDefault="00D10BF4" w:rsidP="00D31D7D">
      <w:r w:rsidRPr="003F6CB5">
        <w:t>Every</w:t>
      </w:r>
      <w:r w:rsidR="00155879" w:rsidRPr="003F6CB5">
        <w:t xml:space="preserve"> change of directory </w:t>
      </w:r>
      <w:r w:rsidRPr="003F6CB5">
        <w:t>and</w:t>
      </w:r>
      <w:r w:rsidR="00155879" w:rsidRPr="003F6CB5">
        <w:t xml:space="preserve"> file</w:t>
      </w:r>
      <w:r w:rsidRPr="003F6CB5">
        <w:t xml:space="preserve"> will gen</w:t>
      </w:r>
      <w:r w:rsidR="00155879" w:rsidRPr="003F6CB5">
        <w:t>erate a new version to the</w:t>
      </w:r>
      <w:r w:rsidRPr="003F6CB5">
        <w:t xml:space="preserve"> directory and file itself. Copying, renaming and deleting will be considered as a change. Each</w:t>
      </w:r>
      <w:r w:rsidR="00472207" w:rsidRPr="003F6CB5">
        <w:t xml:space="preserve"> historical version will be kept</w:t>
      </w:r>
      <w:r w:rsidRPr="003F6CB5">
        <w:t xml:space="preserve"> for in-case use</w:t>
      </w:r>
      <w:sdt>
        <w:sdtPr>
          <w:id w:val="1212918232"/>
          <w:citation/>
        </w:sdtPr>
        <w:sdtEndPr/>
        <w:sdtContent>
          <w:r w:rsidR="001F7E40" w:rsidRPr="003F6CB5">
            <w:fldChar w:fldCharType="begin"/>
          </w:r>
          <w:r w:rsidR="00A02176">
            <w:instrText xml:space="preserve">CITATION The11 \l 2052 </w:instrText>
          </w:r>
          <w:r w:rsidR="001F7E40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3]</w:t>
          </w:r>
          <w:r w:rsidR="001F7E40" w:rsidRPr="003F6CB5">
            <w:fldChar w:fldCharType="end"/>
          </w:r>
        </w:sdtContent>
      </w:sdt>
      <w:r w:rsidRPr="003F6CB5">
        <w:t>.</w:t>
      </w:r>
    </w:p>
    <w:p w:rsidR="00155879" w:rsidRPr="003F6CB5" w:rsidRDefault="00155879" w:rsidP="00155879">
      <w:pPr>
        <w:pStyle w:val="Heading3"/>
      </w:pPr>
      <w:r w:rsidRPr="003F6CB5">
        <w:t>Atomic commits</w:t>
      </w:r>
    </w:p>
    <w:p w:rsidR="00BD457A" w:rsidRPr="003F6CB5" w:rsidRDefault="00155879" w:rsidP="00D31D7D">
      <w:r w:rsidRPr="003F6CB5">
        <w:t>For coordination considering, every submitting of change set will gener</w:t>
      </w:r>
      <w:r w:rsidR="00926295" w:rsidRPr="003F6CB5">
        <w:t>ate a version of change history, even only a part of the</w:t>
      </w:r>
      <w:r w:rsidR="00BD457A" w:rsidRPr="003F6CB5">
        <w:t xml:space="preserve"> set</w:t>
      </w:r>
      <w:r w:rsidR="00926295" w:rsidRPr="003F6CB5">
        <w:t xml:space="preserve"> has been changed</w:t>
      </w:r>
      <w:sdt>
        <w:sdtPr>
          <w:id w:val="-679966788"/>
          <w:citation/>
        </w:sdtPr>
        <w:sdtEndPr/>
        <w:sdtContent>
          <w:r w:rsidR="001F7E40" w:rsidRPr="003F6CB5">
            <w:fldChar w:fldCharType="begin"/>
          </w:r>
          <w:r w:rsidR="00A02176">
            <w:instrText xml:space="preserve">CITATION The11 \l 2052 </w:instrText>
          </w:r>
          <w:r w:rsidR="001F7E40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3]</w:t>
          </w:r>
          <w:r w:rsidR="001F7E40" w:rsidRPr="003F6CB5">
            <w:fldChar w:fldCharType="end"/>
          </w:r>
        </w:sdtContent>
      </w:sdt>
      <w:r w:rsidR="00926295" w:rsidRPr="003F6CB5">
        <w:t>.</w:t>
      </w:r>
      <w:r w:rsidR="00BD457A" w:rsidRPr="003F6CB5">
        <w:t xml:space="preserve"> As this project was task-based, so it </w:t>
      </w:r>
      <w:r w:rsidR="00677E57" w:rsidRPr="003F6CB5">
        <w:t xml:space="preserve">could be </w:t>
      </w:r>
      <w:r w:rsidR="00BD457A" w:rsidRPr="003F6CB5">
        <w:t>different from the SVN version</w:t>
      </w:r>
      <w:r w:rsidR="000D7546" w:rsidRPr="003F6CB5">
        <w:t>ing</w:t>
      </w:r>
      <w:r w:rsidR="00BD457A" w:rsidRPr="003F6CB5">
        <w:t xml:space="preserve"> mechanism</w:t>
      </w:r>
      <w:r w:rsidR="00B32C34" w:rsidRPr="003F6CB5">
        <w:t>, which is</w:t>
      </w:r>
      <w:r w:rsidR="00BD457A" w:rsidRPr="003F6CB5">
        <w:t xml:space="preserve"> every files will update to a latest same version code after a</w:t>
      </w:r>
      <w:r w:rsidR="00B32C34" w:rsidRPr="003F6CB5">
        <w:t>n</w:t>
      </w:r>
      <w:r w:rsidR="00BD457A" w:rsidRPr="003F6CB5">
        <w:t xml:space="preserve"> every submitting command.</w:t>
      </w:r>
      <w:r w:rsidR="00B32C34" w:rsidRPr="003F6CB5">
        <w:t xml:space="preserve"> </w:t>
      </w:r>
      <w:r w:rsidR="00B95CDD" w:rsidRPr="003F6CB5">
        <w:t xml:space="preserve">Task-based feature </w:t>
      </w:r>
      <w:r w:rsidR="00AD1510" w:rsidRPr="003F6CB5">
        <w:t xml:space="preserve">limited area of change set </w:t>
      </w:r>
      <w:r w:rsidR="00803C75" w:rsidRPr="003F6CB5">
        <w:t xml:space="preserve">to </w:t>
      </w:r>
      <w:r w:rsidR="009245FC" w:rsidRPr="003F6CB5">
        <w:t xml:space="preserve">tasks, therefore, the </w:t>
      </w:r>
      <w:r w:rsidR="000D7546" w:rsidRPr="003F6CB5">
        <w:t>versioning mechanism could be designed as</w:t>
      </w:r>
      <w:r w:rsidR="000C60B0" w:rsidRPr="003F6CB5">
        <w:t xml:space="preserve"> </w:t>
      </w:r>
      <w:r w:rsidR="00097BD9" w:rsidRPr="003F6CB5">
        <w:t xml:space="preserve">every </w:t>
      </w:r>
      <w:r w:rsidR="001B74C5" w:rsidRPr="003F6CB5">
        <w:t xml:space="preserve">time of </w:t>
      </w:r>
      <w:r w:rsidR="00097BD9" w:rsidRPr="003F6CB5">
        <w:t xml:space="preserve">file and directory change </w:t>
      </w:r>
      <w:r w:rsidR="001B74C5" w:rsidRPr="003F6CB5">
        <w:t>will increase the version number of file and directory individually</w:t>
      </w:r>
      <w:r w:rsidR="00097BD9" w:rsidRPr="003F6CB5">
        <w:t xml:space="preserve">, and </w:t>
      </w:r>
      <w:r w:rsidR="001B74C5" w:rsidRPr="003F6CB5">
        <w:t xml:space="preserve">the task version will be increased when a submit operation has been </w:t>
      </w:r>
      <w:r w:rsidR="0092727F" w:rsidRPr="003F6CB5">
        <w:t>executed</w:t>
      </w:r>
      <w:r w:rsidR="007D5D1F" w:rsidRPr="003F6CB5">
        <w:t>, no matter how many changes of fi</w:t>
      </w:r>
      <w:r w:rsidR="00004860" w:rsidRPr="003F6CB5">
        <w:t>le and directory ha</w:t>
      </w:r>
      <w:r w:rsidR="0080642F" w:rsidRPr="003F6CB5">
        <w:t>ve been made, even only renamed</w:t>
      </w:r>
      <w:r w:rsidR="00004860" w:rsidRPr="003F6CB5">
        <w:t xml:space="preserve"> a file.</w:t>
      </w:r>
    </w:p>
    <w:p w:rsidR="006F340D" w:rsidRPr="003F6CB5" w:rsidRDefault="006F340D" w:rsidP="006F340D">
      <w:pPr>
        <w:pStyle w:val="Heading3"/>
      </w:pPr>
      <w:r w:rsidRPr="003F6CB5">
        <w:t>Locking</w:t>
      </w:r>
    </w:p>
    <w:p w:rsidR="006F340D" w:rsidRPr="003F6CB5" w:rsidRDefault="006F340D" w:rsidP="00D31D7D">
      <w:r w:rsidRPr="003F6CB5">
        <w:t xml:space="preserve">To avoid </w:t>
      </w:r>
      <w:r w:rsidR="00D34196" w:rsidRPr="003F6CB5">
        <w:t xml:space="preserve">unsynchronised editing, lock-work-submit-unlock is a </w:t>
      </w:r>
      <w:r w:rsidR="00B60D98" w:rsidRPr="003F6CB5">
        <w:t xml:space="preserve">very good feature provided by SVN for </w:t>
      </w:r>
      <w:r w:rsidR="00A2414B" w:rsidRPr="00A2414B">
        <w:t>conflicts</w:t>
      </w:r>
      <w:r w:rsidR="00A23DED" w:rsidRPr="003F6CB5">
        <w:t xml:space="preserve"> free editing</w:t>
      </w:r>
      <w:sdt>
        <w:sdtPr>
          <w:id w:val="-1683509918"/>
          <w:citation/>
        </w:sdtPr>
        <w:sdtEndPr/>
        <w:sdtContent>
          <w:r w:rsidR="001F7E40" w:rsidRPr="003F6CB5">
            <w:fldChar w:fldCharType="begin"/>
          </w:r>
          <w:r w:rsidR="00A02176">
            <w:instrText xml:space="preserve">CITATION The11 \l 2052 </w:instrText>
          </w:r>
          <w:r w:rsidR="001F7E40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3]</w:t>
          </w:r>
          <w:r w:rsidR="001F7E40" w:rsidRPr="003F6CB5">
            <w:fldChar w:fldCharType="end"/>
          </w:r>
        </w:sdtContent>
      </w:sdt>
      <w:r w:rsidR="0099049C" w:rsidRPr="003F6CB5">
        <w:t xml:space="preserve">. In this project, </w:t>
      </w:r>
      <w:r w:rsidR="003D3611" w:rsidRPr="003F6CB5">
        <w:t xml:space="preserve">the </w:t>
      </w:r>
      <w:r w:rsidR="00F671F6" w:rsidRPr="003F6CB5">
        <w:t xml:space="preserve">task as a minimum assignable unit, </w:t>
      </w:r>
      <w:r w:rsidR="00EA7B0D" w:rsidRPr="003F6CB5">
        <w:lastRenderedPageBreak/>
        <w:t>could be locked when a use</w:t>
      </w:r>
      <w:r w:rsidR="00596504" w:rsidRPr="003F6CB5">
        <w:t>r start doing the task. When a</w:t>
      </w:r>
      <w:r w:rsidR="00EA7B0D" w:rsidRPr="003F6CB5">
        <w:t xml:space="preserve"> lock has been set</w:t>
      </w:r>
      <w:r w:rsidR="00596504" w:rsidRPr="003F6CB5">
        <w:t xml:space="preserve"> to a task</w:t>
      </w:r>
      <w:r w:rsidR="00EA7B0D" w:rsidRPr="003F6CB5">
        <w:t xml:space="preserve">, </w:t>
      </w:r>
      <w:r w:rsidR="00596504" w:rsidRPr="003F6CB5">
        <w:t>other user except the user who sets the lock cannot request to do the task</w:t>
      </w:r>
      <w:r w:rsidR="00C310EA" w:rsidRPr="003F6CB5">
        <w:t>, even he/she was already been assigned to the task.</w:t>
      </w:r>
    </w:p>
    <w:p w:rsidR="00F83F07" w:rsidRPr="003F6CB5" w:rsidRDefault="0015546F" w:rsidP="00AB7505">
      <w:r w:rsidRPr="003F6CB5">
        <w:t>T</w:t>
      </w:r>
      <w:r w:rsidR="00F13851" w:rsidRPr="003F6CB5">
        <w:t>he</w:t>
      </w:r>
      <w:r w:rsidR="00AB7505" w:rsidRPr="003F6CB5">
        <w:t xml:space="preserve"> </w:t>
      </w:r>
      <w:r w:rsidR="009B6DC7" w:rsidRPr="003F6CB5">
        <w:t>project was</w:t>
      </w:r>
      <w:r w:rsidR="00AB7505" w:rsidRPr="003F6CB5">
        <w:t xml:space="preserve"> design</w:t>
      </w:r>
      <w:r w:rsidR="009B6DC7" w:rsidRPr="003F6CB5">
        <w:t>ed</w:t>
      </w:r>
      <w:r w:rsidR="00F13851" w:rsidRPr="003F6CB5">
        <w:t xml:space="preserve"> as task-based, also help</w:t>
      </w:r>
      <w:r w:rsidRPr="003F6CB5">
        <w:t>s</w:t>
      </w:r>
      <w:r w:rsidR="00F13851" w:rsidRPr="003F6CB5">
        <w:t xml:space="preserve"> </w:t>
      </w:r>
      <w:r w:rsidR="00135368" w:rsidRPr="003F6CB5">
        <w:t xml:space="preserve">members in a group doing their common project under </w:t>
      </w:r>
      <w:bookmarkStart w:id="1" w:name="OLE_LINK1"/>
      <w:bookmarkStart w:id="2" w:name="OLE_LINK2"/>
      <w:r w:rsidR="00135368" w:rsidRPr="003F6CB5">
        <w:t>schedule</w:t>
      </w:r>
      <w:bookmarkEnd w:id="1"/>
      <w:bookmarkEnd w:id="2"/>
      <w:r w:rsidR="00135368" w:rsidRPr="003F6CB5">
        <w:t xml:space="preserve">. </w:t>
      </w:r>
      <w:r w:rsidR="005D361D" w:rsidRPr="003F6CB5">
        <w:t>In contrast</w:t>
      </w:r>
      <w:r w:rsidR="00235AD8" w:rsidRPr="003F6CB5">
        <w:t xml:space="preserve">, none of existing version control system provides scheduling features, including the most popular software-based version control system – Subversion. </w:t>
      </w:r>
      <w:r w:rsidR="00135368" w:rsidRPr="003F6CB5">
        <w:t xml:space="preserve">To achieve the schedulable feature, </w:t>
      </w:r>
      <w:r w:rsidR="009F2D3B" w:rsidRPr="003F6CB5">
        <w:t>in the</w:t>
      </w:r>
      <w:r w:rsidR="00B005AE" w:rsidRPr="003F6CB5">
        <w:t xml:space="preserve"> </w:t>
      </w:r>
      <w:r w:rsidR="009F2D3B" w:rsidRPr="003F6CB5">
        <w:t xml:space="preserve">system of this </w:t>
      </w:r>
      <w:r w:rsidR="00B005AE" w:rsidRPr="003F6CB5">
        <w:t xml:space="preserve">MSc project development, </w:t>
      </w:r>
      <w:r w:rsidR="00135368" w:rsidRPr="003F6CB5">
        <w:t xml:space="preserve">the tasks could be set up with relationship with other tasks. </w:t>
      </w:r>
      <w:r w:rsidR="005972AE" w:rsidRPr="003F6CB5">
        <w:t xml:space="preserve">In 1910, Henry Gantt first published the concept of predecessor in his famous Gantt </w:t>
      </w:r>
      <w:r w:rsidR="00A5021B" w:rsidRPr="003F6CB5">
        <w:t>chart</w:t>
      </w:r>
      <w:sdt>
        <w:sdtPr>
          <w:id w:val="1817830758"/>
          <w:citation/>
        </w:sdtPr>
        <w:sdtEndPr/>
        <w:sdtContent>
          <w:r w:rsidR="005972AE" w:rsidRPr="003F6CB5">
            <w:fldChar w:fldCharType="begin"/>
          </w:r>
          <w:r w:rsidR="005972AE" w:rsidRPr="003F6CB5">
            <w:instrText xml:space="preserve"> CITATION Gan10 \l 2052 </w:instrText>
          </w:r>
          <w:r w:rsidR="005972AE" w:rsidRPr="003F6CB5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7]</w:t>
          </w:r>
          <w:r w:rsidR="005972AE" w:rsidRPr="003F6CB5">
            <w:fldChar w:fldCharType="end"/>
          </w:r>
        </w:sdtContent>
      </w:sdt>
      <w:r w:rsidR="007876F9" w:rsidRPr="003F6CB5">
        <w:t>. I</w:t>
      </w:r>
      <w:r w:rsidR="005972AE" w:rsidRPr="003F6CB5">
        <w:t>t resolved the organisation problem of group collaboration in scheduling very well.</w:t>
      </w:r>
      <w:r w:rsidR="00BB318F" w:rsidRPr="003F6CB5">
        <w:t xml:space="preserve"> </w:t>
      </w:r>
      <w:r w:rsidR="00190FDE" w:rsidRPr="003F6CB5">
        <w:t>This project</w:t>
      </w:r>
      <w:r w:rsidR="00A5021B" w:rsidRPr="003F6CB5">
        <w:t xml:space="preserve"> </w:t>
      </w:r>
      <w:r w:rsidR="00BC60F6" w:rsidRPr="003F6CB5">
        <w:t>uses the concept from Gantt chart to scheduling tasks. In the system, a</w:t>
      </w:r>
      <w:r w:rsidR="00135368" w:rsidRPr="003F6CB5">
        <w:t xml:space="preserve"> task could have a predecessor/father task, which means </w:t>
      </w:r>
      <w:r w:rsidR="000113BE" w:rsidRPr="003F6CB5">
        <w:t xml:space="preserve">a task can be start only when its predecessor task </w:t>
      </w:r>
      <w:r w:rsidR="00796DA7" w:rsidRPr="003F6CB5">
        <w:t>already</w:t>
      </w:r>
      <w:r w:rsidR="000113BE" w:rsidRPr="003F6CB5">
        <w:t xml:space="preserve"> finished. </w:t>
      </w:r>
    </w:p>
    <w:p w:rsidR="00F9000F" w:rsidRPr="00C57008" w:rsidRDefault="000D0A28" w:rsidP="002913FF">
      <w:pPr>
        <w:pStyle w:val="Heading2"/>
      </w:pPr>
      <w:r w:rsidRPr="003F6CB5">
        <w:t>Web</w:t>
      </w:r>
      <w:r w:rsidR="009310FF" w:rsidRPr="003F6CB5">
        <w:t xml:space="preserve"> and Cloud</w:t>
      </w:r>
    </w:p>
    <w:p w:rsidR="00184BF5" w:rsidRDefault="003B7370" w:rsidP="00C43CBB">
      <w:r>
        <w:rPr>
          <w:rFonts w:hint="eastAsia"/>
        </w:rPr>
        <w:t>Lots of</w:t>
      </w:r>
      <w:r w:rsidR="00DC2F31">
        <w:t xml:space="preserve"> </w:t>
      </w:r>
      <w:r w:rsidR="00DC2F31">
        <w:rPr>
          <w:rFonts w:hint="eastAsia"/>
        </w:rPr>
        <w:t xml:space="preserve">popular </w:t>
      </w:r>
      <w:r w:rsidR="00077A14" w:rsidRPr="003F6CB5">
        <w:t>version control systems are tradit</w:t>
      </w:r>
      <w:r w:rsidR="00312958" w:rsidRPr="003F6CB5">
        <w:t>ional cli</w:t>
      </w:r>
      <w:r w:rsidR="00513F5C" w:rsidRPr="003F6CB5">
        <w:t>ent-server model based</w:t>
      </w:r>
      <w:sdt>
        <w:sdtPr>
          <w:rPr>
            <w:rFonts w:hint="eastAsia"/>
          </w:rPr>
          <w:id w:val="965462652"/>
          <w:citation/>
        </w:sdtPr>
        <w:sdtEndPr/>
        <w:sdtContent>
          <w:r w:rsidR="004637C2">
            <w:fldChar w:fldCharType="begin"/>
          </w:r>
          <w:r w:rsidR="004637C2">
            <w:instrText xml:space="preserve"> </w:instrText>
          </w:r>
          <w:r w:rsidR="004637C2">
            <w:rPr>
              <w:rFonts w:hint="eastAsia"/>
            </w:rPr>
            <w:instrText>CITATION Sha091 \l 2052</w:instrText>
          </w:r>
          <w:r w:rsidR="004637C2">
            <w:instrText xml:space="preserve"> </w:instrText>
          </w:r>
          <w:r w:rsidR="004637C2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8]</w:t>
          </w:r>
          <w:r w:rsidR="004637C2">
            <w:fldChar w:fldCharType="end"/>
          </w:r>
        </w:sdtContent>
      </w:sdt>
      <w:r w:rsidR="00C808DF">
        <w:rPr>
          <w:rFonts w:hint="eastAsia"/>
        </w:rPr>
        <w:t>, e</w:t>
      </w:r>
      <w:r w:rsidR="00D2698D">
        <w:rPr>
          <w:rFonts w:hint="eastAsia"/>
        </w:rPr>
        <w:t xml:space="preserve">ven though </w:t>
      </w:r>
      <w:r w:rsidR="00870EC4">
        <w:rPr>
          <w:rFonts w:hint="eastAsia"/>
        </w:rPr>
        <w:t>some version control</w:t>
      </w:r>
      <w:r w:rsidR="008C1371">
        <w:rPr>
          <w:rFonts w:hint="eastAsia"/>
        </w:rPr>
        <w:t xml:space="preserve"> systems </w:t>
      </w:r>
      <w:r w:rsidR="002F35BE">
        <w:rPr>
          <w:rFonts w:hint="eastAsia"/>
        </w:rPr>
        <w:t xml:space="preserve">were </w:t>
      </w:r>
      <w:r w:rsidR="008C1371">
        <w:rPr>
          <w:rFonts w:hint="eastAsia"/>
        </w:rPr>
        <w:t>built</w:t>
      </w:r>
      <w:r w:rsidR="00870EC4">
        <w:rPr>
          <w:rFonts w:hint="eastAsia"/>
        </w:rPr>
        <w:t xml:space="preserve"> </w:t>
      </w:r>
      <w:r w:rsidR="00AF2B36">
        <w:rPr>
          <w:rFonts w:hint="eastAsia"/>
        </w:rPr>
        <w:t>with the</w:t>
      </w:r>
      <w:r w:rsidR="00870EC4">
        <w:rPr>
          <w:rFonts w:hint="eastAsia"/>
        </w:rPr>
        <w:t xml:space="preserve"> distributed approach</w:t>
      </w:r>
      <w:r w:rsidR="00A770F9">
        <w:rPr>
          <w:rFonts w:hint="eastAsia"/>
        </w:rPr>
        <w:t>, like Git</w:t>
      </w:r>
      <w:r w:rsidR="00A770F9">
        <w:rPr>
          <w:rStyle w:val="FootnoteReference"/>
        </w:rPr>
        <w:footnoteReference w:id="1"/>
      </w:r>
      <w:r w:rsidR="00870EC4">
        <w:rPr>
          <w:rFonts w:hint="eastAsia"/>
        </w:rPr>
        <w:t>, however, it is very complicated for small group and individual projects</w:t>
      </w:r>
      <w:r w:rsidR="00221E7E">
        <w:rPr>
          <w:rFonts w:hint="eastAsia"/>
        </w:rPr>
        <w:t xml:space="preserve"> to use,</w:t>
      </w:r>
      <w:r w:rsidR="00555D3D">
        <w:rPr>
          <w:rFonts w:hint="eastAsia"/>
        </w:rPr>
        <w:t xml:space="preserve"> due to it</w:t>
      </w:r>
      <w:r w:rsidR="001B094E">
        <w:rPr>
          <w:rFonts w:hint="eastAsia"/>
        </w:rPr>
        <w:t xml:space="preserve"> i</w:t>
      </w:r>
      <w:r w:rsidR="00555D3D">
        <w:rPr>
          <w:rFonts w:hint="eastAsia"/>
        </w:rPr>
        <w:t xml:space="preserve">s hard to understand </w:t>
      </w:r>
      <w:r w:rsidR="009A7E04">
        <w:rPr>
          <w:rFonts w:hint="eastAsia"/>
        </w:rPr>
        <w:t>and use</w:t>
      </w:r>
      <w:r w:rsidR="001B094E">
        <w:rPr>
          <w:rFonts w:hint="eastAsia"/>
        </w:rPr>
        <w:t xml:space="preserve"> for non-experience users</w:t>
      </w:r>
      <w:sdt>
        <w:sdtPr>
          <w:rPr>
            <w:rFonts w:hint="eastAsia"/>
          </w:rPr>
          <w:id w:val="706524499"/>
          <w:citation/>
        </w:sdtPr>
        <w:sdtEndPr/>
        <w:sdtContent>
          <w:r w:rsidR="001B094E">
            <w:fldChar w:fldCharType="begin"/>
          </w:r>
          <w:r w:rsidR="001B094E">
            <w:instrText xml:space="preserve"> </w:instrText>
          </w:r>
          <w:r w:rsidR="001B094E">
            <w:rPr>
              <w:rFonts w:hint="eastAsia"/>
            </w:rPr>
            <w:instrText>CITATION Cha10 \l 2052</w:instrText>
          </w:r>
          <w:r w:rsidR="001B094E">
            <w:instrText xml:space="preserve"> </w:instrText>
          </w:r>
          <w:r w:rsidR="001B094E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9]</w:t>
          </w:r>
          <w:r w:rsidR="001B094E">
            <w:fldChar w:fldCharType="end"/>
          </w:r>
        </w:sdtContent>
      </w:sdt>
      <w:r w:rsidR="00870EC4">
        <w:rPr>
          <w:rFonts w:hint="eastAsia"/>
        </w:rPr>
        <w:t>.</w:t>
      </w:r>
      <w:r w:rsidR="004D07D0">
        <w:rPr>
          <w:rFonts w:hint="eastAsia"/>
        </w:rPr>
        <w:t xml:space="preserve"> </w:t>
      </w:r>
      <w:r w:rsidR="009E3361" w:rsidRPr="003F6CB5">
        <w:t xml:space="preserve">To </w:t>
      </w:r>
      <w:r w:rsidR="00FF26F3">
        <w:rPr>
          <w:rFonts w:hint="eastAsia"/>
        </w:rPr>
        <w:t>set up</w:t>
      </w:r>
      <w:r w:rsidR="009E3361" w:rsidRPr="003F6CB5">
        <w:t xml:space="preserve"> a traditional version control system, </w:t>
      </w:r>
      <w:r w:rsidR="00CD0F98" w:rsidRPr="003F6CB5">
        <w:t>it requi</w:t>
      </w:r>
      <w:r w:rsidR="00C0037A" w:rsidRPr="003F6CB5">
        <w:t>res</w:t>
      </w:r>
      <w:r w:rsidR="00AC4328" w:rsidRPr="003F6CB5">
        <w:t xml:space="preserve"> </w:t>
      </w:r>
      <w:r w:rsidR="00E842E8" w:rsidRPr="003F6CB5">
        <w:t xml:space="preserve">sets up </w:t>
      </w:r>
      <w:r w:rsidR="00AC4328" w:rsidRPr="003F6CB5">
        <w:t>three parts</w:t>
      </w:r>
      <w:r w:rsidR="00E842E8" w:rsidRPr="003F6CB5">
        <w:t xml:space="preserve"> which will be</w:t>
      </w:r>
      <w:r w:rsidR="00AC4328" w:rsidRPr="003F6CB5">
        <w:t xml:space="preserve"> </w:t>
      </w:r>
      <w:r w:rsidR="00201CDE">
        <w:rPr>
          <w:rFonts w:hint="eastAsia"/>
        </w:rPr>
        <w:t xml:space="preserve">configured to </w:t>
      </w:r>
      <w:r w:rsidR="008D5BAC">
        <w:t>work</w:t>
      </w:r>
      <w:r w:rsidR="00C0037A" w:rsidRPr="003F6CB5">
        <w:t xml:space="preserve"> </w:t>
      </w:r>
      <w:r w:rsidR="00E842E8" w:rsidRPr="003F6CB5">
        <w:t xml:space="preserve">together: </w:t>
      </w:r>
      <w:r w:rsidR="00C0037A" w:rsidRPr="003F6CB5">
        <w:t>centralised</w:t>
      </w:r>
      <w:r w:rsidR="00CD0F98" w:rsidRPr="003F6CB5">
        <w:t xml:space="preserve"> server runs server side software, </w:t>
      </w:r>
      <w:r w:rsidR="00C20E56" w:rsidRPr="003F6CB5">
        <w:t>client</w:t>
      </w:r>
      <w:r w:rsidR="00AC4328" w:rsidRPr="003F6CB5">
        <w:t>(</w:t>
      </w:r>
      <w:r w:rsidR="00C20E56" w:rsidRPr="003F6CB5">
        <w:t>s</w:t>
      </w:r>
      <w:r w:rsidR="00AC4328" w:rsidRPr="003F6CB5">
        <w:t xml:space="preserve">) runs client side software and </w:t>
      </w:r>
      <w:r w:rsidR="00206055" w:rsidRPr="003F6CB5">
        <w:t>reliable network connection</w:t>
      </w:r>
      <w:r w:rsidR="005640D6" w:rsidRPr="003F6CB5">
        <w:t>s</w:t>
      </w:r>
      <w:r w:rsidR="00BC41FC" w:rsidRPr="003F6CB5">
        <w:t xml:space="preserve"> between server and client(s)</w:t>
      </w:r>
      <w:r w:rsidR="00206055" w:rsidRPr="003F6CB5">
        <w:t>.</w:t>
      </w:r>
      <w:r w:rsidR="00CE4790" w:rsidRPr="003F6CB5">
        <w:t xml:space="preserve"> </w:t>
      </w:r>
      <w:r w:rsidR="00AC4328" w:rsidRPr="003F6CB5">
        <w:t xml:space="preserve">Server stores </w:t>
      </w:r>
      <w:r w:rsidR="001A0B47" w:rsidRPr="003F6CB5">
        <w:t>every versions/commits of each</w:t>
      </w:r>
      <w:r w:rsidR="00AC4328" w:rsidRPr="003F6CB5">
        <w:t xml:space="preserve"> </w:t>
      </w:r>
      <w:r w:rsidR="004269C8" w:rsidRPr="003F6CB5">
        <w:t>file</w:t>
      </w:r>
      <w:r w:rsidR="00E1560E" w:rsidRPr="003F6CB5">
        <w:t>s</w:t>
      </w:r>
      <w:r w:rsidR="00AC4328" w:rsidRPr="003F6CB5">
        <w:t xml:space="preserve">, </w:t>
      </w:r>
      <w:r w:rsidR="00BF770A" w:rsidRPr="003F6CB5">
        <w:t xml:space="preserve">client(s) stores </w:t>
      </w:r>
      <w:r w:rsidR="007D2210" w:rsidRPr="003F6CB5">
        <w:t>a copy of latest</w:t>
      </w:r>
      <w:r w:rsidR="00A117DB" w:rsidRPr="003F6CB5">
        <w:t xml:space="preserve"> version of </w:t>
      </w:r>
      <w:r w:rsidR="00AA4312" w:rsidRPr="003F6CB5">
        <w:t>project files</w:t>
      </w:r>
      <w:r w:rsidR="00572678" w:rsidRPr="003F6CB5">
        <w:t xml:space="preserve"> and allow user working and changing it for future commit</w:t>
      </w:r>
      <w:sdt>
        <w:sdtPr>
          <w:id w:val="125904943"/>
          <w:citation/>
        </w:sdtPr>
        <w:sdtEndPr/>
        <w:sdtContent>
          <w:r w:rsidR="00D45311">
            <w:fldChar w:fldCharType="begin"/>
          </w:r>
          <w:r w:rsidR="00D45311">
            <w:instrText xml:space="preserve"> </w:instrText>
          </w:r>
          <w:r w:rsidR="00D45311">
            <w:rPr>
              <w:rFonts w:hint="eastAsia"/>
            </w:rPr>
            <w:instrText>CITATION Col04 \l 2052</w:instrText>
          </w:r>
          <w:r w:rsidR="00D45311">
            <w:instrText xml:space="preserve"> </w:instrText>
          </w:r>
          <w:r w:rsidR="00D45311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D45311">
            <w:fldChar w:fldCharType="end"/>
          </w:r>
        </w:sdtContent>
      </w:sdt>
      <w:sdt>
        <w:sdtPr>
          <w:id w:val="2120791613"/>
          <w:citation/>
        </w:sdtPr>
        <w:sdtEndPr/>
        <w:sdtContent>
          <w:r w:rsidR="00D45311">
            <w:fldChar w:fldCharType="begin"/>
          </w:r>
          <w:r w:rsidR="00D45311">
            <w:instrText xml:space="preserve"> </w:instrText>
          </w:r>
          <w:r w:rsidR="00D45311">
            <w:rPr>
              <w:rFonts w:hint="eastAsia"/>
            </w:rPr>
            <w:instrText>CITATION Ton07 \l 2052</w:instrText>
          </w:r>
          <w:r w:rsidR="00D45311">
            <w:instrText xml:space="preserve"> </w:instrText>
          </w:r>
          <w:r w:rsidR="00D45311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0]</w:t>
          </w:r>
          <w:r w:rsidR="00D45311">
            <w:fldChar w:fldCharType="end"/>
          </w:r>
        </w:sdtContent>
      </w:sdt>
      <w:sdt>
        <w:sdtPr>
          <w:id w:val="-694617872"/>
          <w:citation/>
        </w:sdtPr>
        <w:sdtEndPr/>
        <w:sdtContent>
          <w:r w:rsidR="00A7147E">
            <w:fldChar w:fldCharType="begin"/>
          </w:r>
          <w:r w:rsidR="00A7147E">
            <w:instrText xml:space="preserve"> </w:instrText>
          </w:r>
          <w:r w:rsidR="00A7147E">
            <w:rPr>
              <w:rFonts w:hint="eastAsia"/>
            </w:rPr>
            <w:instrText>CITATION Set06 \l 2052</w:instrText>
          </w:r>
          <w:r w:rsidR="00A7147E">
            <w:instrText xml:space="preserve"> </w:instrText>
          </w:r>
          <w:r w:rsidR="00A7147E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1]</w:t>
          </w:r>
          <w:r w:rsidR="00A7147E">
            <w:fldChar w:fldCharType="end"/>
          </w:r>
        </w:sdtContent>
      </w:sdt>
      <w:r w:rsidR="00315EEE" w:rsidRPr="003F6CB5">
        <w:t>.</w:t>
      </w:r>
      <w:r w:rsidR="00930336" w:rsidRPr="003F6CB5">
        <w:t xml:space="preserve"> Ne</w:t>
      </w:r>
      <w:r w:rsidR="005201A7" w:rsidRPr="003F6CB5">
        <w:t>twork connection</w:t>
      </w:r>
      <w:r w:rsidR="00296D4B">
        <w:rPr>
          <w:rFonts w:hint="eastAsia"/>
        </w:rPr>
        <w:t xml:space="preserve"> is a very important</w:t>
      </w:r>
      <w:r w:rsidR="00E82546">
        <w:rPr>
          <w:rFonts w:hint="eastAsia"/>
        </w:rPr>
        <w:t xml:space="preserve"> </w:t>
      </w:r>
      <w:r w:rsidR="00E82546">
        <w:t>component</w:t>
      </w:r>
      <w:r w:rsidR="00332918">
        <w:rPr>
          <w:rFonts w:hint="eastAsia"/>
        </w:rPr>
        <w:t xml:space="preserve"> in version control system, because it connects</w:t>
      </w:r>
      <w:r w:rsidR="005201A7" w:rsidRPr="003F6CB5">
        <w:t xml:space="preserve"> </w:t>
      </w:r>
      <w:r w:rsidR="00680E9C" w:rsidRPr="003F6CB5">
        <w:t xml:space="preserve">server and client(s) </w:t>
      </w:r>
      <w:r w:rsidR="005201A7" w:rsidRPr="003F6CB5">
        <w:t xml:space="preserve">for </w:t>
      </w:r>
      <w:r w:rsidR="000C3CED">
        <w:rPr>
          <w:rFonts w:hint="eastAsia"/>
        </w:rPr>
        <w:t xml:space="preserve">both of </w:t>
      </w:r>
      <w:r w:rsidR="005201A7" w:rsidRPr="003F6CB5">
        <w:t>the</w:t>
      </w:r>
      <w:r w:rsidR="00D628E2" w:rsidRPr="003F6CB5">
        <w:t>m</w:t>
      </w:r>
      <w:r w:rsidR="005201A7" w:rsidRPr="003F6CB5">
        <w:t xml:space="preserve"> </w:t>
      </w:r>
      <w:r w:rsidR="0050502A" w:rsidRPr="003F6CB5">
        <w:t xml:space="preserve">can be </w:t>
      </w:r>
      <w:r w:rsidR="00203663">
        <w:t>synchroni</w:t>
      </w:r>
      <w:r w:rsidR="00203663">
        <w:rPr>
          <w:rFonts w:hint="eastAsia"/>
        </w:rPr>
        <w:t>s</w:t>
      </w:r>
      <w:r w:rsidR="00055155" w:rsidRPr="003F6CB5">
        <w:t>ed</w:t>
      </w:r>
      <w:r w:rsidR="005201A7" w:rsidRPr="003F6CB5">
        <w:t xml:space="preserve"> </w:t>
      </w:r>
      <w:r w:rsidR="003710BC">
        <w:rPr>
          <w:rFonts w:hint="eastAsia"/>
        </w:rPr>
        <w:t xml:space="preserve">to latest status and keep </w:t>
      </w:r>
      <w:r w:rsidR="004E1F74">
        <w:rPr>
          <w:rFonts w:hint="eastAsia"/>
        </w:rPr>
        <w:t>file</w:t>
      </w:r>
      <w:r w:rsidR="005329D9">
        <w:rPr>
          <w:rFonts w:hint="eastAsia"/>
        </w:rPr>
        <w:t>s</w:t>
      </w:r>
      <w:r w:rsidR="004E1F74">
        <w:rPr>
          <w:rFonts w:hint="eastAsia"/>
        </w:rPr>
        <w:t xml:space="preserve"> up-to-</w:t>
      </w:r>
      <w:r w:rsidR="00E51FC3">
        <w:rPr>
          <w:rFonts w:hint="eastAsia"/>
        </w:rPr>
        <w:t>date.</w:t>
      </w:r>
      <w:r w:rsidR="00296D4B">
        <w:rPr>
          <w:rFonts w:hint="eastAsia"/>
        </w:rPr>
        <w:t xml:space="preserve"> </w:t>
      </w:r>
      <w:r w:rsidR="00894283">
        <w:rPr>
          <w:rFonts w:hint="eastAsia"/>
        </w:rPr>
        <w:t>In normal way of doing a project</w:t>
      </w:r>
      <w:r w:rsidR="00BB7F93">
        <w:rPr>
          <w:rFonts w:hint="eastAsia"/>
        </w:rPr>
        <w:t xml:space="preserve"> in a version control system</w:t>
      </w:r>
      <w:r w:rsidR="00894283">
        <w:rPr>
          <w:rFonts w:hint="eastAsia"/>
        </w:rPr>
        <w:t xml:space="preserve">, </w:t>
      </w:r>
      <w:r w:rsidR="00E86D59">
        <w:rPr>
          <w:rFonts w:hint="eastAsia"/>
        </w:rPr>
        <w:t>u</w:t>
      </w:r>
      <w:r w:rsidR="007303C2">
        <w:rPr>
          <w:rFonts w:hint="eastAsia"/>
        </w:rPr>
        <w:t>ser</w:t>
      </w:r>
      <w:r w:rsidR="00894283">
        <w:rPr>
          <w:rFonts w:hint="eastAsia"/>
        </w:rPr>
        <w:t xml:space="preserve">s as </w:t>
      </w:r>
      <w:r w:rsidR="007303C2">
        <w:rPr>
          <w:rFonts w:hint="eastAsia"/>
        </w:rPr>
        <w:t>client</w:t>
      </w:r>
      <w:r w:rsidR="00894283">
        <w:rPr>
          <w:rFonts w:hint="eastAsia"/>
        </w:rPr>
        <w:t>s</w:t>
      </w:r>
      <w:r w:rsidR="007303C2">
        <w:rPr>
          <w:rFonts w:hint="eastAsia"/>
        </w:rPr>
        <w:t xml:space="preserve"> usually </w:t>
      </w:r>
      <w:r w:rsidR="001F50C2">
        <w:rPr>
          <w:rFonts w:hint="eastAsia"/>
        </w:rPr>
        <w:t xml:space="preserve">sign </w:t>
      </w:r>
      <w:r w:rsidR="00AF2384">
        <w:rPr>
          <w:rFonts w:hint="eastAsia"/>
        </w:rPr>
        <w:t>in by</w:t>
      </w:r>
      <w:r w:rsidR="00B43876">
        <w:rPr>
          <w:rFonts w:hint="eastAsia"/>
        </w:rPr>
        <w:t xml:space="preserve"> </w:t>
      </w:r>
      <w:r w:rsidR="00673978">
        <w:rPr>
          <w:rFonts w:hint="eastAsia"/>
        </w:rPr>
        <w:t>client side software</w:t>
      </w:r>
      <w:r w:rsidR="00AF2384">
        <w:rPr>
          <w:rFonts w:hint="eastAsia"/>
        </w:rPr>
        <w:t xml:space="preserve"> to the r</w:t>
      </w:r>
      <w:r w:rsidR="00AF2384" w:rsidRPr="00AF2384">
        <w:t>epository</w:t>
      </w:r>
      <w:r w:rsidR="00AF2384">
        <w:rPr>
          <w:rFonts w:hint="eastAsia"/>
        </w:rPr>
        <w:t xml:space="preserve"> of the project in version control server</w:t>
      </w:r>
      <w:r w:rsidR="001F1271">
        <w:rPr>
          <w:rFonts w:hint="eastAsia"/>
        </w:rPr>
        <w:t>,</w:t>
      </w:r>
      <w:r w:rsidR="00673978">
        <w:rPr>
          <w:rFonts w:hint="eastAsia"/>
        </w:rPr>
        <w:t xml:space="preserve"> </w:t>
      </w:r>
      <w:r w:rsidR="007303C2">
        <w:rPr>
          <w:rFonts w:hint="eastAsia"/>
        </w:rPr>
        <w:t>download</w:t>
      </w:r>
      <w:r w:rsidR="00005DB5">
        <w:rPr>
          <w:rFonts w:hint="eastAsia"/>
        </w:rPr>
        <w:t xml:space="preserve"> </w:t>
      </w:r>
      <w:r w:rsidR="007303C2">
        <w:rPr>
          <w:rFonts w:hint="eastAsia"/>
        </w:rPr>
        <w:t>(update)</w:t>
      </w:r>
      <w:r w:rsidR="00005DB5">
        <w:rPr>
          <w:rFonts w:hint="eastAsia"/>
        </w:rPr>
        <w:t xml:space="preserve"> latest</w:t>
      </w:r>
      <w:r w:rsidR="00894283">
        <w:rPr>
          <w:rFonts w:hint="eastAsia"/>
        </w:rPr>
        <w:t xml:space="preserve"> </w:t>
      </w:r>
      <w:r w:rsidR="00BB7F93">
        <w:rPr>
          <w:rFonts w:hint="eastAsia"/>
        </w:rPr>
        <w:t xml:space="preserve">version of copy of </w:t>
      </w:r>
      <w:r w:rsidR="00673978">
        <w:rPr>
          <w:rFonts w:hint="eastAsia"/>
        </w:rPr>
        <w:t xml:space="preserve">all </w:t>
      </w:r>
      <w:r w:rsidR="00BB7F93">
        <w:rPr>
          <w:rFonts w:hint="eastAsia"/>
        </w:rPr>
        <w:t xml:space="preserve">files </w:t>
      </w:r>
      <w:r w:rsidR="007B788E">
        <w:rPr>
          <w:rFonts w:hint="eastAsia"/>
        </w:rPr>
        <w:t>related</w:t>
      </w:r>
      <w:r w:rsidR="00673978">
        <w:rPr>
          <w:rFonts w:hint="eastAsia"/>
        </w:rPr>
        <w:t xml:space="preserve"> </w:t>
      </w:r>
      <w:r w:rsidR="006247AB">
        <w:rPr>
          <w:rFonts w:hint="eastAsia"/>
        </w:rPr>
        <w:t xml:space="preserve">to </w:t>
      </w:r>
      <w:r w:rsidR="00673978">
        <w:rPr>
          <w:rFonts w:hint="eastAsia"/>
        </w:rPr>
        <w:t xml:space="preserve">the project </w:t>
      </w:r>
      <w:r w:rsidR="00BB7F93">
        <w:rPr>
          <w:rFonts w:hint="eastAsia"/>
        </w:rPr>
        <w:t>from server to their own comp</w:t>
      </w:r>
      <w:r w:rsidR="00673978">
        <w:rPr>
          <w:rFonts w:hint="eastAsia"/>
        </w:rPr>
        <w:t>uter</w:t>
      </w:r>
      <w:r w:rsidR="00B43876">
        <w:rPr>
          <w:rFonts w:hint="eastAsia"/>
        </w:rPr>
        <w:t xml:space="preserve">, </w:t>
      </w:r>
      <w:r w:rsidR="00FE1448">
        <w:rPr>
          <w:rFonts w:hint="eastAsia"/>
        </w:rPr>
        <w:t>and work for the files.</w:t>
      </w:r>
      <w:r w:rsidR="00184BF5">
        <w:rPr>
          <w:rFonts w:hint="eastAsia"/>
        </w:rPr>
        <w:t xml:space="preserve"> </w:t>
      </w:r>
      <w:r w:rsidR="00CE160B">
        <w:rPr>
          <w:rFonts w:hint="eastAsia"/>
        </w:rPr>
        <w:t xml:space="preserve">The </w:t>
      </w:r>
      <w:r w:rsidR="000F40B5">
        <w:rPr>
          <w:rFonts w:hint="eastAsia"/>
        </w:rPr>
        <w:t>users</w:t>
      </w:r>
      <w:r w:rsidR="00184BF5">
        <w:rPr>
          <w:rFonts w:hint="eastAsia"/>
        </w:rPr>
        <w:t xml:space="preserve"> may have </w:t>
      </w:r>
      <w:r w:rsidR="00CE160B">
        <w:rPr>
          <w:rFonts w:hint="eastAsia"/>
        </w:rPr>
        <w:t>arrangement</w:t>
      </w:r>
      <w:r w:rsidR="00997DE4">
        <w:rPr>
          <w:rFonts w:hint="eastAsia"/>
        </w:rPr>
        <w:t xml:space="preserve"> in advance to </w:t>
      </w:r>
      <w:r w:rsidR="00967226">
        <w:rPr>
          <w:rFonts w:hint="eastAsia"/>
        </w:rPr>
        <w:t xml:space="preserve">avoid </w:t>
      </w:r>
      <w:r w:rsidR="00686C39">
        <w:rPr>
          <w:rFonts w:hint="eastAsia"/>
        </w:rPr>
        <w:t xml:space="preserve">possible </w:t>
      </w:r>
      <w:r w:rsidR="00967226">
        <w:rPr>
          <w:rFonts w:hint="eastAsia"/>
        </w:rPr>
        <w:t>overlap working</w:t>
      </w:r>
      <w:r w:rsidR="00EE0F63">
        <w:rPr>
          <w:rFonts w:hint="eastAsia"/>
        </w:rPr>
        <w:t xml:space="preserve"> in same files, at least in same class of a programming project or same paragraph of a documentation </w:t>
      </w:r>
      <w:r w:rsidR="00EE0F63">
        <w:rPr>
          <w:rFonts w:hint="eastAsia"/>
        </w:rPr>
        <w:lastRenderedPageBreak/>
        <w:t>writing project</w:t>
      </w:r>
      <w:r w:rsidR="00C56C1B">
        <w:rPr>
          <w:rFonts w:hint="eastAsia"/>
        </w:rPr>
        <w:t>, b</w:t>
      </w:r>
      <w:r w:rsidR="00C0336F">
        <w:rPr>
          <w:rFonts w:hint="eastAsia"/>
        </w:rPr>
        <w:t xml:space="preserve">ecause the existing merge </w:t>
      </w:r>
      <w:r w:rsidR="00C0336F" w:rsidRPr="00C0336F">
        <w:t>algorithm</w:t>
      </w:r>
      <w:r w:rsidR="005D13E2">
        <w:rPr>
          <w:rFonts w:hint="eastAsia"/>
        </w:rPr>
        <w:t xml:space="preserve"> in the most version control </w:t>
      </w:r>
      <w:r w:rsidR="00C56C1B">
        <w:rPr>
          <w:rFonts w:hint="eastAsia"/>
        </w:rPr>
        <w:t xml:space="preserve">systems could not </w:t>
      </w:r>
      <w:r w:rsidR="002D43A5">
        <w:rPr>
          <w:rFonts w:hint="eastAsia"/>
        </w:rPr>
        <w:t xml:space="preserve">combine </w:t>
      </w:r>
      <w:r w:rsidR="002D43A5">
        <w:t>overlapped</w:t>
      </w:r>
      <w:r w:rsidR="002D43A5">
        <w:rPr>
          <w:rFonts w:hint="eastAsia"/>
        </w:rPr>
        <w:t xml:space="preserve"> work </w:t>
      </w:r>
      <w:r w:rsidR="00977B6B">
        <w:rPr>
          <w:rFonts w:hint="eastAsia"/>
        </w:rPr>
        <w:t xml:space="preserve">in </w:t>
      </w:r>
      <w:r w:rsidR="00E63C19">
        <w:rPr>
          <w:rFonts w:hint="eastAsia"/>
        </w:rPr>
        <w:t xml:space="preserve">different </w:t>
      </w:r>
      <w:r w:rsidR="00977B6B">
        <w:rPr>
          <w:rFonts w:hint="eastAsia"/>
        </w:rPr>
        <w:t xml:space="preserve">commits </w:t>
      </w:r>
      <w:r w:rsidR="00C0336F">
        <w:rPr>
          <w:rFonts w:hint="eastAsia"/>
        </w:rPr>
        <w:t xml:space="preserve">without </w:t>
      </w:r>
      <w:r w:rsidR="00870EC4" w:rsidRPr="00870EC4">
        <w:t>conflicts</w:t>
      </w:r>
      <w:r w:rsidR="00C0336F">
        <w:rPr>
          <w:rFonts w:hint="eastAsia"/>
        </w:rPr>
        <w:t xml:space="preserve"> </w:t>
      </w:r>
      <w:r w:rsidR="00BC54AF" w:rsidRPr="00BC54AF">
        <w:t>faultlessly</w:t>
      </w:r>
      <w:r w:rsidR="00BC54AF">
        <w:rPr>
          <w:rFonts w:hint="eastAsia"/>
        </w:rPr>
        <w:t xml:space="preserve">. </w:t>
      </w:r>
      <w:r w:rsidR="003B0EBB">
        <w:rPr>
          <w:rFonts w:hint="eastAsia"/>
        </w:rPr>
        <w:t xml:space="preserve">When </w:t>
      </w:r>
      <w:r w:rsidR="0069415F">
        <w:rPr>
          <w:rFonts w:hint="eastAsia"/>
        </w:rPr>
        <w:t xml:space="preserve">a user </w:t>
      </w:r>
      <w:r w:rsidR="003B0EBB">
        <w:rPr>
          <w:rFonts w:hint="eastAsia"/>
        </w:rPr>
        <w:t>finish</w:t>
      </w:r>
      <w:r w:rsidR="0069415F">
        <w:rPr>
          <w:rFonts w:hint="eastAsia"/>
        </w:rPr>
        <w:t>ed</w:t>
      </w:r>
      <w:r w:rsidR="003B0EBB">
        <w:rPr>
          <w:rFonts w:hint="eastAsia"/>
        </w:rPr>
        <w:t xml:space="preserve"> </w:t>
      </w:r>
      <w:r w:rsidR="00BB6B87">
        <w:rPr>
          <w:rFonts w:hint="eastAsia"/>
        </w:rPr>
        <w:t xml:space="preserve">a milestone of </w:t>
      </w:r>
      <w:r w:rsidR="003B0EBB">
        <w:rPr>
          <w:rFonts w:hint="eastAsia"/>
        </w:rPr>
        <w:t xml:space="preserve">working </w:t>
      </w:r>
      <w:r w:rsidR="003B0450">
        <w:rPr>
          <w:rFonts w:hint="eastAsia"/>
        </w:rPr>
        <w:t>in his/her</w:t>
      </w:r>
      <w:r w:rsidR="00BB6B87">
        <w:rPr>
          <w:rFonts w:hint="eastAsia"/>
        </w:rPr>
        <w:t xml:space="preserve"> file</w:t>
      </w:r>
      <w:r w:rsidR="0069415F">
        <w:rPr>
          <w:rFonts w:hint="eastAsia"/>
        </w:rPr>
        <w:t>s</w:t>
      </w:r>
      <w:r w:rsidR="00474540">
        <w:rPr>
          <w:rFonts w:hint="eastAsia"/>
        </w:rPr>
        <w:t xml:space="preserve">, </w:t>
      </w:r>
      <w:r w:rsidR="007D753E">
        <w:rPr>
          <w:rFonts w:hint="eastAsia"/>
        </w:rPr>
        <w:t xml:space="preserve">he/she </w:t>
      </w:r>
      <w:r w:rsidR="00C35E51">
        <w:t>needs</w:t>
      </w:r>
      <w:r w:rsidR="007D753E">
        <w:rPr>
          <w:rFonts w:hint="eastAsia"/>
        </w:rPr>
        <w:t xml:space="preserve"> to re-</w:t>
      </w:r>
      <w:r w:rsidR="00AF2384">
        <w:rPr>
          <w:rFonts w:hint="eastAsia"/>
        </w:rPr>
        <w:t xml:space="preserve">login </w:t>
      </w:r>
      <w:r w:rsidR="00B06491">
        <w:rPr>
          <w:rFonts w:hint="eastAsia"/>
        </w:rPr>
        <w:t xml:space="preserve">by client software </w:t>
      </w:r>
      <w:r w:rsidR="00AF2384">
        <w:rPr>
          <w:rFonts w:hint="eastAsia"/>
        </w:rPr>
        <w:t>into</w:t>
      </w:r>
      <w:r w:rsidR="00B06491">
        <w:rPr>
          <w:rFonts w:hint="eastAsia"/>
        </w:rPr>
        <w:t xml:space="preserve"> project r</w:t>
      </w:r>
      <w:r w:rsidR="00B06491" w:rsidRPr="00B06491">
        <w:t>epository</w:t>
      </w:r>
      <w:r w:rsidR="00B06491">
        <w:rPr>
          <w:rFonts w:hint="eastAsia"/>
        </w:rPr>
        <w:t xml:space="preserve"> in </w:t>
      </w:r>
      <w:r w:rsidR="00C65952">
        <w:rPr>
          <w:rFonts w:hint="eastAsia"/>
        </w:rPr>
        <w:t>the server</w:t>
      </w:r>
      <w:r w:rsidR="007D753E">
        <w:rPr>
          <w:rFonts w:hint="eastAsia"/>
        </w:rPr>
        <w:t>, commit</w:t>
      </w:r>
      <w:r w:rsidR="00C35E51">
        <w:rPr>
          <w:rFonts w:hint="eastAsia"/>
        </w:rPr>
        <w:t>s</w:t>
      </w:r>
      <w:r w:rsidR="007D753E">
        <w:rPr>
          <w:rFonts w:hint="eastAsia"/>
        </w:rPr>
        <w:t xml:space="preserve"> all the working </w:t>
      </w:r>
      <w:r w:rsidR="00C35E51">
        <w:rPr>
          <w:rFonts w:hint="eastAsia"/>
        </w:rPr>
        <w:t xml:space="preserve">he/she did to the server. </w:t>
      </w:r>
      <w:r w:rsidR="00037968">
        <w:rPr>
          <w:rFonts w:hint="eastAsia"/>
        </w:rPr>
        <w:t>After commit</w:t>
      </w:r>
      <w:r w:rsidR="00827C96">
        <w:rPr>
          <w:rFonts w:hint="eastAsia"/>
        </w:rPr>
        <w:t>, a new</w:t>
      </w:r>
      <w:r w:rsidR="009C6585">
        <w:rPr>
          <w:rFonts w:hint="eastAsia"/>
        </w:rPr>
        <w:t xml:space="preserve"> version code will be generated. When other users as clients tried to download/update </w:t>
      </w:r>
      <w:r w:rsidR="00491BA7">
        <w:rPr>
          <w:rFonts w:hint="eastAsia"/>
        </w:rPr>
        <w:t xml:space="preserve">the project, if </w:t>
      </w:r>
      <w:r w:rsidR="009C6585">
        <w:rPr>
          <w:rFonts w:hint="eastAsia"/>
        </w:rPr>
        <w:t>newer version of file</w:t>
      </w:r>
      <w:r w:rsidR="00491BA7">
        <w:rPr>
          <w:rFonts w:hint="eastAsia"/>
        </w:rPr>
        <w:t>s</w:t>
      </w:r>
      <w:r w:rsidR="009C6585">
        <w:rPr>
          <w:rFonts w:hint="eastAsia"/>
        </w:rPr>
        <w:t xml:space="preserve"> on the server has been detected after compare</w:t>
      </w:r>
      <w:r w:rsidR="007A5B9E">
        <w:rPr>
          <w:rFonts w:hint="eastAsia"/>
        </w:rPr>
        <w:t>d</w:t>
      </w:r>
      <w:r w:rsidR="009C6585">
        <w:rPr>
          <w:rFonts w:hint="eastAsia"/>
        </w:rPr>
        <w:t xml:space="preserve"> to </w:t>
      </w:r>
      <w:r w:rsidR="00BD6156">
        <w:rPr>
          <w:rFonts w:hint="eastAsia"/>
        </w:rPr>
        <w:t xml:space="preserve">the </w:t>
      </w:r>
      <w:r w:rsidR="009C6585">
        <w:rPr>
          <w:rFonts w:hint="eastAsia"/>
        </w:rPr>
        <w:t xml:space="preserve">local version, </w:t>
      </w:r>
      <w:r w:rsidR="00491BA7">
        <w:rPr>
          <w:rFonts w:hint="eastAsia"/>
        </w:rPr>
        <w:t xml:space="preserve">the files </w:t>
      </w:r>
      <w:r w:rsidR="00B570B0">
        <w:rPr>
          <w:rFonts w:hint="eastAsia"/>
        </w:rPr>
        <w:t xml:space="preserve">in the </w:t>
      </w:r>
      <w:r w:rsidR="00AA66E6">
        <w:rPr>
          <w:rFonts w:hint="eastAsia"/>
        </w:rPr>
        <w:t xml:space="preserve">client side would be </w:t>
      </w:r>
      <w:r w:rsidR="00EF6778">
        <w:rPr>
          <w:rFonts w:hint="eastAsia"/>
        </w:rPr>
        <w:t xml:space="preserve">updated to </w:t>
      </w:r>
      <w:r w:rsidR="00CD0AC4">
        <w:rPr>
          <w:rFonts w:hint="eastAsia"/>
        </w:rPr>
        <w:t>the latest version</w:t>
      </w:r>
      <w:sdt>
        <w:sdtPr>
          <w:rPr>
            <w:rFonts w:hint="eastAsia"/>
          </w:rPr>
          <w:id w:val="-1421876596"/>
          <w:citation/>
        </w:sdtPr>
        <w:sdtEndPr/>
        <w:sdtContent>
          <w:r w:rsidR="003A381F">
            <w:fldChar w:fldCharType="begin"/>
          </w:r>
          <w:r w:rsidR="003A381F">
            <w:instrText xml:space="preserve"> </w:instrText>
          </w:r>
          <w:r w:rsidR="003A381F">
            <w:rPr>
              <w:rFonts w:hint="eastAsia"/>
            </w:rPr>
            <w:instrText>CITATION Col04 \l 2052</w:instrText>
          </w:r>
          <w:r w:rsidR="003A381F">
            <w:instrText xml:space="preserve"> </w:instrText>
          </w:r>
          <w:r w:rsidR="003A381F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3A381F">
            <w:fldChar w:fldCharType="end"/>
          </w:r>
        </w:sdtContent>
      </w:sdt>
      <w:sdt>
        <w:sdtPr>
          <w:rPr>
            <w:rFonts w:hint="eastAsia"/>
          </w:rPr>
          <w:id w:val="1466235548"/>
          <w:citation/>
        </w:sdtPr>
        <w:sdtEndPr/>
        <w:sdtContent>
          <w:r w:rsidR="00484649">
            <w:fldChar w:fldCharType="begin"/>
          </w:r>
          <w:r w:rsidR="00484649">
            <w:instrText xml:space="preserve"> </w:instrText>
          </w:r>
          <w:r w:rsidR="00484649">
            <w:rPr>
              <w:rFonts w:hint="eastAsia"/>
            </w:rPr>
            <w:instrText>CITATION Tho03 \l 2052</w:instrText>
          </w:r>
          <w:r w:rsidR="00484649">
            <w:instrText xml:space="preserve"> </w:instrText>
          </w:r>
          <w:r w:rsidR="00484649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2]</w:t>
          </w:r>
          <w:r w:rsidR="00484649">
            <w:fldChar w:fldCharType="end"/>
          </w:r>
        </w:sdtContent>
      </w:sdt>
      <w:r w:rsidR="00CD0AC4">
        <w:rPr>
          <w:rFonts w:hint="eastAsia"/>
        </w:rPr>
        <w:t>.</w:t>
      </w:r>
    </w:p>
    <w:p w:rsidR="009C7D8B" w:rsidRDefault="00550CE2" w:rsidP="009C7D8B">
      <w:r>
        <w:rPr>
          <w:rFonts w:hint="eastAsia"/>
        </w:rPr>
        <w:t>T</w:t>
      </w:r>
      <w:r w:rsidR="00F40669">
        <w:rPr>
          <w:rFonts w:hint="eastAsia"/>
        </w:rPr>
        <w:t xml:space="preserve">he </w:t>
      </w:r>
      <w:r w:rsidR="00F23948">
        <w:rPr>
          <w:rFonts w:hint="eastAsia"/>
        </w:rPr>
        <w:t>helpful features</w:t>
      </w:r>
      <w:r w:rsidR="00EF3F23">
        <w:rPr>
          <w:rFonts w:hint="eastAsia"/>
        </w:rPr>
        <w:t xml:space="preserve"> made </w:t>
      </w:r>
      <w:r w:rsidR="00BF5C91">
        <w:rPr>
          <w:rFonts w:hint="eastAsia"/>
        </w:rPr>
        <w:t xml:space="preserve">version control systems </w:t>
      </w:r>
      <w:r w:rsidR="00A640ED">
        <w:rPr>
          <w:rFonts w:hint="eastAsia"/>
        </w:rPr>
        <w:t>work</w:t>
      </w:r>
      <w:r w:rsidR="005C3516">
        <w:rPr>
          <w:rFonts w:hint="eastAsia"/>
        </w:rPr>
        <w:t xml:space="preserve"> </w:t>
      </w:r>
      <w:r w:rsidR="00BF5C91">
        <w:rPr>
          <w:rFonts w:hint="eastAsia"/>
        </w:rPr>
        <w:t xml:space="preserve">great for </w:t>
      </w:r>
      <w:r>
        <w:rPr>
          <w:rFonts w:hint="eastAsia"/>
        </w:rPr>
        <w:t>managing many kind</w:t>
      </w:r>
      <w:r w:rsidR="005C3516">
        <w:rPr>
          <w:rFonts w:hint="eastAsia"/>
        </w:rPr>
        <w:t>s</w:t>
      </w:r>
      <w:r w:rsidR="00B235DE">
        <w:rPr>
          <w:rFonts w:hint="eastAsia"/>
        </w:rPr>
        <w:t xml:space="preserve"> of </w:t>
      </w:r>
      <w:r w:rsidR="005C3516">
        <w:rPr>
          <w:rFonts w:hint="eastAsia"/>
        </w:rPr>
        <w:t>project</w:t>
      </w:r>
      <w:r w:rsidR="00323909">
        <w:rPr>
          <w:rFonts w:hint="eastAsia"/>
        </w:rPr>
        <w:t>. However,</w:t>
      </w:r>
      <w:r w:rsidR="00F23948">
        <w:rPr>
          <w:rFonts w:hint="eastAsia"/>
        </w:rPr>
        <w:t xml:space="preserve"> it</w:t>
      </w:r>
      <w:r w:rsidR="00564D58" w:rsidRPr="003F6CB5">
        <w:t xml:space="preserve"> need</w:t>
      </w:r>
      <w:r w:rsidR="00F23948">
        <w:rPr>
          <w:rFonts w:hint="eastAsia"/>
        </w:rPr>
        <w:t>s</w:t>
      </w:r>
      <w:r w:rsidR="00564D58" w:rsidRPr="003F6CB5">
        <w:t xml:space="preserve"> to install software at both server side and client side</w:t>
      </w:r>
      <w:r w:rsidR="00BA308E">
        <w:rPr>
          <w:rFonts w:hint="eastAsia"/>
        </w:rPr>
        <w:t xml:space="preserve"> to perform version control actions</w:t>
      </w:r>
      <w:sdt>
        <w:sdtPr>
          <w:rPr>
            <w:rFonts w:hint="eastAsia"/>
          </w:rPr>
          <w:id w:val="-287512010"/>
          <w:citation/>
        </w:sdtPr>
        <w:sdtEndPr/>
        <w:sdtContent>
          <w:r w:rsidR="004A0BB3">
            <w:fldChar w:fldCharType="begin"/>
          </w:r>
          <w:r w:rsidR="004A0BB3">
            <w:instrText xml:space="preserve"> </w:instrText>
          </w:r>
          <w:r w:rsidR="004A0BB3">
            <w:rPr>
              <w:rFonts w:hint="eastAsia"/>
            </w:rPr>
            <w:instrText>CITATION Col04 \l 2052</w:instrText>
          </w:r>
          <w:r w:rsidR="004A0BB3">
            <w:instrText xml:space="preserve"> </w:instrText>
          </w:r>
          <w:r w:rsidR="004A0BB3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]</w:t>
          </w:r>
          <w:r w:rsidR="004A0BB3">
            <w:fldChar w:fldCharType="end"/>
          </w:r>
        </w:sdtContent>
      </w:sdt>
      <w:sdt>
        <w:sdtPr>
          <w:rPr>
            <w:rFonts w:hint="eastAsia"/>
          </w:rPr>
          <w:id w:val="1556345699"/>
          <w:citation/>
        </w:sdtPr>
        <w:sdtEndPr/>
        <w:sdtContent>
          <w:r w:rsidR="00484649">
            <w:fldChar w:fldCharType="begin"/>
          </w:r>
          <w:r w:rsidR="00484649">
            <w:instrText xml:space="preserve"> </w:instrText>
          </w:r>
          <w:r w:rsidR="00484649">
            <w:rPr>
              <w:rFonts w:hint="eastAsia"/>
            </w:rPr>
            <w:instrText>CITATION Tho03 \l 2052</w:instrText>
          </w:r>
          <w:r w:rsidR="00484649">
            <w:instrText xml:space="preserve"> </w:instrText>
          </w:r>
          <w:r w:rsidR="00484649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2]</w:t>
          </w:r>
          <w:r w:rsidR="00484649">
            <w:fldChar w:fldCharType="end"/>
          </w:r>
        </w:sdtContent>
      </w:sdt>
      <w:r w:rsidR="00564D58" w:rsidRPr="003F6CB5">
        <w:t xml:space="preserve">. </w:t>
      </w:r>
      <w:r w:rsidR="00A0243E" w:rsidRPr="003F6CB5">
        <w:t xml:space="preserve">For </w:t>
      </w:r>
      <w:r w:rsidR="00723CF9" w:rsidRPr="003F6CB5">
        <w:t xml:space="preserve">entry-level users, it </w:t>
      </w:r>
      <w:r w:rsidR="006765CF" w:rsidRPr="003F6CB5">
        <w:t>may be</w:t>
      </w:r>
      <w:r w:rsidR="00723CF9" w:rsidRPr="003F6CB5">
        <w:t xml:space="preserve"> hard for them to install and configure client side software</w:t>
      </w:r>
      <w:r w:rsidR="006765CF" w:rsidRPr="003F6CB5">
        <w:t xml:space="preserve"> to work with server which providing version control </w:t>
      </w:r>
      <w:r w:rsidR="005B5D70" w:rsidRPr="003F6CB5">
        <w:t>service;</w:t>
      </w:r>
      <w:r w:rsidR="00EE54B1" w:rsidRPr="003F6CB5">
        <w:t xml:space="preserve"> </w:t>
      </w:r>
      <w:r w:rsidR="006C10C3" w:rsidRPr="003F6CB5">
        <w:t xml:space="preserve">For </w:t>
      </w:r>
      <w:r w:rsidR="00A05B55" w:rsidRPr="003F6CB5">
        <w:t>user</w:t>
      </w:r>
      <w:r w:rsidR="006C10C3" w:rsidRPr="003F6CB5">
        <w:t>s who</w:t>
      </w:r>
      <w:r w:rsidR="00A05B55" w:rsidRPr="003F6CB5">
        <w:t xml:space="preserve"> often working in different kinds of environment</w:t>
      </w:r>
      <w:r w:rsidR="00D0546C" w:rsidRPr="003F6CB5">
        <w:t xml:space="preserve"> instead of their own computer</w:t>
      </w:r>
      <w:r w:rsidR="00A05B55" w:rsidRPr="003F6CB5">
        <w:t xml:space="preserve">, such as </w:t>
      </w:r>
      <w:r w:rsidR="00131280" w:rsidRPr="003F6CB5">
        <w:t>working in</w:t>
      </w:r>
      <w:r w:rsidR="00C31AEE" w:rsidRPr="003F6CB5">
        <w:t xml:space="preserve"> </w:t>
      </w:r>
      <w:r w:rsidR="00A05B55" w:rsidRPr="003F6CB5">
        <w:t>compute</w:t>
      </w:r>
      <w:r w:rsidR="00E1264E" w:rsidRPr="003F6CB5">
        <w:t xml:space="preserve">r lab and </w:t>
      </w:r>
      <w:r w:rsidR="00C31AEE" w:rsidRPr="003F6CB5">
        <w:t xml:space="preserve">on </w:t>
      </w:r>
      <w:r w:rsidR="00E1264E" w:rsidRPr="003F6CB5">
        <w:t>mobile devices like iP</w:t>
      </w:r>
      <w:r w:rsidR="00A05B55" w:rsidRPr="003F6CB5">
        <w:t xml:space="preserve">ad, </w:t>
      </w:r>
      <w:r w:rsidR="00E1264E" w:rsidRPr="003F6CB5">
        <w:t>the</w:t>
      </w:r>
      <w:r w:rsidR="00BA1196" w:rsidRPr="003F6CB5">
        <w:t xml:space="preserve">y may have not </w:t>
      </w:r>
      <w:r w:rsidR="005B5D70" w:rsidRPr="003F6CB5">
        <w:t>privilege to install client side software of version control systems, or the mobile device does not support software for version control.</w:t>
      </w:r>
    </w:p>
    <w:p w:rsidR="00A76C36" w:rsidRDefault="00BF5834" w:rsidP="00A76C36">
      <w:r w:rsidRPr="003F6CB5">
        <w:t>To allow client side user can working at most environment with version control</w:t>
      </w:r>
      <w:r w:rsidR="006A457E" w:rsidRPr="003F6CB5">
        <w:t xml:space="preserve"> support</w:t>
      </w:r>
      <w:r w:rsidR="0069274E" w:rsidRPr="003F6CB5">
        <w:t xml:space="preserve">, it is important to find out a way deliver the service without need of installing software. </w:t>
      </w:r>
      <w:r w:rsidR="00DA2DB3" w:rsidRPr="003F6CB5">
        <w:t>By the inspiring of more and more popular cloud computing concepts</w:t>
      </w:r>
      <w:r w:rsidR="00A673C7">
        <w:rPr>
          <w:rFonts w:hint="eastAsia"/>
        </w:rPr>
        <w:t xml:space="preserve"> like Google</w:t>
      </w:r>
      <w:r w:rsidR="00A673C7">
        <w:t>’</w:t>
      </w:r>
      <w:r w:rsidR="00A673C7">
        <w:rPr>
          <w:rFonts w:hint="eastAsia"/>
        </w:rPr>
        <w:t>s Cloud</w:t>
      </w:r>
      <w:sdt>
        <w:sdtPr>
          <w:rPr>
            <w:rFonts w:hint="eastAsia"/>
          </w:rPr>
          <w:id w:val="1122655446"/>
          <w:citation/>
        </w:sdtPr>
        <w:sdtEndPr/>
        <w:sdtContent>
          <w:r w:rsidR="00A673C7">
            <w:fldChar w:fldCharType="begin"/>
          </w:r>
          <w:r w:rsidR="00A673C7">
            <w:instrText xml:space="preserve">CITATION Top11 \l 2052 </w:instrText>
          </w:r>
          <w:r w:rsidR="00A673C7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3]</w:t>
          </w:r>
          <w:r w:rsidR="00A673C7">
            <w:fldChar w:fldCharType="end"/>
          </w:r>
        </w:sdtContent>
      </w:sdt>
      <w:r w:rsidR="00DA2DB3" w:rsidRPr="003F6CB5">
        <w:t>, this p</w:t>
      </w:r>
      <w:r w:rsidR="00027EA5" w:rsidRPr="003F6CB5">
        <w:t xml:space="preserve">roject was considered to develop </w:t>
      </w:r>
      <w:r w:rsidR="00D41099" w:rsidRPr="003F6CB5">
        <w:t xml:space="preserve">a </w:t>
      </w:r>
      <w:r w:rsidR="00A76C36">
        <w:rPr>
          <w:rFonts w:hint="eastAsia"/>
        </w:rPr>
        <w:t xml:space="preserve">fully </w:t>
      </w:r>
      <w:r w:rsidR="00D41099" w:rsidRPr="003F6CB5">
        <w:t>web-based version control system which does</w:t>
      </w:r>
      <w:r w:rsidR="00033F7C" w:rsidRPr="003F6CB5">
        <w:t xml:space="preserve"> not </w:t>
      </w:r>
      <w:r w:rsidR="008A42A1">
        <w:rPr>
          <w:rFonts w:hint="eastAsia"/>
        </w:rPr>
        <w:t>require</w:t>
      </w:r>
      <w:r w:rsidR="00033F7C" w:rsidRPr="003F6CB5">
        <w:t xml:space="preserve"> any installation of client side software. </w:t>
      </w:r>
      <w:r w:rsidR="000C3FC1">
        <w:t xml:space="preserve">Web-based design </w:t>
      </w:r>
      <w:r w:rsidR="002B0C39">
        <w:rPr>
          <w:rFonts w:hint="eastAsia"/>
        </w:rPr>
        <w:t xml:space="preserve">can </w:t>
      </w:r>
      <w:r w:rsidR="000C3FC1">
        <w:t xml:space="preserve">overcomes </w:t>
      </w:r>
      <w:r w:rsidR="002B0C39">
        <w:rPr>
          <w:rFonts w:hint="eastAsia"/>
        </w:rPr>
        <w:t>some</w:t>
      </w:r>
      <w:r w:rsidR="00BA2324" w:rsidRPr="003F6CB5">
        <w:t xml:space="preserve"> drawbacks of software-based design, such as </w:t>
      </w:r>
      <w:r w:rsidR="00CE02FA" w:rsidRPr="003F6CB5">
        <w:t>hard to use at anywhere and</w:t>
      </w:r>
      <w:r w:rsidR="000F0542" w:rsidRPr="003F6CB5">
        <w:t xml:space="preserve"> hard t</w:t>
      </w:r>
      <w:r w:rsidR="00CE02FA" w:rsidRPr="003F6CB5">
        <w:t>o configure by entry-level user. It c</w:t>
      </w:r>
      <w:r w:rsidR="00033F7C" w:rsidRPr="003F6CB5">
        <w:t xml:space="preserve">an be </w:t>
      </w:r>
      <w:r w:rsidR="007D2599" w:rsidRPr="003F6CB5">
        <w:t xml:space="preserve">easily </w:t>
      </w:r>
      <w:r w:rsidR="00033F7C" w:rsidRPr="003F6CB5">
        <w:t>access</w:t>
      </w:r>
      <w:r w:rsidR="007D2599" w:rsidRPr="003F6CB5">
        <w:t>ed</w:t>
      </w:r>
      <w:r w:rsidR="00CE02FA" w:rsidRPr="003F6CB5">
        <w:t xml:space="preserve"> at</w:t>
      </w:r>
      <w:r w:rsidR="007D2599" w:rsidRPr="003F6CB5">
        <w:t xml:space="preserve"> any computer, even a mobile phone, </w:t>
      </w:r>
      <w:r w:rsidR="00773DEC" w:rsidRPr="003F6CB5">
        <w:t>just need a browser and network access to the version control server.</w:t>
      </w:r>
      <w:r w:rsidR="006B0092">
        <w:rPr>
          <w:rFonts w:hint="eastAsia"/>
        </w:rPr>
        <w:t xml:space="preserve"> When transfer from traditional version control system to web-based system, user can not only benefit from the </w:t>
      </w:r>
      <w:r w:rsidR="006B0092">
        <w:t>“</w:t>
      </w:r>
      <w:r w:rsidR="006B0092">
        <w:rPr>
          <w:rFonts w:hint="eastAsia"/>
        </w:rPr>
        <w:t>access everywhere</w:t>
      </w:r>
      <w:r w:rsidR="006B0092">
        <w:t>”</w:t>
      </w:r>
      <w:r w:rsidR="006B0092">
        <w:rPr>
          <w:rFonts w:hint="eastAsia"/>
        </w:rPr>
        <w:t xml:space="preserve"> feature, but also gain from </w:t>
      </w:r>
      <w:r w:rsidR="00A23AB0">
        <w:t>an</w:t>
      </w:r>
      <w:r w:rsidR="00A23AB0">
        <w:rPr>
          <w:rFonts w:hint="eastAsia"/>
        </w:rPr>
        <w:t xml:space="preserve"> important feature </w:t>
      </w:r>
      <w:r w:rsidR="00A23AB0">
        <w:t>–</w:t>
      </w:r>
      <w:r w:rsidR="00A23AB0">
        <w:rPr>
          <w:rFonts w:hint="eastAsia"/>
        </w:rPr>
        <w:t xml:space="preserve"> </w:t>
      </w:r>
      <w:r w:rsidR="00A23AB0">
        <w:t>“</w:t>
      </w:r>
      <w:r w:rsidR="00A23AB0">
        <w:rPr>
          <w:rFonts w:hint="eastAsia"/>
        </w:rPr>
        <w:t>e</w:t>
      </w:r>
      <w:r w:rsidR="00AC2042">
        <w:rPr>
          <w:rFonts w:hint="eastAsia"/>
        </w:rPr>
        <w:t>asy</w:t>
      </w:r>
      <w:r w:rsidR="006B0092">
        <w:rPr>
          <w:rFonts w:hint="eastAsia"/>
        </w:rPr>
        <w:t xml:space="preserve"> upgrade at cloud</w:t>
      </w:r>
      <w:r w:rsidR="00AC2042">
        <w:rPr>
          <w:rFonts w:hint="eastAsia"/>
        </w:rPr>
        <w:t xml:space="preserve"> with less </w:t>
      </w:r>
      <w:r w:rsidR="00AC2042" w:rsidRPr="00AC2042">
        <w:t>disruption</w:t>
      </w:r>
      <w:r w:rsidR="00A23AB0">
        <w:t>”</w:t>
      </w:r>
      <w:r w:rsidR="00A23AB0">
        <w:rPr>
          <w:rFonts w:hint="eastAsia"/>
        </w:rPr>
        <w:t xml:space="preserve">. </w:t>
      </w:r>
      <w:r w:rsidR="006B0092">
        <w:t>I</w:t>
      </w:r>
      <w:r w:rsidR="006B0092">
        <w:rPr>
          <w:rFonts w:hint="eastAsia"/>
        </w:rPr>
        <w:t xml:space="preserve">f the </w:t>
      </w:r>
      <w:r w:rsidR="00E456BE">
        <w:t>system needs</w:t>
      </w:r>
      <w:r w:rsidR="006B0092">
        <w:rPr>
          <w:rFonts w:hint="eastAsia"/>
        </w:rPr>
        <w:t xml:space="preserve"> to upgrade to latest release, it does not need to ask user to do upgrade of their client side software like traditional way.</w:t>
      </w:r>
      <w:r w:rsidR="00E456BE">
        <w:rPr>
          <w:rFonts w:hint="eastAsia"/>
        </w:rPr>
        <w:t xml:space="preserve"> To upgrade the web-based system, just need to </w:t>
      </w:r>
      <w:r w:rsidR="001C39FD">
        <w:rPr>
          <w:rFonts w:hint="eastAsia"/>
        </w:rPr>
        <w:t>change</w:t>
      </w:r>
      <w:r w:rsidR="00E456BE">
        <w:rPr>
          <w:rFonts w:hint="eastAsia"/>
        </w:rPr>
        <w:t xml:space="preserve"> the server si</w:t>
      </w:r>
      <w:r w:rsidR="009D3CE3">
        <w:rPr>
          <w:rFonts w:hint="eastAsia"/>
        </w:rPr>
        <w:t xml:space="preserve">de software, and all users could start using the new system as usual via </w:t>
      </w:r>
      <w:r w:rsidR="00EB079D">
        <w:rPr>
          <w:rFonts w:hint="eastAsia"/>
        </w:rPr>
        <w:t xml:space="preserve">their own </w:t>
      </w:r>
      <w:r w:rsidR="009D3CE3">
        <w:rPr>
          <w:rFonts w:hint="eastAsia"/>
        </w:rPr>
        <w:t>web browsers</w:t>
      </w:r>
      <w:sdt>
        <w:sdtPr>
          <w:rPr>
            <w:rFonts w:hint="eastAsia"/>
          </w:rPr>
          <w:id w:val="-872226104"/>
          <w:citation/>
        </w:sdtPr>
        <w:sdtEndPr/>
        <w:sdtContent>
          <w:r w:rsidR="00E57C4D">
            <w:fldChar w:fldCharType="begin"/>
          </w:r>
          <w:r w:rsidR="00E57C4D">
            <w:instrText xml:space="preserve"> </w:instrText>
          </w:r>
          <w:r w:rsidR="00E57C4D">
            <w:rPr>
              <w:rFonts w:hint="eastAsia"/>
            </w:rPr>
            <w:instrText>CITATION Top11 \l 2052</w:instrText>
          </w:r>
          <w:r w:rsidR="00E57C4D">
            <w:instrText xml:space="preserve"> </w:instrText>
          </w:r>
          <w:r w:rsidR="00E57C4D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3]</w:t>
          </w:r>
          <w:r w:rsidR="00E57C4D">
            <w:fldChar w:fldCharType="end"/>
          </w:r>
        </w:sdtContent>
      </w:sdt>
      <w:r w:rsidR="009D3CE3">
        <w:rPr>
          <w:rFonts w:hint="eastAsia"/>
        </w:rPr>
        <w:t>.</w:t>
      </w:r>
      <w:r w:rsidR="00A76C36">
        <w:rPr>
          <w:rFonts w:hint="eastAsia"/>
        </w:rPr>
        <w:t xml:space="preserve"> The concept of </w:t>
      </w:r>
      <w:r w:rsidR="00A76C36">
        <w:t>“</w:t>
      </w:r>
      <w:r w:rsidR="00A76C36">
        <w:rPr>
          <w:rFonts w:hint="eastAsia"/>
        </w:rPr>
        <w:t>network</w:t>
      </w:r>
      <w:r w:rsidR="00A76C36">
        <w:t>”</w:t>
      </w:r>
      <w:r w:rsidR="00A76C36">
        <w:rPr>
          <w:rFonts w:hint="eastAsia"/>
        </w:rPr>
        <w:t xml:space="preserve">, </w:t>
      </w:r>
      <w:r w:rsidR="00A76C36">
        <w:t>“</w:t>
      </w:r>
      <w:r w:rsidR="00A76C36">
        <w:rPr>
          <w:rFonts w:hint="eastAsia"/>
        </w:rPr>
        <w:t>cloud</w:t>
      </w:r>
      <w:r w:rsidR="00A76C36">
        <w:t>”</w:t>
      </w:r>
      <w:r w:rsidR="00A76C36">
        <w:rPr>
          <w:rFonts w:hint="eastAsia"/>
        </w:rPr>
        <w:t xml:space="preserve"> and </w:t>
      </w:r>
      <w:r w:rsidR="00A76C36">
        <w:t>“</w:t>
      </w:r>
      <w:r w:rsidR="00A76C36">
        <w:rPr>
          <w:rFonts w:hint="eastAsia"/>
        </w:rPr>
        <w:t>web-based</w:t>
      </w:r>
      <w:r w:rsidR="00A76C36">
        <w:t>”</w:t>
      </w:r>
      <w:r w:rsidR="00A76C36">
        <w:rPr>
          <w:rFonts w:hint="eastAsia"/>
        </w:rPr>
        <w:t xml:space="preserve"> not indicates the system is </w:t>
      </w:r>
      <w:r w:rsidR="002908B9">
        <w:rPr>
          <w:rFonts w:hint="eastAsia"/>
        </w:rPr>
        <w:t>only</w:t>
      </w:r>
      <w:r w:rsidR="00A76C36">
        <w:rPr>
          <w:rFonts w:hint="eastAsia"/>
        </w:rPr>
        <w:t xml:space="preserve"> Internet-</w:t>
      </w:r>
      <w:r w:rsidR="00EE19D0">
        <w:t>based</w:t>
      </w:r>
      <w:r w:rsidR="00EE19D0">
        <w:rPr>
          <w:rFonts w:hint="eastAsia"/>
        </w:rPr>
        <w:t>.</w:t>
      </w:r>
      <w:r w:rsidR="00A76C36">
        <w:rPr>
          <w:rFonts w:hint="eastAsia"/>
        </w:rPr>
        <w:t xml:space="preserve"> </w:t>
      </w:r>
      <w:r w:rsidR="00EE19D0">
        <w:rPr>
          <w:rFonts w:hint="eastAsia"/>
        </w:rPr>
        <w:t>H</w:t>
      </w:r>
      <w:r w:rsidR="00EE7B61">
        <w:rPr>
          <w:rFonts w:hint="eastAsia"/>
        </w:rPr>
        <w:t xml:space="preserve">owever, it can </w:t>
      </w:r>
      <w:r w:rsidR="00A76C36">
        <w:rPr>
          <w:rFonts w:hint="eastAsia"/>
        </w:rPr>
        <w:t xml:space="preserve">run at a local area network as a </w:t>
      </w:r>
      <w:r w:rsidR="00A76C36">
        <w:t>“</w:t>
      </w:r>
      <w:r w:rsidR="00A76C36">
        <w:rPr>
          <w:rFonts w:hint="eastAsia"/>
        </w:rPr>
        <w:t>local cloud</w:t>
      </w:r>
      <w:r w:rsidR="00A76C36">
        <w:t>”</w:t>
      </w:r>
      <w:r w:rsidR="001A45C8">
        <w:rPr>
          <w:rFonts w:hint="eastAsia"/>
        </w:rPr>
        <w:t>, be</w:t>
      </w:r>
      <w:r w:rsidR="00BF3DDE">
        <w:rPr>
          <w:rFonts w:hint="eastAsia"/>
        </w:rPr>
        <w:t xml:space="preserve">cause the Ethernet supports </w:t>
      </w:r>
      <w:r w:rsidR="002827DD">
        <w:rPr>
          <w:rFonts w:hint="eastAsia"/>
        </w:rPr>
        <w:t xml:space="preserve">same </w:t>
      </w:r>
      <w:r w:rsidR="001A45C8">
        <w:rPr>
          <w:rFonts w:hint="eastAsia"/>
        </w:rPr>
        <w:t xml:space="preserve">technology </w:t>
      </w:r>
      <w:r w:rsidR="002827DD">
        <w:rPr>
          <w:rFonts w:hint="eastAsia"/>
        </w:rPr>
        <w:t>of Internet</w:t>
      </w:r>
      <w:r w:rsidR="002827DD">
        <w:t>’</w:t>
      </w:r>
      <w:r w:rsidR="00CF2198">
        <w:rPr>
          <w:rFonts w:hint="eastAsia"/>
        </w:rPr>
        <w:t xml:space="preserve">s, </w:t>
      </w:r>
      <w:r w:rsidR="001A45C8">
        <w:rPr>
          <w:rFonts w:hint="eastAsia"/>
        </w:rPr>
        <w:t>such as IP based TC</w:t>
      </w:r>
      <w:r w:rsidR="00A61FFF">
        <w:rPr>
          <w:rFonts w:hint="eastAsia"/>
        </w:rPr>
        <w:t>P conne</w:t>
      </w:r>
      <w:r w:rsidR="00BF3DDE">
        <w:rPr>
          <w:rFonts w:hint="eastAsia"/>
        </w:rPr>
        <w:t xml:space="preserve">ction and HTTP protocol, </w:t>
      </w:r>
      <w:r w:rsidR="00834F7C">
        <w:rPr>
          <w:rFonts w:hint="eastAsia"/>
        </w:rPr>
        <w:t xml:space="preserve">which allows </w:t>
      </w:r>
      <w:r w:rsidR="00834F7C">
        <w:rPr>
          <w:rFonts w:hint="eastAsia"/>
        </w:rPr>
        <w:lastRenderedPageBreak/>
        <w:t>web-based system</w:t>
      </w:r>
      <w:r w:rsidR="00BF3DDE">
        <w:rPr>
          <w:rFonts w:hint="eastAsia"/>
        </w:rPr>
        <w:t xml:space="preserve"> </w:t>
      </w:r>
      <w:r w:rsidR="00A61FFF">
        <w:rPr>
          <w:rFonts w:hint="eastAsia"/>
        </w:rPr>
        <w:t xml:space="preserve">run at local area network similar to </w:t>
      </w:r>
      <w:r w:rsidR="00B36126">
        <w:rPr>
          <w:rFonts w:hint="eastAsia"/>
        </w:rPr>
        <w:t xml:space="preserve">run </w:t>
      </w:r>
      <w:r w:rsidR="00A61FFF">
        <w:rPr>
          <w:rFonts w:hint="eastAsia"/>
        </w:rPr>
        <w:t>at Internet</w:t>
      </w:r>
      <w:sdt>
        <w:sdtPr>
          <w:rPr>
            <w:rFonts w:hint="eastAsia"/>
          </w:rPr>
          <w:id w:val="1326858862"/>
          <w:citation/>
        </w:sdtPr>
        <w:sdtEndPr/>
        <w:sdtContent>
          <w:r w:rsidR="00B36126">
            <w:fldChar w:fldCharType="begin"/>
          </w:r>
          <w:r w:rsidR="00B36126">
            <w:instrText xml:space="preserve">CITATION Lar07 \l 2052 </w:instrText>
          </w:r>
          <w:r w:rsidR="00B36126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4]</w:t>
          </w:r>
          <w:r w:rsidR="00B36126">
            <w:fldChar w:fldCharType="end"/>
          </w:r>
        </w:sdtContent>
      </w:sdt>
      <w:r w:rsidR="00A61FFF">
        <w:rPr>
          <w:rFonts w:hint="eastAsia"/>
        </w:rPr>
        <w:t>.</w:t>
      </w:r>
      <w:r w:rsidR="00B36126">
        <w:rPr>
          <w:rFonts w:hint="eastAsia"/>
        </w:rPr>
        <w:t xml:space="preserve"> </w:t>
      </w:r>
      <w:r w:rsidR="00F60FF5">
        <w:rPr>
          <w:rFonts w:hint="eastAsia"/>
        </w:rPr>
        <w:t xml:space="preserve">To </w:t>
      </w:r>
      <w:r w:rsidR="00A739D6">
        <w:rPr>
          <w:rFonts w:hint="eastAsia"/>
        </w:rPr>
        <w:t>set up</w:t>
      </w:r>
      <w:r w:rsidR="00F60FF5">
        <w:rPr>
          <w:rFonts w:hint="eastAsia"/>
        </w:rPr>
        <w:t xml:space="preserve"> the web-based system in a company-wide </w:t>
      </w:r>
      <w:r w:rsidR="00A739D6">
        <w:rPr>
          <w:rFonts w:hint="eastAsia"/>
        </w:rPr>
        <w:t xml:space="preserve">network, it </w:t>
      </w:r>
      <w:r w:rsidR="004E15AB">
        <w:rPr>
          <w:rFonts w:hint="eastAsia"/>
        </w:rPr>
        <w:t>needs to</w:t>
      </w:r>
      <w:r w:rsidR="00A739D6">
        <w:rPr>
          <w:rFonts w:hint="eastAsia"/>
        </w:rPr>
        <w:t xml:space="preserve"> allocate a computer as server, configure </w:t>
      </w:r>
      <w:r w:rsidR="006F1F3A">
        <w:rPr>
          <w:rFonts w:hint="eastAsia"/>
        </w:rPr>
        <w:t>it</w:t>
      </w:r>
      <w:r w:rsidR="006F1F3A">
        <w:t xml:space="preserve">s </w:t>
      </w:r>
      <w:r w:rsidR="00A739D6">
        <w:rPr>
          <w:rFonts w:hint="eastAsia"/>
        </w:rPr>
        <w:t xml:space="preserve">Apache, PHP and MySQL running </w:t>
      </w:r>
      <w:r w:rsidR="00A739D6">
        <w:t>environment</w:t>
      </w:r>
      <w:r w:rsidR="00BF086E">
        <w:rPr>
          <w:rFonts w:hint="eastAsia"/>
        </w:rPr>
        <w:t>, and install web-based version control systems in it. After installation, users can direct access the server</w:t>
      </w:r>
      <w:r w:rsidR="00BF086E">
        <w:t>’</w:t>
      </w:r>
      <w:r w:rsidR="00BF086E">
        <w:rPr>
          <w:rFonts w:hint="eastAsia"/>
        </w:rPr>
        <w:t>s domain name</w:t>
      </w:r>
      <w:r w:rsidR="00BF086E">
        <w:rPr>
          <w:rStyle w:val="FootnoteReference"/>
        </w:rPr>
        <w:footnoteReference w:id="2"/>
      </w:r>
      <w:r w:rsidR="00BF086E">
        <w:rPr>
          <w:rFonts w:hint="eastAsia"/>
        </w:rPr>
        <w:t xml:space="preserve"> or IP address, even a private IP address</w:t>
      </w:r>
      <w:r w:rsidR="00E407C6">
        <w:rPr>
          <w:rStyle w:val="FootnoteReference"/>
        </w:rPr>
        <w:footnoteReference w:id="3"/>
      </w:r>
      <w:r w:rsidR="00721D4B">
        <w:rPr>
          <w:rFonts w:hint="eastAsia"/>
        </w:rPr>
        <w:t xml:space="preserve">, on </w:t>
      </w:r>
      <w:r w:rsidR="004E5AD6">
        <w:rPr>
          <w:rFonts w:hint="eastAsia"/>
        </w:rPr>
        <w:t>any</w:t>
      </w:r>
      <w:r w:rsidR="00721D4B">
        <w:rPr>
          <w:rFonts w:hint="eastAsia"/>
        </w:rPr>
        <w:t xml:space="preserve"> browsers</w:t>
      </w:r>
      <w:r w:rsidR="008F393D">
        <w:rPr>
          <w:rFonts w:hint="eastAsia"/>
        </w:rPr>
        <w:t xml:space="preserve"> by </w:t>
      </w:r>
      <w:r w:rsidR="00682ED6">
        <w:rPr>
          <w:rFonts w:hint="eastAsia"/>
        </w:rPr>
        <w:t>devices</w:t>
      </w:r>
      <w:r w:rsidR="008F393D">
        <w:rPr>
          <w:rFonts w:hint="eastAsia"/>
        </w:rPr>
        <w:t xml:space="preserve"> connected to the same local area network </w:t>
      </w:r>
      <w:r w:rsidR="008F393D">
        <w:t>with the server</w:t>
      </w:r>
      <w:r w:rsidR="00721D4B">
        <w:rPr>
          <w:rFonts w:hint="eastAsia"/>
        </w:rPr>
        <w:t>.</w:t>
      </w:r>
      <w:r w:rsidR="00E4573A">
        <w:rPr>
          <w:rFonts w:hint="eastAsia"/>
        </w:rPr>
        <w:t xml:space="preserve"> </w:t>
      </w:r>
      <w:r w:rsidR="00A76C36">
        <w:rPr>
          <w:rFonts w:hint="eastAsia"/>
        </w:rPr>
        <w:t xml:space="preserve">Due to the centralised structure and network connection </w:t>
      </w:r>
      <w:r w:rsidR="00A76C36" w:rsidRPr="00631DAB">
        <w:t>dependency</w:t>
      </w:r>
      <w:r w:rsidR="00A76C36">
        <w:rPr>
          <w:rFonts w:hint="eastAsia"/>
        </w:rPr>
        <w:t xml:space="preserve"> of traditional version control systems, the cost of </w:t>
      </w:r>
      <w:r w:rsidR="0033367D">
        <w:t>migrat</w:t>
      </w:r>
      <w:r w:rsidR="0033367D">
        <w:rPr>
          <w:rFonts w:hint="eastAsia"/>
        </w:rPr>
        <w:t>ion</w:t>
      </w:r>
      <w:r w:rsidR="00A76C36">
        <w:rPr>
          <w:rFonts w:hint="eastAsia"/>
        </w:rPr>
        <w:t xml:space="preserve"> from traditional systems to the new web-based system might be</w:t>
      </w:r>
      <w:r w:rsidR="005F7ECF">
        <w:rPr>
          <w:rFonts w:hint="eastAsia"/>
        </w:rPr>
        <w:t xml:space="preserve"> very</w:t>
      </w:r>
      <w:r w:rsidR="00A76C36">
        <w:rPr>
          <w:rFonts w:hint="eastAsia"/>
        </w:rPr>
        <w:t xml:space="preserve"> low</w:t>
      </w:r>
      <w:r w:rsidR="002E39FB">
        <w:rPr>
          <w:rFonts w:hint="eastAsia"/>
        </w:rPr>
        <w:t xml:space="preserve"> </w:t>
      </w:r>
      <w:r w:rsidR="00A76C36">
        <w:t>–</w:t>
      </w:r>
      <w:r w:rsidR="00A76C36">
        <w:rPr>
          <w:rFonts w:hint="eastAsia"/>
        </w:rPr>
        <w:t xml:space="preserve"> just need do configuration on server side with new web-based system, and tells users to acc</w:t>
      </w:r>
      <w:r w:rsidR="002512A7">
        <w:rPr>
          <w:rFonts w:hint="eastAsia"/>
        </w:rPr>
        <w:t>ess the new system via their</w:t>
      </w:r>
      <w:r w:rsidR="00A76C36">
        <w:rPr>
          <w:rFonts w:hint="eastAsia"/>
        </w:rPr>
        <w:t xml:space="preserve"> browsers, even mobile browsers, and </w:t>
      </w:r>
      <w:r w:rsidR="00E95C4C">
        <w:rPr>
          <w:rFonts w:hint="eastAsia"/>
        </w:rPr>
        <w:t xml:space="preserve">then </w:t>
      </w:r>
      <w:r w:rsidR="00A76C36">
        <w:rPr>
          <w:rFonts w:hint="eastAsia"/>
        </w:rPr>
        <w:t>continue their working.</w:t>
      </w:r>
    </w:p>
    <w:p w:rsidR="00DE3DC9" w:rsidRPr="003F6CB5" w:rsidRDefault="00DE3DC9" w:rsidP="00DE3DC9">
      <w:pPr>
        <w:pStyle w:val="Heading2"/>
      </w:pPr>
      <w:r w:rsidRPr="003F6CB5">
        <w:t>Programming</w:t>
      </w:r>
    </w:p>
    <w:p w:rsidR="00844ED4" w:rsidRPr="003F6CB5" w:rsidRDefault="008A78B1" w:rsidP="00AA4B1A">
      <w:r w:rsidRPr="003F6CB5">
        <w:t xml:space="preserve">In order to develop the system to be used at web, there are several </w:t>
      </w:r>
      <w:r w:rsidR="00FC159D" w:rsidRPr="003F6CB5">
        <w:t>programming languages available, such as Java/JSP</w:t>
      </w:r>
      <w:r w:rsidR="00FC159D" w:rsidRPr="003F6CB5">
        <w:rPr>
          <w:rStyle w:val="FootnoteReference"/>
        </w:rPr>
        <w:footnoteReference w:id="4"/>
      </w:r>
      <w:r w:rsidR="00FC159D" w:rsidRPr="003F6CB5">
        <w:t xml:space="preserve">, </w:t>
      </w:r>
      <w:r w:rsidR="007A6DC8" w:rsidRPr="003F6CB5">
        <w:t>ASP</w:t>
      </w:r>
      <w:r w:rsidR="007A6DC8" w:rsidRPr="003F6CB5">
        <w:rPr>
          <w:rStyle w:val="FootnoteReference"/>
        </w:rPr>
        <w:footnoteReference w:id="5"/>
      </w:r>
      <w:r w:rsidR="007A6DC8" w:rsidRPr="003F6CB5">
        <w:t>, ASP.net</w:t>
      </w:r>
      <w:r w:rsidR="004572F7" w:rsidRPr="003F6CB5">
        <w:rPr>
          <w:rStyle w:val="FootnoteReference"/>
        </w:rPr>
        <w:footnoteReference w:id="6"/>
      </w:r>
      <w:r w:rsidR="002C7627" w:rsidRPr="003F6CB5">
        <w:t>, CGI</w:t>
      </w:r>
      <w:r w:rsidR="006D6831">
        <w:rPr>
          <w:rStyle w:val="FootnoteReference"/>
        </w:rPr>
        <w:footnoteReference w:id="7"/>
      </w:r>
      <w:r w:rsidR="002C7627" w:rsidRPr="003F6CB5">
        <w:t xml:space="preserve"> and </w:t>
      </w:r>
      <w:r w:rsidR="007A6DC8" w:rsidRPr="003F6CB5">
        <w:t>PHP</w:t>
      </w:r>
      <w:r w:rsidR="002C7627" w:rsidRPr="003F6CB5">
        <w:t xml:space="preserve">. </w:t>
      </w:r>
      <w:r w:rsidR="003100B8" w:rsidRPr="003F6CB5">
        <w:t xml:space="preserve">In these languages, </w:t>
      </w:r>
      <w:r w:rsidR="00C04398" w:rsidRPr="003F6CB5">
        <w:t>Java as a popular programming language in object-oriented software development</w:t>
      </w:r>
      <w:r w:rsidR="00E93988" w:rsidRPr="003F6CB5">
        <w:t xml:space="preserve"> can also provide web service by working with JSP on Servlet</w:t>
      </w:r>
      <w:r w:rsidR="00E93988" w:rsidRPr="003F6CB5">
        <w:rPr>
          <w:rStyle w:val="FootnoteReference"/>
        </w:rPr>
        <w:footnoteReference w:id="8"/>
      </w:r>
      <w:r w:rsidR="00044B94" w:rsidRPr="003F6CB5">
        <w:t xml:space="preserve">, </w:t>
      </w:r>
      <w:r w:rsidR="00D83A1E" w:rsidRPr="003F6CB5">
        <w:t xml:space="preserve">even though it provides the most object-oriented structure for programming, however, it is hard to set up server side environment and </w:t>
      </w:r>
      <w:r w:rsidR="00FC04EE" w:rsidRPr="003F6CB5">
        <w:t xml:space="preserve">also hard to </w:t>
      </w:r>
      <w:r w:rsidR="008503F8" w:rsidRPr="003F6CB5">
        <w:t>programming in the scale of th</w:t>
      </w:r>
      <w:r w:rsidR="0004606F" w:rsidRPr="003F6CB5">
        <w:t xml:space="preserve">is kind of project; ASP, </w:t>
      </w:r>
      <w:r w:rsidR="003F54E9" w:rsidRPr="003F6CB5">
        <w:t>an</w:t>
      </w:r>
      <w:r w:rsidR="008503F8" w:rsidRPr="003F6CB5">
        <w:t xml:space="preserve"> </w:t>
      </w:r>
      <w:r w:rsidR="0004606F" w:rsidRPr="003F6CB5">
        <w:t xml:space="preserve">Microsoft’s </w:t>
      </w:r>
      <w:r w:rsidR="008503F8" w:rsidRPr="003F6CB5">
        <w:t>outdated web application uses Visual Basic programming language</w:t>
      </w:r>
      <w:r w:rsidR="0004606F" w:rsidRPr="003F6CB5">
        <w:t xml:space="preserve">, which is very popular at the era of Microsoft Windows NT 4.0 and Windows 2000, with many down sides such as lack of library support and low safety design; ASP.net is the latest Microsoft’s web application uses C# as programming language, overcomes many drawbacks existed at ASP, however it still not an open source platform like before; the last one, PHP, is the most shining web programming language with lots </w:t>
      </w:r>
      <w:r w:rsidR="00844ED4" w:rsidRPr="003F6CB5">
        <w:t xml:space="preserve">of </w:t>
      </w:r>
      <w:r w:rsidR="0004606F" w:rsidRPr="003F6CB5">
        <w:t xml:space="preserve">great </w:t>
      </w:r>
      <w:r w:rsidR="00844ED4" w:rsidRPr="003F6CB5">
        <w:t xml:space="preserve">features, such as fully open source, object-oriented support, abundant built-in library functions and rich high quality open source resources. The running environment of PHP is also easy to be set up. It can run with open source web server </w:t>
      </w:r>
      <w:r w:rsidR="00844ED4" w:rsidRPr="003F6CB5">
        <w:lastRenderedPageBreak/>
        <w:t>software such as Apache</w:t>
      </w:r>
      <w:r w:rsidR="000B1332">
        <w:rPr>
          <w:rStyle w:val="FootnoteReference"/>
        </w:rPr>
        <w:footnoteReference w:id="9"/>
      </w:r>
      <w:r w:rsidR="00844ED4" w:rsidRPr="003F6CB5">
        <w:t xml:space="preserve"> and Nginx</w:t>
      </w:r>
      <w:r w:rsidR="000B1332">
        <w:rPr>
          <w:rStyle w:val="FootnoteReference"/>
        </w:rPr>
        <w:footnoteReference w:id="10"/>
      </w:r>
      <w:r w:rsidR="00844ED4" w:rsidRPr="003F6CB5">
        <w:t>, also Microsoft’s IIS</w:t>
      </w:r>
      <w:r w:rsidR="00844ED4" w:rsidRPr="003F6CB5">
        <w:rPr>
          <w:rStyle w:val="FootnoteReference"/>
        </w:rPr>
        <w:footnoteReference w:id="11"/>
      </w:r>
      <w:r w:rsidR="004C5004" w:rsidRPr="003F6CB5">
        <w:t xml:space="preserve"> series. </w:t>
      </w:r>
      <w:r w:rsidR="003748D8" w:rsidRPr="003F6CB5">
        <w:t xml:space="preserve">So this MSc project has been chosen PHP as </w:t>
      </w:r>
      <w:r w:rsidR="00E8047B" w:rsidRPr="003F6CB5">
        <w:t xml:space="preserve">the </w:t>
      </w:r>
      <w:r w:rsidR="002E6C97" w:rsidRPr="003F6CB5">
        <w:t>programming language.</w:t>
      </w:r>
    </w:p>
    <w:p w:rsidR="00A859D5" w:rsidRPr="003F6CB5" w:rsidRDefault="00A859D5" w:rsidP="00427931">
      <w:pPr>
        <w:pStyle w:val="Heading2"/>
      </w:pPr>
      <w:r w:rsidRPr="003F6CB5">
        <w:t xml:space="preserve">Interaction Design </w:t>
      </w:r>
    </w:p>
    <w:p w:rsidR="0024073F" w:rsidRPr="003F6CB5" w:rsidRDefault="005C428B" w:rsidP="00AB7505">
      <w:r w:rsidRPr="003F6CB5">
        <w:t xml:space="preserve">As a web app with user interface, interaction design is </w:t>
      </w:r>
      <w:r w:rsidR="00B87505" w:rsidRPr="003F6CB5">
        <w:t>an</w:t>
      </w:r>
      <w:r w:rsidRPr="003F6CB5">
        <w:t xml:space="preserve"> important part of </w:t>
      </w:r>
      <w:r w:rsidR="00B87505" w:rsidRPr="003F6CB5">
        <w:t>this project.</w:t>
      </w:r>
    </w:p>
    <w:p w:rsidR="00183A36" w:rsidRDefault="00183A36">
      <w:pPr>
        <w:spacing w:after="200" w:line="276" w:lineRule="auto"/>
        <w:jc w:val="left"/>
      </w:pPr>
      <w:r>
        <w:br w:type="page"/>
      </w:r>
    </w:p>
    <w:sdt>
      <w:sdtPr>
        <w:id w:val="51420464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2F4591" w:rsidRDefault="00183A36">
          <w:pPr>
            <w:rPr>
              <w:noProof/>
            </w:rPr>
          </w:pPr>
          <w:r w:rsidRPr="00EB302D">
            <w:rPr>
              <w:rStyle w:val="Heading1Char"/>
              <w:rFonts w:hint="eastAsia"/>
            </w:rPr>
            <w:t>References</w:t>
          </w: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33"/>
            <w:gridCol w:w="7963"/>
          </w:tblGrid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B. Collins-Sussman, F. W. Brian and C. M. Pilato, Version Control with Subversion, O'Reilly, 2004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D. Price, “CVS v1.11.23 Manual,” Ximbiot LLC, 8 May 2008. [Online]. Available: http://ximbiot.com/cvs/manual/cvs-1.11.23/cvs.html. [Accessed 1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he Apache Software Foundation, “Apache Subversion Features,” [Online]. Available: http://subversion.apache.org/features.html. [Accessed 1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. Oakden, “None Concurrent Access in Version Control,” 12 Oct 2009. [Online]. Available: http://forum.unity3d.com/threads/36536-None-concurrent-access-in-version-control. [Accessed 22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P. Roy, “Understanding Subversion's Problems,” 9 Mar 2011. [Online]. Available: http://ventspace.wordpress.com/2011/03/09/understanding-subversions-problems/. [Accessed 22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bcrouigneau, “Task Oriented Development and Validation Space,” 24 Apr 2009. [Online]. Available: http://www.svnforum.org/threads/36840-Task-oriented-development-and-Validation-space?s=cf3b028492de3003320a35e609f4777b. [Accessed 22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H. Gantt, Work, Wages and Profit, New York: The Engineering Magazine, 1910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hawn, “Which is More Popular (Currently, by Recent Install Base) SVN or CVS?,” 23 Apr 2009. [Online]. Available: http://stackoverflow.com/questions/782375/which-is-more-popular-currently-by-recent-install-base-svn-or-cvs. [Accessed 23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C. Duan, "Understanding Git Conceptually," 17 Apr 2010. [Online]. Available: http://www.eecs.harvard.edu/~cduan/technical/git/. [Accessed 23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. Spencer, “Setup a Subversion Server in 4 Minutes,” 2 Mar 2007. [Online]. Available: http://www.tonyspencer.com/2007/03/02/setup-a-subversion-server-in-4-minutes/. [Accessed 23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“Setting Up Subversion,” July 2006. [Online]. Available: http://systhread.net/texts/200607subver.php. [Accessed 23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. Thomas and A. Hunt, Pragmatic Version Control Using CVS, Pragmatic Bookshelf, 2003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oogle, “Top ten advantages of Google's cloud,” 2011. [Online]. Available: http://www.google.com/apps/intl/en/business/cloud.html. [Accessed 24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L. L. Peterson and S. B. Davie, Computer Networks : A Systems Approach, Amsterdam; London: Morgan Kaufmann, 2007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Oracle, "JavaServer Pages Technology," [Online]. Available: http://www.oracle.com/technetwork/java/javaee/jsp/index.html. [Accessed 2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S. Chacon, "Git - The Fast Version Control System," 2011. [Online]. Available: http://git-scm.com/. [Accessed 23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7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J. Loeliger, Version Control with Git, O'Reilly, 2009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8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R. M. Hinden and B. Haberman, “RFC 4193 : Unique Local IPv6 Unicast Addresses,” Feb 2005. [Online]. Available: http://tools.ietf.org/html/rfc4193. [Accessed 24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19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Y. Rekhter, R. G. Moskowitz, D. Karrenberg, G. J. d. Groot and E. Lear, “RFC 1918 : Address Allocation for Private Internets,” Feb 1996. [Online]. Available: http://tools.ietf.org/html/rfc1918. [Accessed 24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0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P. Mockapetris, “The Domain Name System,” in </w:t>
                </w:r>
                <w:r>
                  <w:rPr>
                    <w:i/>
                    <w:iCs/>
                    <w:noProof/>
                  </w:rPr>
                  <w:t>Proceedings of the IFIP 6.5 Working Conference on Computer Message Services</w:t>
                </w:r>
                <w:r>
                  <w:rPr>
                    <w:noProof/>
                  </w:rPr>
                  <w:t xml:space="preserve">, Nottingham, 1984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1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P. Mockapetris, J. Postel and P. Kirton, “Name Server Design for Distributed Systems,” in </w:t>
                </w:r>
                <w:r>
                  <w:rPr>
                    <w:i/>
                    <w:iCs/>
                    <w:noProof/>
                  </w:rPr>
                  <w:t>Proceedings of the Seventh International Conference on Computer Communication</w:t>
                </w:r>
                <w:r>
                  <w:rPr>
                    <w:noProof/>
                  </w:rPr>
                  <w:t xml:space="preserve">, Sidney, 1984. 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2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P. Mockapetris, “RFC 882 : Domain Names - Concepts and Facilities,” Nov 1983. </w:t>
                </w:r>
                <w:r>
                  <w:rPr>
                    <w:noProof/>
                  </w:rPr>
                  <w:lastRenderedPageBreak/>
                  <w:t>[Online]. Available: http://tools.ietf.org/html/rfc882. [Accessed 24 July 2011].</w:t>
                </w:r>
              </w:p>
            </w:tc>
          </w:tr>
          <w:tr w:rsidR="002F4591">
            <w:trPr>
              <w:tblCellSpacing w:w="15" w:type="dxa"/>
            </w:trPr>
            <w:tc>
              <w:tcPr>
                <w:tcW w:w="50" w:type="pct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23] </w:t>
                </w:r>
              </w:p>
            </w:tc>
            <w:tc>
              <w:tcPr>
                <w:tcW w:w="0" w:type="auto"/>
                <w:hideMark/>
              </w:tcPr>
              <w:p w:rsidR="002F4591" w:rsidRDefault="002F4591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P. Mockapetris, “RFC 883 : Domain Names - Implementation and Specification,” Nov 1983. [Online]. Available: http://tools.ietf.org/html/rfc883. [Accessed 24 July 2011].</w:t>
                </w:r>
              </w:p>
            </w:tc>
          </w:tr>
        </w:tbl>
        <w:p w:rsidR="002F4591" w:rsidRDefault="002F4591">
          <w:pPr>
            <w:rPr>
              <w:rFonts w:eastAsia="Times New Roman"/>
              <w:noProof/>
            </w:rPr>
          </w:pPr>
        </w:p>
        <w:p w:rsidR="00183A36" w:rsidRDefault="00183A36">
          <w:r>
            <w:rPr>
              <w:b/>
              <w:bCs/>
            </w:rPr>
            <w:fldChar w:fldCharType="end"/>
          </w:r>
        </w:p>
      </w:sdtContent>
    </w:sdt>
    <w:p w:rsidR="00557503" w:rsidRPr="003F6CB5" w:rsidRDefault="00557503" w:rsidP="00183A36"/>
    <w:sectPr w:rsidR="00557503" w:rsidRPr="003F6C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6D" w:rsidRDefault="008F076D" w:rsidP="00B66BD7">
      <w:pPr>
        <w:spacing w:after="0" w:line="240" w:lineRule="auto"/>
      </w:pPr>
      <w:r>
        <w:separator/>
      </w:r>
    </w:p>
  </w:endnote>
  <w:endnote w:type="continuationSeparator" w:id="0">
    <w:p w:rsidR="008F076D" w:rsidRDefault="008F076D" w:rsidP="00B6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6D" w:rsidRDefault="008F076D" w:rsidP="00B66BD7">
      <w:pPr>
        <w:spacing w:after="0" w:line="240" w:lineRule="auto"/>
      </w:pPr>
      <w:r>
        <w:separator/>
      </w:r>
    </w:p>
  </w:footnote>
  <w:footnote w:type="continuationSeparator" w:id="0">
    <w:p w:rsidR="008F076D" w:rsidRDefault="008F076D" w:rsidP="00B66BD7">
      <w:pPr>
        <w:spacing w:after="0" w:line="240" w:lineRule="auto"/>
      </w:pPr>
      <w:r>
        <w:continuationSeparator/>
      </w:r>
    </w:p>
  </w:footnote>
  <w:footnote w:id="1">
    <w:p w:rsidR="00A770F9" w:rsidRPr="00A770F9" w:rsidRDefault="00A770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Git is </w:t>
      </w:r>
      <w:r w:rsidR="000F7C62">
        <w:t xml:space="preserve">a distributed version control system developed by father of Linux – </w:t>
      </w:r>
      <w:r w:rsidR="000F7C62" w:rsidRPr="005D13E2">
        <w:t>Linus Torvalds</w:t>
      </w:r>
      <w:r w:rsidR="000F7C62">
        <w:t>, used for manages</w:t>
      </w:r>
      <w:r w:rsidR="00A64FBE">
        <w:rPr>
          <w:rFonts w:hint="eastAsia"/>
        </w:rPr>
        <w:t xml:space="preserve"> development of Linux </w:t>
      </w:r>
      <w:r w:rsidR="00A64FBE">
        <w:t>kernel</w:t>
      </w:r>
      <w:r w:rsidR="00A64FBE">
        <w:rPr>
          <w:rFonts w:hint="eastAsia"/>
        </w:rPr>
        <w:t xml:space="preserve"> originally, now also managing some large scale </w:t>
      </w:r>
      <w:r w:rsidR="00A34245">
        <w:rPr>
          <w:rFonts w:hint="eastAsia"/>
        </w:rPr>
        <w:t>projects</w:t>
      </w:r>
      <w:sdt>
        <w:sdtPr>
          <w:rPr>
            <w:rFonts w:hint="eastAsia"/>
          </w:rPr>
          <w:id w:val="1087958854"/>
          <w:citation/>
        </w:sdtPr>
        <w:sdtEndPr/>
        <w:sdtContent>
          <w:r w:rsidR="001B094E">
            <w:fldChar w:fldCharType="begin"/>
          </w:r>
          <w:r w:rsidR="001B094E">
            <w:instrText xml:space="preserve"> </w:instrText>
          </w:r>
          <w:r w:rsidR="001B094E">
            <w:rPr>
              <w:rFonts w:hint="eastAsia"/>
            </w:rPr>
            <w:instrText>CITATION Sco11 \l 2052</w:instrText>
          </w:r>
          <w:r w:rsidR="001B094E">
            <w:instrText xml:space="preserve"> </w:instrText>
          </w:r>
          <w:r w:rsidR="001B094E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6]</w:t>
          </w:r>
          <w:r w:rsidR="001B094E">
            <w:fldChar w:fldCharType="end"/>
          </w:r>
        </w:sdtContent>
      </w:sdt>
      <w:sdt>
        <w:sdtPr>
          <w:rPr>
            <w:rFonts w:hint="eastAsia"/>
          </w:rPr>
          <w:id w:val="1395861258"/>
          <w:citation/>
        </w:sdtPr>
        <w:sdtEndPr/>
        <w:sdtContent>
          <w:r w:rsidR="00CF27EF">
            <w:fldChar w:fldCharType="begin"/>
          </w:r>
          <w:r w:rsidR="00CF27EF">
            <w:instrText xml:space="preserve"> </w:instrText>
          </w:r>
          <w:r w:rsidR="00CF27EF">
            <w:rPr>
              <w:rFonts w:hint="eastAsia"/>
            </w:rPr>
            <w:instrText>CITATION Jon09 \l 2052</w:instrText>
          </w:r>
          <w:r w:rsidR="00CF27EF">
            <w:instrText xml:space="preserve"> </w:instrText>
          </w:r>
          <w:r w:rsidR="00CF27EF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7]</w:t>
          </w:r>
          <w:r w:rsidR="00CF27EF">
            <w:fldChar w:fldCharType="end"/>
          </w:r>
        </w:sdtContent>
      </w:sdt>
      <w:r w:rsidR="00A34245">
        <w:rPr>
          <w:rFonts w:hint="eastAsia"/>
        </w:rPr>
        <w:t>.</w:t>
      </w:r>
    </w:p>
  </w:footnote>
  <w:footnote w:id="2">
    <w:p w:rsidR="00BF086E" w:rsidRPr="00BF086E" w:rsidRDefault="00BF08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6917">
        <w:rPr>
          <w:rFonts w:hint="eastAsia"/>
        </w:rPr>
        <w:t xml:space="preserve">Domain </w:t>
      </w:r>
      <w:r w:rsidR="00F66917">
        <w:t>name</w:t>
      </w:r>
      <w:r w:rsidR="00F66917">
        <w:rPr>
          <w:rFonts w:hint="eastAsia"/>
        </w:rPr>
        <w:t xml:space="preserve">, an easy to remember name identifies a computer, which have mapping relation </w:t>
      </w:r>
      <w:r w:rsidR="008961A9">
        <w:rPr>
          <w:rFonts w:hint="eastAsia"/>
        </w:rPr>
        <w:t>(records) to</w:t>
      </w:r>
      <w:r w:rsidR="00F66917">
        <w:rPr>
          <w:rFonts w:hint="eastAsia"/>
        </w:rPr>
        <w:t xml:space="preserve"> </w:t>
      </w:r>
      <w:r w:rsidR="000A53BB">
        <w:rPr>
          <w:rFonts w:hint="eastAsia"/>
        </w:rPr>
        <w:t>IP address</w:t>
      </w:r>
      <w:r w:rsidR="008961A9">
        <w:rPr>
          <w:rFonts w:hint="eastAsia"/>
        </w:rPr>
        <w:t>es</w:t>
      </w:r>
      <w:r w:rsidR="000A53BB">
        <w:rPr>
          <w:rFonts w:hint="eastAsia"/>
        </w:rPr>
        <w:t xml:space="preserve">, allows user to access </w:t>
      </w:r>
      <w:r w:rsidR="008961A9">
        <w:rPr>
          <w:rFonts w:hint="eastAsia"/>
        </w:rPr>
        <w:t xml:space="preserve">various service on a server </w:t>
      </w:r>
      <w:r w:rsidR="000A53BB">
        <w:rPr>
          <w:rFonts w:hint="eastAsia"/>
        </w:rPr>
        <w:t xml:space="preserve">by only use </w:t>
      </w:r>
      <w:r w:rsidR="008961A9">
        <w:rPr>
          <w:rFonts w:hint="eastAsia"/>
        </w:rPr>
        <w:t xml:space="preserve">its </w:t>
      </w:r>
      <w:r w:rsidR="000A53BB">
        <w:rPr>
          <w:rFonts w:hint="eastAsia"/>
        </w:rPr>
        <w:t>domain name</w:t>
      </w:r>
      <w:r w:rsidR="008961A9">
        <w:rPr>
          <w:rFonts w:hint="eastAsia"/>
        </w:rPr>
        <w:t xml:space="preserve">, such as http and ftp (A record), mail service (mx record), </w:t>
      </w:r>
      <w:r w:rsidR="00F76F41">
        <w:t>etc.</w:t>
      </w:r>
      <w:sdt>
        <w:sdtPr>
          <w:id w:val="-136653968"/>
          <w:citation/>
        </w:sdtPr>
        <w:sdtEndPr/>
        <w:sdtContent>
          <w:r w:rsidR="002F4591">
            <w:fldChar w:fldCharType="begin"/>
          </w:r>
          <w:r w:rsidR="002F4591">
            <w:instrText xml:space="preserve"> </w:instrText>
          </w:r>
          <w:r w:rsidR="002F4591">
            <w:rPr>
              <w:rFonts w:hint="eastAsia"/>
            </w:rPr>
            <w:instrText>CITATION Moc83 \l 2052</w:instrText>
          </w:r>
          <w:r w:rsidR="002F4591">
            <w:instrText xml:space="preserve"> </w:instrText>
          </w:r>
          <w:r w:rsidR="002F4591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22]</w:t>
          </w:r>
          <w:r w:rsidR="002F4591">
            <w:fldChar w:fldCharType="end"/>
          </w:r>
        </w:sdtContent>
      </w:sdt>
      <w:sdt>
        <w:sdtPr>
          <w:id w:val="1111711814"/>
          <w:citation/>
        </w:sdtPr>
        <w:sdtEndPr/>
        <w:sdtContent>
          <w:r w:rsidR="002F4591">
            <w:fldChar w:fldCharType="begin"/>
          </w:r>
          <w:r w:rsidR="002F4591">
            <w:instrText xml:space="preserve"> </w:instrText>
          </w:r>
          <w:r w:rsidR="002F4591">
            <w:rPr>
              <w:rFonts w:hint="eastAsia"/>
            </w:rPr>
            <w:instrText>CITATION PMo83 \l 2052</w:instrText>
          </w:r>
          <w:r w:rsidR="002F4591">
            <w:instrText xml:space="preserve"> </w:instrText>
          </w:r>
          <w:r w:rsidR="002F4591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23]</w:t>
          </w:r>
          <w:r w:rsidR="002F4591">
            <w:fldChar w:fldCharType="end"/>
          </w:r>
        </w:sdtContent>
      </w:sdt>
      <w:r w:rsidR="00D71B60">
        <w:rPr>
          <w:rFonts w:hint="eastAsia"/>
        </w:rPr>
        <w:t>.</w:t>
      </w:r>
    </w:p>
  </w:footnote>
  <w:footnote w:id="3">
    <w:p w:rsidR="00E407C6" w:rsidRPr="00E407C6" w:rsidRDefault="00E407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Private IP address,</w:t>
      </w:r>
      <w:r w:rsidR="00FB63E1">
        <w:rPr>
          <w:rFonts w:hint="eastAsia"/>
        </w:rPr>
        <w:t xml:space="preserve"> is IP address in range of pre-reserved network address</w:t>
      </w:r>
      <w:r w:rsidR="009A2E6E">
        <w:rPr>
          <w:rFonts w:hint="eastAsia"/>
        </w:rPr>
        <w:t xml:space="preserve"> space</w:t>
      </w:r>
      <w:r w:rsidR="00FB63E1">
        <w:rPr>
          <w:rFonts w:hint="eastAsia"/>
        </w:rPr>
        <w:t xml:space="preserve">. </w:t>
      </w:r>
      <w:r w:rsidR="00510FB7">
        <w:rPr>
          <w:rFonts w:hint="eastAsia"/>
        </w:rPr>
        <w:t>It u</w:t>
      </w:r>
      <w:r w:rsidR="00FB63E1">
        <w:rPr>
          <w:rFonts w:hint="eastAsia"/>
        </w:rPr>
        <w:t>sually use in local are</w:t>
      </w:r>
      <w:r w:rsidR="009A2E6E">
        <w:rPr>
          <w:rFonts w:hint="eastAsia"/>
        </w:rPr>
        <w:t>a</w:t>
      </w:r>
      <w:r w:rsidR="00510FB7">
        <w:rPr>
          <w:rFonts w:hint="eastAsia"/>
        </w:rPr>
        <w:t xml:space="preserve"> networks, which can only be accessed </w:t>
      </w:r>
      <w:r w:rsidR="00602A94">
        <w:rPr>
          <w:rFonts w:hint="eastAsia"/>
        </w:rPr>
        <w:t xml:space="preserve">by computer </w:t>
      </w:r>
      <w:r w:rsidR="00510FB7">
        <w:rPr>
          <w:rFonts w:hint="eastAsia"/>
        </w:rPr>
        <w:t>in the same netw</w:t>
      </w:r>
      <w:r w:rsidR="00602A94">
        <w:rPr>
          <w:rFonts w:hint="eastAsia"/>
        </w:rPr>
        <w:t>ork</w:t>
      </w:r>
      <w:sdt>
        <w:sdtPr>
          <w:rPr>
            <w:rFonts w:hint="eastAsia"/>
          </w:rPr>
          <w:id w:val="898479634"/>
          <w:citation/>
        </w:sdtPr>
        <w:sdtEndPr/>
        <w:sdtContent>
          <w:r w:rsidR="00C81E69">
            <w:fldChar w:fldCharType="begin"/>
          </w:r>
          <w:r w:rsidR="00C81E69">
            <w:instrText xml:space="preserve"> </w:instrText>
          </w:r>
          <w:r w:rsidR="00C81E69">
            <w:rPr>
              <w:rFonts w:hint="eastAsia"/>
            </w:rPr>
            <w:instrText>CITATION Rob05 \l 2052</w:instrText>
          </w:r>
          <w:r w:rsidR="00C81E69">
            <w:instrText xml:space="preserve"> </w:instrText>
          </w:r>
          <w:r w:rsidR="00C81E69">
            <w:fldChar w:fldCharType="separate"/>
          </w:r>
          <w:r w:rsidR="002F4591">
            <w:rPr>
              <w:rFonts w:hint="eastAsia"/>
              <w:noProof/>
            </w:rPr>
            <w:t xml:space="preserve"> </w:t>
          </w:r>
          <w:r w:rsidR="002F4591" w:rsidRPr="002F4591">
            <w:rPr>
              <w:noProof/>
            </w:rPr>
            <w:t>[18]</w:t>
          </w:r>
          <w:r w:rsidR="00C81E69">
            <w:fldChar w:fldCharType="end"/>
          </w:r>
        </w:sdtContent>
      </w:sdt>
      <w:r w:rsidR="00C81E69" w:rsidRPr="00C81E69">
        <w:rPr>
          <w:rFonts w:hint="eastAsia"/>
        </w:rPr>
        <w:t xml:space="preserve"> </w:t>
      </w:r>
      <w:sdt>
        <w:sdtPr>
          <w:rPr>
            <w:rFonts w:hint="eastAsia"/>
          </w:rPr>
          <w:id w:val="-325982587"/>
          <w:citation/>
        </w:sdtPr>
        <w:sdtEndPr/>
        <w:sdtContent>
          <w:r w:rsidR="00C81E69">
            <w:fldChar w:fldCharType="begin"/>
          </w:r>
          <w:r w:rsidR="00C81E69">
            <w:instrText xml:space="preserve">CITATION Yak96 \l 2052 </w:instrText>
          </w:r>
          <w:r w:rsidR="00C81E69">
            <w:fldChar w:fldCharType="separate"/>
          </w:r>
          <w:r w:rsidR="002F4591" w:rsidRPr="002F4591">
            <w:rPr>
              <w:noProof/>
            </w:rPr>
            <w:t>[19]</w:t>
          </w:r>
          <w:r w:rsidR="00C81E69">
            <w:fldChar w:fldCharType="end"/>
          </w:r>
        </w:sdtContent>
      </w:sdt>
      <w:r w:rsidR="00602A94">
        <w:rPr>
          <w:rFonts w:hint="eastAsia"/>
        </w:rPr>
        <w:t>.</w:t>
      </w:r>
    </w:p>
  </w:footnote>
  <w:footnote w:id="4">
    <w:p w:rsidR="00FC159D" w:rsidRDefault="00FC15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JSP, JavaServer Pages</w:t>
      </w:r>
      <w:r w:rsidR="00D8342E">
        <w:rPr>
          <w:rFonts w:hint="eastAsia"/>
        </w:rPr>
        <w:t>, a technology uses Java language creates dynamic web content</w:t>
      </w:r>
      <w:sdt>
        <w:sdtPr>
          <w:rPr>
            <w:rFonts w:hint="eastAsia"/>
          </w:rPr>
          <w:id w:val="181102456"/>
          <w:citation/>
        </w:sdtPr>
        <w:sdtEndPr/>
        <w:sdtContent>
          <w:r w:rsidR="00D8342E">
            <w:fldChar w:fldCharType="begin"/>
          </w:r>
          <w:r w:rsidR="00A02176">
            <w:instrText xml:space="preserve">CITATION Ora11 \l 2052 </w:instrText>
          </w:r>
          <w:r w:rsidR="00D8342E">
            <w:fldChar w:fldCharType="separate"/>
          </w:r>
          <w:r w:rsidR="002F4591">
            <w:rPr>
              <w:noProof/>
            </w:rPr>
            <w:t xml:space="preserve"> </w:t>
          </w:r>
          <w:r w:rsidR="002F4591" w:rsidRPr="002F4591">
            <w:rPr>
              <w:noProof/>
            </w:rPr>
            <w:t>[15]</w:t>
          </w:r>
          <w:r w:rsidR="00D8342E">
            <w:fldChar w:fldCharType="end"/>
          </w:r>
        </w:sdtContent>
      </w:sdt>
      <w:r w:rsidR="00D8342E">
        <w:rPr>
          <w:rFonts w:hint="eastAsia"/>
        </w:rPr>
        <w:t>.</w:t>
      </w:r>
    </w:p>
  </w:footnote>
  <w:footnote w:id="5">
    <w:p w:rsidR="007A6DC8" w:rsidRDefault="007A6D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1BA7">
        <w:rPr>
          <w:rFonts w:hint="eastAsia"/>
        </w:rPr>
        <w:t>ASP</w:t>
      </w:r>
    </w:p>
  </w:footnote>
  <w:footnote w:id="6">
    <w:p w:rsidR="004572F7" w:rsidRDefault="00457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11BA7">
        <w:rPr>
          <w:rFonts w:hint="eastAsia"/>
        </w:rPr>
        <w:t>ASP.net</w:t>
      </w:r>
    </w:p>
  </w:footnote>
  <w:footnote w:id="7">
    <w:p w:rsidR="006D6831" w:rsidRDefault="006D68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22FC3">
        <w:rPr>
          <w:rFonts w:hint="eastAsia"/>
        </w:rPr>
        <w:t>CGI</w:t>
      </w:r>
    </w:p>
  </w:footnote>
  <w:footnote w:id="8">
    <w:p w:rsidR="00E93988" w:rsidRDefault="00E939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6831">
        <w:rPr>
          <w:rFonts w:hint="eastAsia"/>
        </w:rPr>
        <w:t>Servlet</w:t>
      </w:r>
    </w:p>
  </w:footnote>
  <w:footnote w:id="9">
    <w:p w:rsidR="000B1332" w:rsidRPr="000B1332" w:rsidRDefault="000B1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Apache</w:t>
      </w:r>
    </w:p>
  </w:footnote>
  <w:footnote w:id="10">
    <w:p w:rsidR="000B1332" w:rsidRDefault="000B13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Nginx</w:t>
      </w:r>
    </w:p>
  </w:footnote>
  <w:footnote w:id="11">
    <w:p w:rsidR="00844ED4" w:rsidRDefault="00844E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D6831">
        <w:rPr>
          <w:rFonts w:hint="eastAsia"/>
        </w:rPr>
        <w:t>I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337E"/>
    <w:multiLevelType w:val="hybridMultilevel"/>
    <w:tmpl w:val="7FD6BCCE"/>
    <w:lvl w:ilvl="0" w:tplc="D14272E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D1074"/>
    <w:multiLevelType w:val="hybridMultilevel"/>
    <w:tmpl w:val="B97C661A"/>
    <w:lvl w:ilvl="0" w:tplc="CE82D77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C60CE"/>
    <w:multiLevelType w:val="multilevel"/>
    <w:tmpl w:val="DC0A11DC"/>
    <w:lvl w:ilvl="0">
      <w:start w:val="1"/>
      <w:numFmt w:val="decimal"/>
      <w:pStyle w:val="Heading1"/>
      <w:lvlText w:val="%1."/>
      <w:lvlJc w:val="left"/>
      <w:pPr>
        <w:ind w:left="499" w:hanging="357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eastAsia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397"/>
        </w:tabs>
        <w:ind w:left="737" w:hanging="380"/>
      </w:pPr>
      <w:rPr>
        <w:rFonts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737"/>
        </w:tabs>
        <w:ind w:left="1021" w:hanging="28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eastAsia"/>
      </w:rPr>
    </w:lvl>
  </w:abstractNum>
  <w:abstractNum w:abstractNumId="3">
    <w:nsid w:val="55782D5C"/>
    <w:multiLevelType w:val="hybridMultilevel"/>
    <w:tmpl w:val="2B76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32FDB"/>
    <w:multiLevelType w:val="hybridMultilevel"/>
    <w:tmpl w:val="9FEA8584"/>
    <w:lvl w:ilvl="0" w:tplc="D578DA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4"/>
    <w:rsid w:val="00004860"/>
    <w:rsid w:val="00005DB5"/>
    <w:rsid w:val="00007636"/>
    <w:rsid w:val="000113BE"/>
    <w:rsid w:val="000114A5"/>
    <w:rsid w:val="00011B1A"/>
    <w:rsid w:val="00026492"/>
    <w:rsid w:val="00027EA5"/>
    <w:rsid w:val="00033C1D"/>
    <w:rsid w:val="00033F7C"/>
    <w:rsid w:val="00035D2F"/>
    <w:rsid w:val="00037968"/>
    <w:rsid w:val="00044B94"/>
    <w:rsid w:val="0004606F"/>
    <w:rsid w:val="00055155"/>
    <w:rsid w:val="000551A8"/>
    <w:rsid w:val="00060E45"/>
    <w:rsid w:val="000747EB"/>
    <w:rsid w:val="00077A14"/>
    <w:rsid w:val="0008154E"/>
    <w:rsid w:val="00097BD9"/>
    <w:rsid w:val="000A53BB"/>
    <w:rsid w:val="000B1332"/>
    <w:rsid w:val="000B4771"/>
    <w:rsid w:val="000B4F39"/>
    <w:rsid w:val="000B5564"/>
    <w:rsid w:val="000C0A44"/>
    <w:rsid w:val="000C3CED"/>
    <w:rsid w:val="000C3FC1"/>
    <w:rsid w:val="000C60B0"/>
    <w:rsid w:val="000C699D"/>
    <w:rsid w:val="000C78ED"/>
    <w:rsid w:val="000C7DD3"/>
    <w:rsid w:val="000D0A28"/>
    <w:rsid w:val="000D3CDA"/>
    <w:rsid w:val="000D7546"/>
    <w:rsid w:val="000E0A8F"/>
    <w:rsid w:val="000E3B17"/>
    <w:rsid w:val="000E42EB"/>
    <w:rsid w:val="000F0542"/>
    <w:rsid w:val="000F40B5"/>
    <w:rsid w:val="000F7C62"/>
    <w:rsid w:val="001018D7"/>
    <w:rsid w:val="00110721"/>
    <w:rsid w:val="00124153"/>
    <w:rsid w:val="00131280"/>
    <w:rsid w:val="001334AD"/>
    <w:rsid w:val="00135368"/>
    <w:rsid w:val="001376D1"/>
    <w:rsid w:val="00142D31"/>
    <w:rsid w:val="001451B2"/>
    <w:rsid w:val="0015546F"/>
    <w:rsid w:val="00155879"/>
    <w:rsid w:val="00161D1E"/>
    <w:rsid w:val="00165BF8"/>
    <w:rsid w:val="001672F6"/>
    <w:rsid w:val="001679F5"/>
    <w:rsid w:val="0017632D"/>
    <w:rsid w:val="00183A36"/>
    <w:rsid w:val="00184BF5"/>
    <w:rsid w:val="00190FDE"/>
    <w:rsid w:val="001A0B47"/>
    <w:rsid w:val="001A45C8"/>
    <w:rsid w:val="001A7796"/>
    <w:rsid w:val="001B094E"/>
    <w:rsid w:val="001B74C5"/>
    <w:rsid w:val="001C39FD"/>
    <w:rsid w:val="001E5B94"/>
    <w:rsid w:val="001F0215"/>
    <w:rsid w:val="001F1271"/>
    <w:rsid w:val="001F3109"/>
    <w:rsid w:val="001F37AC"/>
    <w:rsid w:val="001F50C2"/>
    <w:rsid w:val="001F7E40"/>
    <w:rsid w:val="00200977"/>
    <w:rsid w:val="00201CDE"/>
    <w:rsid w:val="00203663"/>
    <w:rsid w:val="00206055"/>
    <w:rsid w:val="00213365"/>
    <w:rsid w:val="00221E7E"/>
    <w:rsid w:val="002252CC"/>
    <w:rsid w:val="0023228D"/>
    <w:rsid w:val="002323B3"/>
    <w:rsid w:val="00235AD8"/>
    <w:rsid w:val="0024073F"/>
    <w:rsid w:val="00245020"/>
    <w:rsid w:val="00250E80"/>
    <w:rsid w:val="002512A7"/>
    <w:rsid w:val="00253DD7"/>
    <w:rsid w:val="00273AB9"/>
    <w:rsid w:val="00274930"/>
    <w:rsid w:val="002827DD"/>
    <w:rsid w:val="002853D4"/>
    <w:rsid w:val="002873E6"/>
    <w:rsid w:val="00287936"/>
    <w:rsid w:val="002908B9"/>
    <w:rsid w:val="002913FF"/>
    <w:rsid w:val="00292DB1"/>
    <w:rsid w:val="00295044"/>
    <w:rsid w:val="00296BE8"/>
    <w:rsid w:val="00296D4B"/>
    <w:rsid w:val="002A3482"/>
    <w:rsid w:val="002B0C39"/>
    <w:rsid w:val="002B40D1"/>
    <w:rsid w:val="002B78DA"/>
    <w:rsid w:val="002B7C02"/>
    <w:rsid w:val="002C2809"/>
    <w:rsid w:val="002C2FD1"/>
    <w:rsid w:val="002C7627"/>
    <w:rsid w:val="002D43A5"/>
    <w:rsid w:val="002D4F65"/>
    <w:rsid w:val="002D52E1"/>
    <w:rsid w:val="002D79FF"/>
    <w:rsid w:val="002E39FB"/>
    <w:rsid w:val="002E6C97"/>
    <w:rsid w:val="002E7078"/>
    <w:rsid w:val="002F35BE"/>
    <w:rsid w:val="002F4591"/>
    <w:rsid w:val="003100B8"/>
    <w:rsid w:val="00312958"/>
    <w:rsid w:val="00314CBE"/>
    <w:rsid w:val="00315EEE"/>
    <w:rsid w:val="00317EEE"/>
    <w:rsid w:val="00323909"/>
    <w:rsid w:val="00324531"/>
    <w:rsid w:val="00326BB5"/>
    <w:rsid w:val="00332918"/>
    <w:rsid w:val="0033367D"/>
    <w:rsid w:val="003346BF"/>
    <w:rsid w:val="00336731"/>
    <w:rsid w:val="00343694"/>
    <w:rsid w:val="00355B43"/>
    <w:rsid w:val="003578C2"/>
    <w:rsid w:val="00357AA4"/>
    <w:rsid w:val="003601D3"/>
    <w:rsid w:val="00366CB7"/>
    <w:rsid w:val="003710BC"/>
    <w:rsid w:val="003713CE"/>
    <w:rsid w:val="003748D8"/>
    <w:rsid w:val="00382AC0"/>
    <w:rsid w:val="00391AF6"/>
    <w:rsid w:val="0039307B"/>
    <w:rsid w:val="003A1248"/>
    <w:rsid w:val="003A381F"/>
    <w:rsid w:val="003A6B69"/>
    <w:rsid w:val="003A7E4D"/>
    <w:rsid w:val="003B0450"/>
    <w:rsid w:val="003B0EBB"/>
    <w:rsid w:val="003B7370"/>
    <w:rsid w:val="003C2CF6"/>
    <w:rsid w:val="003C31EF"/>
    <w:rsid w:val="003C7759"/>
    <w:rsid w:val="003D3611"/>
    <w:rsid w:val="003E4AD0"/>
    <w:rsid w:val="003F08E3"/>
    <w:rsid w:val="003F2C3D"/>
    <w:rsid w:val="003F54E9"/>
    <w:rsid w:val="003F6CB5"/>
    <w:rsid w:val="00407C4C"/>
    <w:rsid w:val="00410966"/>
    <w:rsid w:val="0042515A"/>
    <w:rsid w:val="004269C8"/>
    <w:rsid w:val="00427931"/>
    <w:rsid w:val="004329ED"/>
    <w:rsid w:val="00434519"/>
    <w:rsid w:val="00434CF1"/>
    <w:rsid w:val="00437F67"/>
    <w:rsid w:val="00442755"/>
    <w:rsid w:val="004445CC"/>
    <w:rsid w:val="00450831"/>
    <w:rsid w:val="004572F7"/>
    <w:rsid w:val="004637C2"/>
    <w:rsid w:val="00472207"/>
    <w:rsid w:val="00474540"/>
    <w:rsid w:val="00475780"/>
    <w:rsid w:val="0047774A"/>
    <w:rsid w:val="00481ADD"/>
    <w:rsid w:val="00484649"/>
    <w:rsid w:val="00491BA7"/>
    <w:rsid w:val="004963DC"/>
    <w:rsid w:val="004A0BB3"/>
    <w:rsid w:val="004A1FC4"/>
    <w:rsid w:val="004A2F76"/>
    <w:rsid w:val="004A71F3"/>
    <w:rsid w:val="004B5325"/>
    <w:rsid w:val="004C4A2C"/>
    <w:rsid w:val="004C4BAC"/>
    <w:rsid w:val="004C5004"/>
    <w:rsid w:val="004C70FE"/>
    <w:rsid w:val="004D07D0"/>
    <w:rsid w:val="004D25AF"/>
    <w:rsid w:val="004D7241"/>
    <w:rsid w:val="004E15AB"/>
    <w:rsid w:val="004E1F74"/>
    <w:rsid w:val="004E3BD1"/>
    <w:rsid w:val="004E551D"/>
    <w:rsid w:val="004E5AD6"/>
    <w:rsid w:val="004F0C98"/>
    <w:rsid w:val="004F3485"/>
    <w:rsid w:val="004F4DF3"/>
    <w:rsid w:val="0050502A"/>
    <w:rsid w:val="00510FB7"/>
    <w:rsid w:val="00513F5C"/>
    <w:rsid w:val="005201A7"/>
    <w:rsid w:val="00522FC3"/>
    <w:rsid w:val="005329D9"/>
    <w:rsid w:val="005439D8"/>
    <w:rsid w:val="00550CE2"/>
    <w:rsid w:val="005547D9"/>
    <w:rsid w:val="00555D3D"/>
    <w:rsid w:val="00557503"/>
    <w:rsid w:val="00561B88"/>
    <w:rsid w:val="005640D6"/>
    <w:rsid w:val="00564D58"/>
    <w:rsid w:val="00570DA7"/>
    <w:rsid w:val="00572678"/>
    <w:rsid w:val="00572749"/>
    <w:rsid w:val="0058033D"/>
    <w:rsid w:val="00596504"/>
    <w:rsid w:val="00596622"/>
    <w:rsid w:val="005972AE"/>
    <w:rsid w:val="005A71A9"/>
    <w:rsid w:val="005B5D70"/>
    <w:rsid w:val="005C3516"/>
    <w:rsid w:val="005C428B"/>
    <w:rsid w:val="005D060A"/>
    <w:rsid w:val="005D13E2"/>
    <w:rsid w:val="005D361D"/>
    <w:rsid w:val="005E196A"/>
    <w:rsid w:val="005F062C"/>
    <w:rsid w:val="005F7ECF"/>
    <w:rsid w:val="00602A94"/>
    <w:rsid w:val="0060576A"/>
    <w:rsid w:val="00617EEC"/>
    <w:rsid w:val="006232CA"/>
    <w:rsid w:val="006247AB"/>
    <w:rsid w:val="00626E86"/>
    <w:rsid w:val="00627CF7"/>
    <w:rsid w:val="006316FF"/>
    <w:rsid w:val="00631DAB"/>
    <w:rsid w:val="00632B84"/>
    <w:rsid w:val="0063581F"/>
    <w:rsid w:val="00636B7E"/>
    <w:rsid w:val="00637B47"/>
    <w:rsid w:val="006413A0"/>
    <w:rsid w:val="006502B2"/>
    <w:rsid w:val="00666CD1"/>
    <w:rsid w:val="00673978"/>
    <w:rsid w:val="006765CF"/>
    <w:rsid w:val="00677E57"/>
    <w:rsid w:val="00680E9C"/>
    <w:rsid w:val="00682ED6"/>
    <w:rsid w:val="006848AD"/>
    <w:rsid w:val="00686C39"/>
    <w:rsid w:val="00691CFC"/>
    <w:rsid w:val="00692166"/>
    <w:rsid w:val="0069274E"/>
    <w:rsid w:val="006938F4"/>
    <w:rsid w:val="0069415F"/>
    <w:rsid w:val="006947F5"/>
    <w:rsid w:val="006A3FA4"/>
    <w:rsid w:val="006A457E"/>
    <w:rsid w:val="006A47AF"/>
    <w:rsid w:val="006B0092"/>
    <w:rsid w:val="006C10C3"/>
    <w:rsid w:val="006C624C"/>
    <w:rsid w:val="006C6B27"/>
    <w:rsid w:val="006D6831"/>
    <w:rsid w:val="006E44AB"/>
    <w:rsid w:val="006E6C3C"/>
    <w:rsid w:val="006F1F3A"/>
    <w:rsid w:val="006F340D"/>
    <w:rsid w:val="006F5FC0"/>
    <w:rsid w:val="007034AC"/>
    <w:rsid w:val="00704A20"/>
    <w:rsid w:val="00717152"/>
    <w:rsid w:val="0072011C"/>
    <w:rsid w:val="00721D4B"/>
    <w:rsid w:val="00723898"/>
    <w:rsid w:val="00723CF9"/>
    <w:rsid w:val="00727192"/>
    <w:rsid w:val="007303C2"/>
    <w:rsid w:val="007319B0"/>
    <w:rsid w:val="00745061"/>
    <w:rsid w:val="00755835"/>
    <w:rsid w:val="00755ED7"/>
    <w:rsid w:val="007635D1"/>
    <w:rsid w:val="00763B02"/>
    <w:rsid w:val="00773DEC"/>
    <w:rsid w:val="007741D2"/>
    <w:rsid w:val="007759AA"/>
    <w:rsid w:val="00783D60"/>
    <w:rsid w:val="007876F9"/>
    <w:rsid w:val="00794BBF"/>
    <w:rsid w:val="00796DA7"/>
    <w:rsid w:val="007A1F98"/>
    <w:rsid w:val="007A5B9E"/>
    <w:rsid w:val="007A65D1"/>
    <w:rsid w:val="007A6DC8"/>
    <w:rsid w:val="007A7085"/>
    <w:rsid w:val="007B788E"/>
    <w:rsid w:val="007C1335"/>
    <w:rsid w:val="007C7365"/>
    <w:rsid w:val="007C75F7"/>
    <w:rsid w:val="007C7B98"/>
    <w:rsid w:val="007D1595"/>
    <w:rsid w:val="007D2210"/>
    <w:rsid w:val="007D2599"/>
    <w:rsid w:val="007D2BFA"/>
    <w:rsid w:val="007D5D1F"/>
    <w:rsid w:val="007D6835"/>
    <w:rsid w:val="007D73F9"/>
    <w:rsid w:val="007D753E"/>
    <w:rsid w:val="007F5B1D"/>
    <w:rsid w:val="007F5F2A"/>
    <w:rsid w:val="008021E7"/>
    <w:rsid w:val="00803C75"/>
    <w:rsid w:val="00804333"/>
    <w:rsid w:val="00805E85"/>
    <w:rsid w:val="0080642F"/>
    <w:rsid w:val="008239ED"/>
    <w:rsid w:val="00827C96"/>
    <w:rsid w:val="00832528"/>
    <w:rsid w:val="00834F7C"/>
    <w:rsid w:val="00836CE3"/>
    <w:rsid w:val="0084285E"/>
    <w:rsid w:val="00843F03"/>
    <w:rsid w:val="00843FB2"/>
    <w:rsid w:val="00844ED4"/>
    <w:rsid w:val="008503F8"/>
    <w:rsid w:val="00856AEA"/>
    <w:rsid w:val="00856C7E"/>
    <w:rsid w:val="00863209"/>
    <w:rsid w:val="00870EC4"/>
    <w:rsid w:val="008755D7"/>
    <w:rsid w:val="00892AFA"/>
    <w:rsid w:val="00894283"/>
    <w:rsid w:val="008961A9"/>
    <w:rsid w:val="008968D3"/>
    <w:rsid w:val="008A281C"/>
    <w:rsid w:val="008A42A1"/>
    <w:rsid w:val="008A78B1"/>
    <w:rsid w:val="008B0457"/>
    <w:rsid w:val="008C1371"/>
    <w:rsid w:val="008D5BAC"/>
    <w:rsid w:val="008E0FF6"/>
    <w:rsid w:val="008F076D"/>
    <w:rsid w:val="008F393D"/>
    <w:rsid w:val="00904E10"/>
    <w:rsid w:val="00906125"/>
    <w:rsid w:val="00907867"/>
    <w:rsid w:val="009245FC"/>
    <w:rsid w:val="00926295"/>
    <w:rsid w:val="0092727F"/>
    <w:rsid w:val="009278F6"/>
    <w:rsid w:val="00930336"/>
    <w:rsid w:val="009310FF"/>
    <w:rsid w:val="009425B3"/>
    <w:rsid w:val="00942A3D"/>
    <w:rsid w:val="00946B68"/>
    <w:rsid w:val="00957371"/>
    <w:rsid w:val="00965CD9"/>
    <w:rsid w:val="00967226"/>
    <w:rsid w:val="00971954"/>
    <w:rsid w:val="009771B6"/>
    <w:rsid w:val="00977B6B"/>
    <w:rsid w:val="00982812"/>
    <w:rsid w:val="009857EF"/>
    <w:rsid w:val="00985944"/>
    <w:rsid w:val="0098609D"/>
    <w:rsid w:val="0099049C"/>
    <w:rsid w:val="00997DE4"/>
    <w:rsid w:val="009A0E52"/>
    <w:rsid w:val="009A2E6E"/>
    <w:rsid w:val="009A7E04"/>
    <w:rsid w:val="009B0BFB"/>
    <w:rsid w:val="009B270D"/>
    <w:rsid w:val="009B6DC7"/>
    <w:rsid w:val="009C6585"/>
    <w:rsid w:val="009C7D8B"/>
    <w:rsid w:val="009D1AA0"/>
    <w:rsid w:val="009D3CE3"/>
    <w:rsid w:val="009D3DB5"/>
    <w:rsid w:val="009E0B8D"/>
    <w:rsid w:val="009E3361"/>
    <w:rsid w:val="009F1B77"/>
    <w:rsid w:val="009F2D3B"/>
    <w:rsid w:val="00A02176"/>
    <w:rsid w:val="00A0243E"/>
    <w:rsid w:val="00A037B8"/>
    <w:rsid w:val="00A05B55"/>
    <w:rsid w:val="00A117DB"/>
    <w:rsid w:val="00A11A5D"/>
    <w:rsid w:val="00A23AB0"/>
    <w:rsid w:val="00A23DED"/>
    <w:rsid w:val="00A2414B"/>
    <w:rsid w:val="00A31DEB"/>
    <w:rsid w:val="00A34245"/>
    <w:rsid w:val="00A5021B"/>
    <w:rsid w:val="00A61267"/>
    <w:rsid w:val="00A61FFF"/>
    <w:rsid w:val="00A640ED"/>
    <w:rsid w:val="00A64FBE"/>
    <w:rsid w:val="00A673C7"/>
    <w:rsid w:val="00A7147E"/>
    <w:rsid w:val="00A739D6"/>
    <w:rsid w:val="00A76C36"/>
    <w:rsid w:val="00A770F9"/>
    <w:rsid w:val="00A8335C"/>
    <w:rsid w:val="00A859D5"/>
    <w:rsid w:val="00A87111"/>
    <w:rsid w:val="00A90044"/>
    <w:rsid w:val="00A94ED1"/>
    <w:rsid w:val="00A95BD4"/>
    <w:rsid w:val="00AA32E1"/>
    <w:rsid w:val="00AA4312"/>
    <w:rsid w:val="00AA4B1A"/>
    <w:rsid w:val="00AA66E6"/>
    <w:rsid w:val="00AB0002"/>
    <w:rsid w:val="00AB24DB"/>
    <w:rsid w:val="00AB4602"/>
    <w:rsid w:val="00AB7505"/>
    <w:rsid w:val="00AC2042"/>
    <w:rsid w:val="00AC41B1"/>
    <w:rsid w:val="00AC4328"/>
    <w:rsid w:val="00AD1510"/>
    <w:rsid w:val="00AD206E"/>
    <w:rsid w:val="00AE0441"/>
    <w:rsid w:val="00AE415D"/>
    <w:rsid w:val="00AF2384"/>
    <w:rsid w:val="00AF2B36"/>
    <w:rsid w:val="00AF477A"/>
    <w:rsid w:val="00B005AE"/>
    <w:rsid w:val="00B06491"/>
    <w:rsid w:val="00B13B89"/>
    <w:rsid w:val="00B1747F"/>
    <w:rsid w:val="00B235DE"/>
    <w:rsid w:val="00B32C34"/>
    <w:rsid w:val="00B36126"/>
    <w:rsid w:val="00B43876"/>
    <w:rsid w:val="00B570B0"/>
    <w:rsid w:val="00B60D98"/>
    <w:rsid w:val="00B63BC3"/>
    <w:rsid w:val="00B66BD7"/>
    <w:rsid w:val="00B717E1"/>
    <w:rsid w:val="00B833E3"/>
    <w:rsid w:val="00B843FB"/>
    <w:rsid w:val="00B8617F"/>
    <w:rsid w:val="00B87505"/>
    <w:rsid w:val="00B95CDD"/>
    <w:rsid w:val="00BA1196"/>
    <w:rsid w:val="00BA2324"/>
    <w:rsid w:val="00BA308E"/>
    <w:rsid w:val="00BB188E"/>
    <w:rsid w:val="00BB318F"/>
    <w:rsid w:val="00BB6B87"/>
    <w:rsid w:val="00BB7F93"/>
    <w:rsid w:val="00BC41FC"/>
    <w:rsid w:val="00BC54AF"/>
    <w:rsid w:val="00BC60F6"/>
    <w:rsid w:val="00BD457A"/>
    <w:rsid w:val="00BD6156"/>
    <w:rsid w:val="00BE24DF"/>
    <w:rsid w:val="00BE4DC1"/>
    <w:rsid w:val="00BF086E"/>
    <w:rsid w:val="00BF0F17"/>
    <w:rsid w:val="00BF1562"/>
    <w:rsid w:val="00BF1E02"/>
    <w:rsid w:val="00BF24D2"/>
    <w:rsid w:val="00BF3DC0"/>
    <w:rsid w:val="00BF3DDE"/>
    <w:rsid w:val="00BF3F85"/>
    <w:rsid w:val="00BF5834"/>
    <w:rsid w:val="00BF5C91"/>
    <w:rsid w:val="00BF770A"/>
    <w:rsid w:val="00C0037A"/>
    <w:rsid w:val="00C0336F"/>
    <w:rsid w:val="00C04398"/>
    <w:rsid w:val="00C0447B"/>
    <w:rsid w:val="00C071DD"/>
    <w:rsid w:val="00C16015"/>
    <w:rsid w:val="00C20E56"/>
    <w:rsid w:val="00C310EA"/>
    <w:rsid w:val="00C31AEE"/>
    <w:rsid w:val="00C35E51"/>
    <w:rsid w:val="00C43CBB"/>
    <w:rsid w:val="00C47922"/>
    <w:rsid w:val="00C504A8"/>
    <w:rsid w:val="00C5384E"/>
    <w:rsid w:val="00C542BD"/>
    <w:rsid w:val="00C56C1B"/>
    <w:rsid w:val="00C57008"/>
    <w:rsid w:val="00C65892"/>
    <w:rsid w:val="00C65952"/>
    <w:rsid w:val="00C808DF"/>
    <w:rsid w:val="00C81E69"/>
    <w:rsid w:val="00C83592"/>
    <w:rsid w:val="00C86ADC"/>
    <w:rsid w:val="00CA14F5"/>
    <w:rsid w:val="00CB0B77"/>
    <w:rsid w:val="00CC0597"/>
    <w:rsid w:val="00CC40D5"/>
    <w:rsid w:val="00CC5F73"/>
    <w:rsid w:val="00CD0A05"/>
    <w:rsid w:val="00CD0AC4"/>
    <w:rsid w:val="00CD0F98"/>
    <w:rsid w:val="00CD58E8"/>
    <w:rsid w:val="00CE02FA"/>
    <w:rsid w:val="00CE160B"/>
    <w:rsid w:val="00CE33FB"/>
    <w:rsid w:val="00CE4790"/>
    <w:rsid w:val="00CE47D2"/>
    <w:rsid w:val="00CE71B2"/>
    <w:rsid w:val="00CF2198"/>
    <w:rsid w:val="00CF27EF"/>
    <w:rsid w:val="00D044F6"/>
    <w:rsid w:val="00D0546C"/>
    <w:rsid w:val="00D06B07"/>
    <w:rsid w:val="00D10BF4"/>
    <w:rsid w:val="00D11BA7"/>
    <w:rsid w:val="00D1293A"/>
    <w:rsid w:val="00D14CC3"/>
    <w:rsid w:val="00D23B70"/>
    <w:rsid w:val="00D2698D"/>
    <w:rsid w:val="00D31D7D"/>
    <w:rsid w:val="00D32438"/>
    <w:rsid w:val="00D34196"/>
    <w:rsid w:val="00D41099"/>
    <w:rsid w:val="00D417B0"/>
    <w:rsid w:val="00D43DA9"/>
    <w:rsid w:val="00D45311"/>
    <w:rsid w:val="00D628E2"/>
    <w:rsid w:val="00D63880"/>
    <w:rsid w:val="00D71B60"/>
    <w:rsid w:val="00D8342E"/>
    <w:rsid w:val="00D83A1E"/>
    <w:rsid w:val="00DA005E"/>
    <w:rsid w:val="00DA2DB3"/>
    <w:rsid w:val="00DA49A2"/>
    <w:rsid w:val="00DA4FF4"/>
    <w:rsid w:val="00DC2724"/>
    <w:rsid w:val="00DC2F31"/>
    <w:rsid w:val="00DC76A1"/>
    <w:rsid w:val="00DD2A84"/>
    <w:rsid w:val="00DE1141"/>
    <w:rsid w:val="00DE1E9E"/>
    <w:rsid w:val="00DE3DC9"/>
    <w:rsid w:val="00DE3E13"/>
    <w:rsid w:val="00DE6C71"/>
    <w:rsid w:val="00DE77B7"/>
    <w:rsid w:val="00DF7C2C"/>
    <w:rsid w:val="00E003C7"/>
    <w:rsid w:val="00E01CD5"/>
    <w:rsid w:val="00E0522C"/>
    <w:rsid w:val="00E067EE"/>
    <w:rsid w:val="00E0702F"/>
    <w:rsid w:val="00E0715D"/>
    <w:rsid w:val="00E1264E"/>
    <w:rsid w:val="00E1311E"/>
    <w:rsid w:val="00E133E7"/>
    <w:rsid w:val="00E1560E"/>
    <w:rsid w:val="00E36739"/>
    <w:rsid w:val="00E40379"/>
    <w:rsid w:val="00E407C6"/>
    <w:rsid w:val="00E428CF"/>
    <w:rsid w:val="00E4509D"/>
    <w:rsid w:val="00E4558D"/>
    <w:rsid w:val="00E456BE"/>
    <w:rsid w:val="00E4573A"/>
    <w:rsid w:val="00E46BF4"/>
    <w:rsid w:val="00E51FC3"/>
    <w:rsid w:val="00E533C7"/>
    <w:rsid w:val="00E57C4D"/>
    <w:rsid w:val="00E63C19"/>
    <w:rsid w:val="00E64863"/>
    <w:rsid w:val="00E70C4B"/>
    <w:rsid w:val="00E8011F"/>
    <w:rsid w:val="00E8028C"/>
    <w:rsid w:val="00E8047B"/>
    <w:rsid w:val="00E82546"/>
    <w:rsid w:val="00E842E8"/>
    <w:rsid w:val="00E86D59"/>
    <w:rsid w:val="00E93988"/>
    <w:rsid w:val="00E95C4C"/>
    <w:rsid w:val="00E97F5A"/>
    <w:rsid w:val="00EA534F"/>
    <w:rsid w:val="00EA7B0D"/>
    <w:rsid w:val="00EB079D"/>
    <w:rsid w:val="00EB302D"/>
    <w:rsid w:val="00ED5245"/>
    <w:rsid w:val="00EE0F63"/>
    <w:rsid w:val="00EE19D0"/>
    <w:rsid w:val="00EE54B1"/>
    <w:rsid w:val="00EE7B61"/>
    <w:rsid w:val="00EF3F23"/>
    <w:rsid w:val="00EF5709"/>
    <w:rsid w:val="00EF6778"/>
    <w:rsid w:val="00F04E98"/>
    <w:rsid w:val="00F10E20"/>
    <w:rsid w:val="00F13851"/>
    <w:rsid w:val="00F23948"/>
    <w:rsid w:val="00F30739"/>
    <w:rsid w:val="00F31395"/>
    <w:rsid w:val="00F32D10"/>
    <w:rsid w:val="00F3750B"/>
    <w:rsid w:val="00F40669"/>
    <w:rsid w:val="00F461BA"/>
    <w:rsid w:val="00F473D1"/>
    <w:rsid w:val="00F60FF5"/>
    <w:rsid w:val="00F63657"/>
    <w:rsid w:val="00F65B95"/>
    <w:rsid w:val="00F66917"/>
    <w:rsid w:val="00F671F6"/>
    <w:rsid w:val="00F740FE"/>
    <w:rsid w:val="00F76056"/>
    <w:rsid w:val="00F76C96"/>
    <w:rsid w:val="00F76F41"/>
    <w:rsid w:val="00F83F07"/>
    <w:rsid w:val="00F9000F"/>
    <w:rsid w:val="00FA1662"/>
    <w:rsid w:val="00FB63E1"/>
    <w:rsid w:val="00FC04EE"/>
    <w:rsid w:val="00FC159D"/>
    <w:rsid w:val="00FC479C"/>
    <w:rsid w:val="00FC560E"/>
    <w:rsid w:val="00FE1448"/>
    <w:rsid w:val="00FE7C0A"/>
    <w:rsid w:val="00FF0076"/>
    <w:rsid w:val="00FF0CA3"/>
    <w:rsid w:val="00FF24BF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1F"/>
    <w:pPr>
      <w:spacing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4DC1"/>
    <w:pPr>
      <w:keepNext/>
      <w:keepLines/>
      <w:numPr>
        <w:numId w:val="4"/>
      </w:numPr>
      <w:spacing w:before="480" w:after="0"/>
      <w:ind w:left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3FF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EE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59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59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3FF"/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EEE"/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D7"/>
  </w:style>
  <w:style w:type="paragraph" w:styleId="Footer">
    <w:name w:val="footer"/>
    <w:basedOn w:val="Normal"/>
    <w:link w:val="Foot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D7"/>
  </w:style>
  <w:style w:type="paragraph" w:styleId="FootnoteText">
    <w:name w:val="footnote text"/>
    <w:basedOn w:val="Normal"/>
    <w:link w:val="FootnoteTextChar"/>
    <w:uiPriority w:val="99"/>
    <w:semiHidden/>
    <w:unhideWhenUsed/>
    <w:rsid w:val="00FC1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59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C479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D15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2E1"/>
    <w:pPr>
      <w:numPr>
        <w:numId w:val="0"/>
      </w:numPr>
      <w:spacing w:line="276" w:lineRule="auto"/>
      <w:outlineLvl w:val="9"/>
    </w:pPr>
    <w:rPr>
      <w:lang w:val="en-GB" w:eastAsia="zh-CN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AA32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2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2E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636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6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customStyle="1" w:styleId="References">
    <w:name w:val="References"/>
    <w:basedOn w:val="Normal"/>
    <w:link w:val="ReferencesChar"/>
    <w:qFormat/>
    <w:rsid w:val="00EE7B61"/>
    <w:pPr>
      <w:spacing w:after="120" w:line="276" w:lineRule="auto"/>
      <w:jc w:val="left"/>
    </w:pPr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7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ferencesChar">
    <w:name w:val="References Char"/>
    <w:basedOn w:val="DefaultParagraphFont"/>
    <w:link w:val="References"/>
    <w:rsid w:val="00EE7B61"/>
    <w:rPr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5727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81F"/>
    <w:pPr>
      <w:spacing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4DC1"/>
    <w:pPr>
      <w:keepNext/>
      <w:keepLines/>
      <w:numPr>
        <w:numId w:val="4"/>
      </w:numPr>
      <w:spacing w:before="480" w:after="0"/>
      <w:ind w:left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3FF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EE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59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59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  <w14:shadow w14:blurRad="50800" w14:dist="50800" w14:dir="2700000" w14:sx="100000" w14:sy="100000" w14:kx="0" w14:ky="0" w14:algn="tl">
        <w14:srgbClr w14:val="000000">
          <w14:alpha w14:val="85000"/>
        </w14:srgbClr>
      </w14:shadow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3FF"/>
    <w:rPr>
      <w:rFonts w:asciiTheme="majorHAnsi" w:eastAsiaTheme="majorEastAsia" w:hAnsiTheme="majorHAnsi" w:cstheme="majorBidi"/>
      <w:b/>
      <w:bCs/>
      <w:color w:val="984806" w:themeColor="accent6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EEE"/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Header">
    <w:name w:val="header"/>
    <w:basedOn w:val="Normal"/>
    <w:link w:val="Head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BD7"/>
  </w:style>
  <w:style w:type="paragraph" w:styleId="Footer">
    <w:name w:val="footer"/>
    <w:basedOn w:val="Normal"/>
    <w:link w:val="FooterChar"/>
    <w:uiPriority w:val="99"/>
    <w:unhideWhenUsed/>
    <w:rsid w:val="00B66B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BD7"/>
  </w:style>
  <w:style w:type="paragraph" w:styleId="FootnoteText">
    <w:name w:val="footnote text"/>
    <w:basedOn w:val="Normal"/>
    <w:link w:val="FootnoteTextChar"/>
    <w:uiPriority w:val="99"/>
    <w:semiHidden/>
    <w:unhideWhenUsed/>
    <w:rsid w:val="00FC1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59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C479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7D15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5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2E1"/>
    <w:pPr>
      <w:numPr>
        <w:numId w:val="0"/>
      </w:numPr>
      <w:spacing w:line="276" w:lineRule="auto"/>
      <w:outlineLvl w:val="9"/>
    </w:pPr>
    <w:rPr>
      <w:lang w:val="en-GB" w:eastAsia="zh-CN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AA32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2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32E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636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6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customStyle="1" w:styleId="References">
    <w:name w:val="References"/>
    <w:basedOn w:val="Normal"/>
    <w:link w:val="ReferencesChar"/>
    <w:qFormat/>
    <w:rsid w:val="00EE7B61"/>
    <w:pPr>
      <w:spacing w:after="120" w:line="276" w:lineRule="auto"/>
      <w:jc w:val="left"/>
    </w:pPr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7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ferencesChar">
    <w:name w:val="References Char"/>
    <w:basedOn w:val="DefaultParagraphFont"/>
    <w:link w:val="References"/>
    <w:rsid w:val="00EE7B61"/>
    <w:rPr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5727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n10</b:Tag>
    <b:SourceType>Book</b:SourceType>
    <b:Guid>{D43343A9-FDED-45B0-9DA1-54F5AF3B0805}</b:Guid>
    <b:Title>Work, Wages and Profit</b:Title>
    <b:Year>1910</b:Year>
    <b:LCID>en-GB</b:LCID>
    <b:Author>
      <b:Author>
        <b:NameList>
          <b:Person>
            <b:Last>Gantt</b:Last>
            <b:First>H.L.</b:First>
          </b:Person>
        </b:NameList>
      </b:Author>
    </b:Author>
    <b:City>New York</b:City>
    <b:Publisher>The Engineering Magazine</b:Publisher>
    <b:RefOrder>7</b:RefOrder>
  </b:Source>
  <b:Source>
    <b:Tag>Col04</b:Tag>
    <b:SourceType>Book</b:SourceType>
    <b:Guid>{2264ABBD-8394-43CF-B42C-85CE436F10EB}</b:Guid>
    <b:LCID>en-GB</b:LCID>
    <b:Title>Version Control with Subversion</b:Title>
    <b:Year>2004</b:Year>
    <b:Publisher>O'Reilly</b:Publisher>
    <b:Author>
      <b:Author>
        <b:NameList>
          <b:Person>
            <b:Last>Collins-Sussman</b:Last>
            <b:First>Ben</b:First>
          </b:Person>
          <b:Person>
            <b:Last>Brian</b:Last>
            <b:Middle>W.</b:Middle>
            <b:First>Fitzpatrick</b:First>
          </b:Person>
          <b:Person>
            <b:Last>Pilato</b:Last>
            <b:Middle>Michael</b:Middle>
            <b:First>C.</b:First>
          </b:Person>
        </b:NameList>
      </b:Author>
    </b:Author>
    <b:StandardNumber>ISBN 0-596-00448-6</b:StandardNumber>
    <b:RefOrder>1</b:RefOrder>
  </b:Source>
  <b:Source>
    <b:Tag>The11</b:Tag>
    <b:SourceType>InternetSite</b:SourceType>
    <b:Guid>{3557C54B-34C9-460B-A8B1-D56D3220E50B}</b:Guid>
    <b:LCID>en-GB</b:LCID>
    <b:Author>
      <b:Author>
        <b:Corporate>The Apache Software Foundation</b:Corporate>
      </b:Author>
    </b:Author>
    <b:Title>Apache Subversion Features</b:Title>
    <b:URL>http://subversion.apache.org/features.html</b:URL>
    <b:YearAccessed>2011</b:YearAccessed>
    <b:MonthAccessed>July</b:MonthAccessed>
    <b:DayAccessed>1</b:DayAccessed>
    <b:RefOrder>3</b:RefOrder>
  </b:Source>
  <b:Source>
    <b:Tag>Ora11</b:Tag>
    <b:SourceType>DocumentFromInternetSite</b:SourceType>
    <b:Guid>{7389FB46-464A-4843-B35D-0E015A8750B5}</b:Guid>
    <b:Title>JavaServer Pages Technology</b:Title>
    <b:YearAccessed>2011</b:YearAccessed>
    <b:MonthAccessed>July</b:MonthAccessed>
    <b:DayAccessed>2</b:DayAccessed>
    <b:URL>http://www.oracle.com/technetwork/java/javaee/jsp/index.html</b:URL>
    <b:Author>
      <b:Author>
        <b:Corporate>Oracle</b:Corporate>
      </b:Author>
    </b:Author>
    <b:RefOrder>15</b:RefOrder>
  </b:Source>
  <b:Source>
    <b:Tag>jbc09</b:Tag>
    <b:SourceType>InternetSite</b:SourceType>
    <b:Guid>{0337538F-0B55-43F6-B575-35791A823F72}</b:Guid>
    <b:LCID>en-GB</b:LCID>
    <b:Author>
      <b:Author>
        <b:NameList>
          <b:Person>
            <b:Last>Jbcrouigneau</b:Last>
          </b:Person>
        </b:NameList>
      </b:Author>
    </b:Author>
    <b:Title>Task Oriented Development and Validation Space</b:Title>
    <b:Year>2009</b:Year>
    <b:Month>Apr</b:Month>
    <b:Day>24</b:Day>
    <b:YearAccessed>2011</b:YearAccessed>
    <b:MonthAccessed>July</b:MonthAccessed>
    <b:DayAccessed>22</b:DayAccessed>
    <b:URL>http://www.svnforum.org/threads/36840-Task-oriented-development-and-Validation-space?s=cf3b028492de3003320a35e609f4777b</b:URL>
    <b:RefOrder>6</b:RefOrder>
  </b:Source>
  <b:Source>
    <b:Tag>Ton09</b:Tag>
    <b:SourceType>InternetSite</b:SourceType>
    <b:Guid>{E6129B8E-5FC1-43A5-8A21-BC20598FA3FD}</b:Guid>
    <b:LCID>en-GB</b:LCID>
    <b:Author>
      <b:Author>
        <b:NameList>
          <b:Person>
            <b:Last>Oakden</b:Last>
            <b:First>Tony</b:First>
          </b:Person>
        </b:NameList>
      </b:Author>
    </b:Author>
    <b:Title>None Concurrent Access in Version Control</b:Title>
    <b:Year>2009</b:Year>
    <b:Month>Oct</b:Month>
    <b:Day>12</b:Day>
    <b:YearAccessed>2011</b:YearAccessed>
    <b:MonthAccessed>July</b:MonthAccessed>
    <b:DayAccessed>22</b:DayAccessed>
    <b:URL>http://forum.unity3d.com/threads/36536-None-concurrent-access-in-version-control</b:URL>
    <b:RefOrder>4</b:RefOrder>
  </b:Source>
  <b:Source>
    <b:Tag>Pri08</b:Tag>
    <b:SourceType>DocumentFromInternetSite</b:SourceType>
    <b:Guid>{0CD9CBB5-FEF8-4635-AEA6-31F7CD05F466}</b:Guid>
    <b:LCID>en-GB</b:LCID>
    <b:Author>
      <b:Author>
        <b:NameList>
          <b:Person>
            <b:Last>Price</b:Last>
            <b:First>Derek</b:First>
          </b:Person>
        </b:NameList>
      </b:Author>
    </b:Author>
    <b:InternetSiteTitle>Ximbiot</b:InternetSiteTitle>
    <b:Year>2008</b:Year>
    <b:Month>May</b:Month>
    <b:URL>http://ximbiot.com/cvs/manual/cvs-1.11.23/cvs.html</b:URL>
    <b:ProductionCompany>Ximbiot LLC</b:ProductionCompany>
    <b:Day>8</b:Day>
    <b:Title>CVS v1.11.23 Manual</b:Title>
    <b:YearAccessed>2011</b:YearAccessed>
    <b:MonthAccessed>July</b:MonthAccessed>
    <b:DayAccessed>1</b:DayAccessed>
    <b:RefOrder>2</b:RefOrder>
  </b:Source>
  <b:Source>
    <b:Tag>Pro11</b:Tag>
    <b:SourceType>InternetSite</b:SourceType>
    <b:Guid>{7F474227-B93B-449D-A911-DE4FE9C83836}</b:Guid>
    <b:LCID>en-GB</b:LCID>
    <b:Title>Understanding Subversion's Problems</b:Title>
    <b:Year>2011</b:Year>
    <b:Month>Mar</b:Month>
    <b:Day>9</b:Day>
    <b:YearAccessed>2011</b:YearAccessed>
    <b:MonthAccessed>July</b:MonthAccessed>
    <b:DayAccessed>22</b:DayAccessed>
    <b:URL>http://ventspace.wordpress.com/2011/03/09/understanding-subversions-problems/</b:URL>
    <b:Author>
      <b:Author>
        <b:NameList>
          <b:Person>
            <b:Last>Roy</b:Last>
            <b:First>Promit</b:First>
          </b:Person>
        </b:NameList>
      </b:Author>
    </b:Author>
    <b:RefOrder>5</b:RefOrder>
  </b:Source>
  <b:Source>
    <b:Tag>Sco11</b:Tag>
    <b:SourceType>InternetSite</b:SourceType>
    <b:Guid>{4BDBA238-6A28-4898-8B97-B9A5CE54B38C}</b:Guid>
    <b:Author>
      <b:Author>
        <b:NameList>
          <b:Person>
            <b:Last>Chacon</b:Last>
            <b:First>Scott</b:First>
          </b:Person>
        </b:NameList>
      </b:Author>
    </b:Author>
    <b:Title>Git - The Fast Version Control System</b:Title>
    <b:Year>2011</b:Year>
    <b:YearAccessed>2011</b:YearAccessed>
    <b:MonthAccessed>July</b:MonthAccessed>
    <b:DayAccessed>23</b:DayAccessed>
    <b:URL>http://git-scm.com/</b:URL>
    <b:RefOrder>16</b:RefOrder>
  </b:Source>
  <b:Source>
    <b:Tag>Cha10</b:Tag>
    <b:SourceType>DocumentFromInternetSite</b:SourceType>
    <b:Guid>{6CD4E5AC-F432-4786-B659-96EDAC01BD86}</b:Guid>
    <b:Author>
      <b:Author>
        <b:NameList>
          <b:Person>
            <b:Last>Duan</b:Last>
            <b:First>Charles</b:First>
          </b:Person>
        </b:NameList>
      </b:Author>
    </b:Author>
    <b:Title>Understanding Git Conceptually</b:Title>
    <b:Year>2010</b:Year>
    <b:Month>Apr</b:Month>
    <b:Day>17</b:Day>
    <b:YearAccessed>2011</b:YearAccessed>
    <b:MonthAccessed>July</b:MonthAccessed>
    <b:DayAccessed>23</b:DayAccessed>
    <b:URL>http://www.eecs.harvard.edu/~cduan/technical/git/</b:URL>
    <b:RefOrder>9</b:RefOrder>
  </b:Source>
  <b:Source>
    <b:Tag>Sha091</b:Tag>
    <b:SourceType>InternetSite</b:SourceType>
    <b:Guid>{A41DBF8F-F165-4D7D-9958-9C13DB9D0AC5}</b:Guid>
    <b:Title>Which is More Popular (Currently, by Recent Install Base) SVN or CVS?</b:Title>
    <b:Year>2009</b:Year>
    <b:Month>Apr</b:Month>
    <b:Day>23</b:Day>
    <b:YearAccessed>2011</b:YearAccessed>
    <b:MonthAccessed>July</b:MonthAccessed>
    <b:DayAccessed>23</b:DayAccessed>
    <b:URL>http://stackoverflow.com/questions/782375/which-is-more-popular-currently-by-recent-install-base-svn-or-cvs</b:URL>
    <b:LCID>en-GB</b:LCID>
    <b:Author>
      <b:Author>
        <b:NameList>
          <b:Person>
            <b:Last>Shawn</b:Last>
          </b:Person>
        </b:NameList>
      </b:Author>
    </b:Author>
    <b:RefOrder>8</b:RefOrder>
  </b:Source>
  <b:Source>
    <b:Tag>Ton07</b:Tag>
    <b:SourceType>InternetSite</b:SourceType>
    <b:Guid>{ED071E35-62F6-443D-A997-5724782990A1}</b:Guid>
    <b:LCID>en-GB</b:LCID>
    <b:Author>
      <b:Author>
        <b:NameList>
          <b:Person>
            <b:Last>Spencer</b:Last>
            <b:First>Tony</b:First>
          </b:Person>
        </b:NameList>
      </b:Author>
    </b:Author>
    <b:Title>Setup a Subversion Server in 4 Minutes</b:Title>
    <b:Year>2007</b:Year>
    <b:Month>Mar</b:Month>
    <b:Day>2</b:Day>
    <b:YearAccessed>2011</b:YearAccessed>
    <b:MonthAccessed>July</b:MonthAccessed>
    <b:DayAccessed>23</b:DayAccessed>
    <b:URL>http://www.tonyspencer.com/2007/03/02/setup-a-subversion-server-in-4-minutes/</b:URL>
    <b:RefOrder>10</b:RefOrder>
  </b:Source>
  <b:Source>
    <b:Tag>Jon09</b:Tag>
    <b:SourceType>Book</b:SourceType>
    <b:Guid>{86F57F13-9246-4FCE-9561-36CC54A45EEF}</b:Guid>
    <b:Title>Version Control with Git</b:Title>
    <b:Year>2009</b:Year>
    <b:LCID>en-GB</b:LCID>
    <b:Author>
      <b:Author>
        <b:NameList>
          <b:Person>
            <b:Last>Loeliger</b:Last>
            <b:First>Jon</b:First>
          </b:Person>
        </b:NameList>
      </b:Author>
    </b:Author>
    <b:Publisher>O'Reilly</b:Publisher>
    <b:RefOrder>17</b:RefOrder>
  </b:Source>
  <b:Source>
    <b:Tag>Tho03</b:Tag>
    <b:SourceType>Book</b:SourceType>
    <b:Guid>{8D78543B-5150-4FEA-87A8-FA9E79AF9750}</b:Guid>
    <b:LCID>en-GB</b:LCID>
    <b:Title>Pragmatic Version Control Using CVS</b:Title>
    <b:Year>2003</b:Year>
    <b:Publisher>Pragmatic Bookshelf</b:Publisher>
    <b:Author>
      <b:Author>
        <b:NameList>
          <b:Person>
            <b:Last>Thomas</b:Last>
            <b:Middle>Dave</b:Middle>
          </b:Person>
          <b:Person>
            <b:Last>Hunt</b:Last>
            <b:Middle>Andy</b:Middle>
          </b:Person>
        </b:NameList>
      </b:Author>
    </b:Author>
    <b:RefOrder>12</b:RefOrder>
  </b:Source>
  <b:Source>
    <b:Tag>Set06</b:Tag>
    <b:SourceType>DocumentFromInternetSite</b:SourceType>
    <b:Guid>{0F0D72BE-8FEC-4373-AA1B-B2B159EE0F80}</b:Guid>
    <b:Title>Setting Up Subversion</b:Title>
    <b:Year>2006</b:Year>
    <b:LCID>en-GB</b:LCID>
    <b:Month>July</b:Month>
    <b:YearAccessed>2011</b:YearAccessed>
    <b:MonthAccessed>July</b:MonthAccessed>
    <b:DayAccessed>23</b:DayAccessed>
    <b:URL>http://systhread.net/texts/200607subver.php</b:URL>
    <b:RefOrder>11</b:RefOrder>
  </b:Source>
  <b:Source>
    <b:Tag>Top11</b:Tag>
    <b:SourceType>InternetSite</b:SourceType>
    <b:Guid>{092880BB-F1D0-4170-ADE2-31F1CC236BC4}</b:Guid>
    <b:Title>Top ten advantages of Google's cloud</b:Title>
    <b:Year>2011</b:Year>
    <b:YearAccessed>2011</b:YearAccessed>
    <b:MonthAccessed>July</b:MonthAccessed>
    <b:DayAccessed>24</b:DayAccessed>
    <b:URL>http://www.google.com/apps/intl/en/business/cloud.html</b:URL>
    <b:LCID>en-GB</b:LCID>
    <b:Author>
      <b:Author>
        <b:Corporate>Google</b:Corporate>
      </b:Author>
    </b:Author>
    <b:RefOrder>13</b:RefOrder>
  </b:Source>
  <b:Source>
    <b:Tag>Lar07</b:Tag>
    <b:SourceType>Book</b:SourceType>
    <b:Guid>{0094A0F7-2253-4036-9F62-FC848B56BD0A}</b:Guid>
    <b:Title>Computer Networks : A Systems Approach</b:Title>
    <b:Year>2007</b:Year>
    <b:LCID>en-GB</b:LCID>
    <b:Author>
      <b:Author>
        <b:NameList>
          <b:Person>
            <b:Last>Peterson</b:Last>
            <b:Middle>L.</b:Middle>
            <b:First>Larry</b:First>
          </b:Person>
          <b:Person>
            <b:Last>Davie</b:Last>
            <b:Middle>Bruce</b:Middle>
            <b:First>S.</b:First>
          </b:Person>
        </b:NameList>
      </b:Author>
    </b:Author>
    <b:City>Amsterdam; London</b:City>
    <b:Publisher>Morgan Kaufmann</b:Publisher>
    <b:RefOrder>14</b:RefOrder>
  </b:Source>
  <b:Source>
    <b:Tag>Rob05</b:Tag>
    <b:SourceType>DocumentFromInternetSite</b:SourceType>
    <b:Guid>{3D2B741A-ADD1-4D54-8D77-4D0B9A5DFC22}</b:Guid>
    <b:LCID>en-GB</b:LCID>
    <b:Author>
      <b:Author>
        <b:NameList>
          <b:Person>
            <b:Last>Hinden</b:Last>
            <b:First>Robert</b:First>
            <b:Middle>M.</b:Middle>
          </b:Person>
          <b:Person>
            <b:Last>Haberman</b:Last>
            <b:First>Brian</b:First>
          </b:Person>
        </b:NameList>
      </b:Author>
    </b:Author>
    <b:Title>RFC 4193 : Unique Local IPv6 Unicast Addresses </b:Title>
    <b:Year>2005</b:Year>
    <b:Month>Feb</b:Month>
    <b:YearAccessed>2011</b:YearAccessed>
    <b:MonthAccessed>July</b:MonthAccessed>
    <b:DayAccessed>24</b:DayAccessed>
    <b:URL>http://tools.ietf.org/html/rfc4193</b:URL>
    <b:RefOrder>18</b:RefOrder>
  </b:Source>
  <b:Source>
    <b:Tag>Yak96</b:Tag>
    <b:SourceType>DocumentFromInternetSite</b:SourceType>
    <b:Guid>{7CDB7E35-2A1F-4E3B-A102-3A0CB9FA787C}</b:Guid>
    <b:Title>RFC 1918 : Address Allocation for Private Internets</b:Title>
    <b:Year>1996</b:Year>
    <b:LCID>en-GB</b:LCID>
    <b:Month>Feb</b:Month>
    <b:YearAccessed>2011</b:YearAccessed>
    <b:MonthAccessed>July</b:MonthAccessed>
    <b:DayAccessed>24</b:DayAccessed>
    <b:URL>http://tools.ietf.org/html/rfc1918</b:URL>
    <b:Author>
      <b:Author>
        <b:NameList>
          <b:Person>
            <b:Last>Rekhter</b:Last>
            <b:First>Yakov</b:First>
          </b:Person>
          <b:Person>
            <b:Last>Moskowitz</b:Last>
            <b:First>Robert</b:First>
            <b:Middle>G</b:Middle>
          </b:Person>
          <b:Person>
            <b:Last>Karrenberg</b:Last>
            <b:First>Daniel</b:First>
          </b:Person>
          <b:Person>
            <b:Last>Groot</b:Last>
            <b:First>Geert</b:First>
            <b:Middle>Jan de</b:Middle>
          </b:Person>
          <b:Person>
            <b:Last>Lear</b:Last>
            <b:First>Eliot</b:First>
          </b:Person>
        </b:NameList>
      </b:Author>
    </b:Author>
    <b:RefOrder>19</b:RefOrder>
  </b:Source>
  <b:Source>
    <b:Tag>Moc84</b:Tag>
    <b:SourceType>ConferenceProceedings</b:SourceType>
    <b:Guid>{88DDBC2B-B6F9-48FD-A4C3-3D04CD8E1C95}</b:Guid>
    <b:LCID>en-GB</b:LCID>
    <b:Title>The Domain Name System</b:Title>
    <b:Year>1984</b:Year>
    <b:ConferenceName>Proceedings of the IFIP 6.5 Working Conference on Computer Message Services</b:ConferenceName>
    <b:City>Nottingham</b:City>
    <b:Author>
      <b:Author>
        <b:NameList>
          <b:Person>
            <b:Last>Mockapetris</b:Last>
            <b:First>P.</b:First>
          </b:Person>
        </b:NameList>
      </b:Author>
    </b:Author>
    <b:RefOrder>20</b:RefOrder>
  </b:Source>
  <b:Source>
    <b:Tag>Moc841</b:Tag>
    <b:SourceType>ConferenceProceedings</b:SourceType>
    <b:Guid>{9DE9FE8D-087A-42D5-A55E-E1A65D6073E2}</b:Guid>
    <b:LCID>en-GB</b:LCID>
    <b:Title>Name Server Design for Distributed Systems</b:Title>
    <b:Year>1984</b:Year>
    <b:ConferenceName>Proceedings of the Seventh International Conference on Computer Communication</b:ConferenceName>
    <b:City>Sidney</b:City>
    <b:Author>
      <b:Author>
        <b:NameList>
          <b:Person>
            <b:Last>Mockapetris</b:Last>
            <b:First>P.</b:First>
          </b:Person>
          <b:Person>
            <b:Last>Postel</b:Last>
            <b:First>J.</b:First>
          </b:Person>
          <b:Person>
            <b:Last>Kirton</b:Last>
            <b:First>P.</b:First>
          </b:Person>
        </b:NameList>
      </b:Author>
    </b:Author>
    <b:RefOrder>21</b:RefOrder>
  </b:Source>
  <b:Source>
    <b:Tag>Moc83</b:Tag>
    <b:SourceType>DocumentFromInternetSite</b:SourceType>
    <b:Guid>{09831FE1-149A-4274-B89E-A07423A22B7A}</b:Guid>
    <b:Author>
      <b:Author>
        <b:NameList>
          <b:Person>
            <b:Last>Mockapetris</b:Last>
            <b:First>P.</b:First>
          </b:Person>
        </b:NameList>
      </b:Author>
    </b:Author>
    <b:Title>RFC 882 : Domain Names - Concepts and Facilities</b:Title>
    <b:Year>1983</b:Year>
    <b:LCID>en-GB</b:LCID>
    <b:Month>Nov</b:Month>
    <b:YearAccessed>2011</b:YearAccessed>
    <b:MonthAccessed>July</b:MonthAccessed>
    <b:DayAccessed>24</b:DayAccessed>
    <b:URL>http://tools.ietf.org/html/rfc882</b:URL>
    <b:RefOrder>22</b:RefOrder>
  </b:Source>
  <b:Source>
    <b:Tag>PMo83</b:Tag>
    <b:SourceType>DocumentFromInternetSite</b:SourceType>
    <b:Guid>{6001C49B-0A1F-46F1-8A41-6A199B1A2EE2}</b:Guid>
    <b:LCID>en-GB</b:LCID>
    <b:Author>
      <b:Author>
        <b:NameList>
          <b:Person>
            <b:Last>Mockapetris</b:Last>
            <b:First>P.</b:First>
          </b:Person>
        </b:NameList>
      </b:Author>
    </b:Author>
    <b:Title>RFC 883 : Domain Names - Implementation and Specification</b:Title>
    <b:Year>1983</b:Year>
    <b:Month>Nov</b:Month>
    <b:YearAccessed>2011</b:YearAccessed>
    <b:MonthAccessed>July</b:MonthAccessed>
    <b:DayAccessed>24</b:DayAccessed>
    <b:URL>http://tools.ietf.org/html/rfc883</b:URL>
    <b:RefOrder>23</b:RefOrder>
  </b:Source>
  <b:Source>
    <b:Tag>Dav103</b:Tag>
    <b:SourceType>InternetSite</b:SourceType>
    <b:Guid>{3761EBD1-64C2-432F-B157-32D62B008DF3}</b:Guid>
    <b:LCID>en-GB</b:LCID>
    <b:Title>New Twitter.com UI is faster, better</b:Title>
    <b:Year>2010</b:Year>
    <b:Month>Sept</b:Month>
    <b:Day>15</b:Day>
    <b:YearAccessed>2011</b:YearAccessed>
    <b:MonthAccessed>July</b:MonthAccessed>
    <b:DayAccessed>25</b:DayAccessed>
    <b:URL>http://tech.blorge.com/Structure:%20/2010/09/15/new-twitter-com-ui-is-faster-better/</b:URL>
    <b:Author>
      <b:Author>
        <b:NameList>
          <b:Person>
            <b:Last>Parrack</b:Last>
            <b:First>Dave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49CF5EB6-64CA-4479-9A28-C13DAAA8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0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so Networks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</dc:creator>
  <cp:keywords/>
  <dc:description/>
  <cp:lastModifiedBy>Sheng Yu</cp:lastModifiedBy>
  <cp:revision>528</cp:revision>
  <cp:lastPrinted>2011-08-22T08:53:00Z</cp:lastPrinted>
  <dcterms:created xsi:type="dcterms:W3CDTF">2011-08-12T02:20:00Z</dcterms:created>
  <dcterms:modified xsi:type="dcterms:W3CDTF">2011-08-31T20:33:00Z</dcterms:modified>
</cp:coreProperties>
</file>